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5936" w14:textId="77777777" w:rsidR="00D60368" w:rsidRPr="00A03918" w:rsidRDefault="00D60368" w:rsidP="009E0D51">
      <w:pPr>
        <w:jc w:val="center"/>
        <w:rPr>
          <w:rFonts w:ascii="Open Sans" w:hAnsi="Open Sans" w:cs="Open Sans"/>
          <w:sz w:val="24"/>
          <w:szCs w:val="24"/>
        </w:rPr>
      </w:pPr>
    </w:p>
    <w:p w14:paraId="74CA46EF" w14:textId="15B6CD4F" w:rsidR="2565278C" w:rsidRDefault="2565278C" w:rsidP="2565278C">
      <w:pPr>
        <w:jc w:val="center"/>
      </w:pPr>
    </w:p>
    <w:p w14:paraId="66330629" w14:textId="64E95134" w:rsidR="156458A0" w:rsidRPr="00E85E01" w:rsidRDefault="2565278C" w:rsidP="00E85E01">
      <w:pPr>
        <w:jc w:val="center"/>
        <w:rPr>
          <w:rFonts w:ascii="Open Sans" w:hAnsi="Open Sans" w:cs="Open Sans"/>
          <w:color w:val="C00000"/>
          <w:sz w:val="32"/>
          <w:szCs w:val="32"/>
        </w:rPr>
      </w:pPr>
      <w:r>
        <w:rPr>
          <w:rFonts w:ascii="Open Sans" w:hAnsi="Open Sans"/>
          <w:color w:val="C00000"/>
          <w:sz w:val="32"/>
        </w:rPr>
        <w:t xml:space="preserve">ਮਰੀਜ਼ ਜਾਣਕਾਰੀ ਸ਼ੀਟ </w:t>
      </w:r>
    </w:p>
    <w:p w14:paraId="64245867" w14:textId="2B188F69" w:rsidR="156458A0" w:rsidRPr="00A03918" w:rsidRDefault="156458A0" w:rsidP="156458A0">
      <w:pPr>
        <w:jc w:val="center"/>
        <w:rPr>
          <w:rFonts w:ascii="Open Sans" w:eastAsia="Open Sans" w:hAnsi="Open Sans" w:cs="Open Sans"/>
          <w:color w:val="C00000"/>
          <w:sz w:val="25"/>
          <w:szCs w:val="25"/>
        </w:rPr>
      </w:pPr>
    </w:p>
    <w:p w14:paraId="070901B0" w14:textId="2897D5CC" w:rsidR="00112B34" w:rsidRDefault="00112B34" w:rsidP="00F62DEC">
      <w:pPr>
        <w:jc w:val="center"/>
        <w:rPr>
          <w:color w:val="C00000"/>
        </w:rPr>
      </w:pPr>
      <w:r>
        <w:rPr>
          <w:color w:val="C00000"/>
        </w:rPr>
        <w:t>ਸਨੈਪਸ਼ਾਟ ਆਬਸਟੈਟ੍ਰਿਕ ਨੈਸ਼ਨਲ ਅਨੱਸਥੈਟਿਕ ਰਿਸਰਚ</w:t>
      </w:r>
      <w:r w:rsidR="00F62DEC">
        <w:rPr>
          <w:color w:val="C00000"/>
        </w:rPr>
        <w:t xml:space="preserve"> </w:t>
      </w:r>
      <w:r>
        <w:rPr>
          <w:color w:val="C00000"/>
        </w:rPr>
        <w:t>ਪ੍ਰਾਜੈਕਟ SONAR-1</w:t>
      </w:r>
    </w:p>
    <w:p w14:paraId="280F8AD3" w14:textId="1E9F7994" w:rsidR="00F62DEC" w:rsidRPr="00F62DEC" w:rsidRDefault="00F62DEC" w:rsidP="00F62DEC">
      <w:pPr>
        <w:jc w:val="center"/>
        <w:rPr>
          <w:rFonts w:asciiTheme="majorHAnsi" w:hAnsiTheme="majorHAnsi" w:cstheme="majorBidi"/>
          <w:b/>
          <w:bCs/>
          <w:color w:val="C00000"/>
          <w:sz w:val="36"/>
          <w:szCs w:val="36"/>
        </w:rPr>
      </w:pPr>
      <w:r w:rsidRPr="00F62DEC">
        <w:rPr>
          <w:rFonts w:asciiTheme="majorHAnsi" w:hAnsiTheme="majorHAnsi"/>
          <w:color w:val="C00000"/>
        </w:rPr>
        <w:t>(</w:t>
      </w:r>
      <w:r w:rsidRPr="00F62DEC">
        <w:rPr>
          <w:rFonts w:asciiTheme="majorHAnsi" w:hAnsiTheme="majorHAnsi"/>
          <w:b/>
          <w:bCs/>
          <w:color w:val="C00000"/>
        </w:rPr>
        <w:t>S</w:t>
      </w:r>
      <w:r w:rsidRPr="00F62DEC">
        <w:rPr>
          <w:rFonts w:asciiTheme="majorHAnsi" w:hAnsiTheme="majorHAnsi"/>
          <w:color w:val="C00000"/>
        </w:rPr>
        <w:t xml:space="preserve">napshot </w:t>
      </w:r>
      <w:r w:rsidRPr="00F62DEC">
        <w:rPr>
          <w:rFonts w:asciiTheme="majorHAnsi" w:hAnsiTheme="majorHAnsi"/>
          <w:b/>
          <w:bCs/>
          <w:color w:val="C00000"/>
        </w:rPr>
        <w:t>O</w:t>
      </w:r>
      <w:r w:rsidRPr="00F62DEC">
        <w:rPr>
          <w:rFonts w:asciiTheme="majorHAnsi" w:hAnsiTheme="majorHAnsi"/>
          <w:color w:val="C00000"/>
        </w:rPr>
        <w:t xml:space="preserve">bstetric </w:t>
      </w:r>
      <w:r w:rsidRPr="00F62DEC">
        <w:rPr>
          <w:rFonts w:asciiTheme="majorHAnsi" w:hAnsiTheme="majorHAnsi"/>
          <w:b/>
          <w:bCs/>
          <w:color w:val="C00000"/>
        </w:rPr>
        <w:t>N</w:t>
      </w:r>
      <w:r w:rsidRPr="00F62DEC">
        <w:rPr>
          <w:rFonts w:asciiTheme="majorHAnsi" w:hAnsiTheme="majorHAnsi"/>
          <w:color w:val="C00000"/>
        </w:rPr>
        <w:t xml:space="preserve">ational </w:t>
      </w:r>
      <w:r w:rsidRPr="00F62DEC">
        <w:rPr>
          <w:rFonts w:asciiTheme="majorHAnsi" w:hAnsiTheme="majorHAnsi"/>
          <w:b/>
          <w:bCs/>
          <w:color w:val="C00000"/>
        </w:rPr>
        <w:t>A</w:t>
      </w:r>
      <w:r w:rsidRPr="00F62DEC">
        <w:rPr>
          <w:rFonts w:asciiTheme="majorHAnsi" w:hAnsiTheme="majorHAnsi"/>
          <w:color w:val="C00000"/>
        </w:rPr>
        <w:t xml:space="preserve">naesthetic </w:t>
      </w:r>
      <w:r w:rsidRPr="00F62DEC">
        <w:rPr>
          <w:rFonts w:asciiTheme="majorHAnsi" w:hAnsiTheme="majorHAnsi"/>
          <w:b/>
          <w:bCs/>
          <w:color w:val="C00000"/>
        </w:rPr>
        <w:t>R</w:t>
      </w:r>
      <w:r w:rsidRPr="00F62DEC">
        <w:rPr>
          <w:rFonts w:asciiTheme="majorHAnsi" w:hAnsiTheme="majorHAnsi"/>
          <w:color w:val="C00000"/>
        </w:rPr>
        <w:t>esearch)</w:t>
      </w:r>
    </w:p>
    <w:p w14:paraId="66793130" w14:textId="77777777" w:rsidR="009E0D51" w:rsidRPr="00A03918" w:rsidRDefault="009E0D51">
      <w:pPr>
        <w:rPr>
          <w:rFonts w:ascii="Open Sans" w:hAnsi="Open Sans" w:cs="Open Sans"/>
          <w:sz w:val="24"/>
          <w:szCs w:val="24"/>
        </w:rPr>
      </w:pPr>
    </w:p>
    <w:p w14:paraId="25F97B78" w14:textId="1542F8A4" w:rsidR="00E455E0" w:rsidRPr="001B2580" w:rsidRDefault="3CBBFDF3" w:rsidP="3CBBFDF3">
      <w:pPr>
        <w:rPr>
          <w:rFonts w:asciiTheme="majorHAnsi" w:hAnsiTheme="majorHAnsi" w:cstheme="majorBidi"/>
        </w:rPr>
      </w:pPr>
      <w:r>
        <w:rPr>
          <w:rFonts w:asciiTheme="majorHAnsi" w:hAnsiTheme="majorHAnsi"/>
          <w:b/>
        </w:rPr>
        <w:t>ਆਈਆਰਏਐੱਸ ਹਵਾਲਾ ਸੰਖਿਆ:</w:t>
      </w:r>
      <w:r>
        <w:rPr>
          <w:rFonts w:asciiTheme="majorHAnsi" w:hAnsiTheme="majorHAnsi"/>
        </w:rPr>
        <w:t xml:space="preserve"> 265964</w:t>
      </w:r>
    </w:p>
    <w:p w14:paraId="18B6087A" w14:textId="492C050E" w:rsidR="00D37A20" w:rsidRPr="001B2580" w:rsidRDefault="3CBBFDF3" w:rsidP="3CBBFDF3">
      <w:pPr>
        <w:rPr>
          <w:rFonts w:asciiTheme="majorHAnsi" w:hAnsiTheme="majorHAnsi" w:cstheme="majorBidi"/>
        </w:rPr>
      </w:pPr>
      <w:r>
        <w:rPr>
          <w:rFonts w:asciiTheme="majorHAnsi" w:hAnsiTheme="majorHAnsi"/>
        </w:rPr>
        <w:t>ਮੁੱਖ ਜਾਂਚਕਰਤਾ: Prof Ramani Moonesinghe</w:t>
      </w:r>
    </w:p>
    <w:p w14:paraId="0FF5F7BD" w14:textId="7FC7E04D" w:rsidR="0024770D" w:rsidRPr="001B2580" w:rsidRDefault="008B0F01" w:rsidP="3CBBFDF3">
      <w:pPr>
        <w:rPr>
          <w:rFonts w:asciiTheme="majorHAnsi" w:hAnsiTheme="majorHAnsi" w:cstheme="majorBidi"/>
        </w:rPr>
      </w:pPr>
      <w:r>
        <w:rPr>
          <w:rFonts w:asciiTheme="majorHAnsi" w:hAnsiTheme="majorHAnsi"/>
          <w:b/>
        </w:rPr>
        <w:t xml:space="preserve">ਯੂ.ਕੇ ਮੁੱਖ ਜਾਂਚਕਰਤਾ: </w:t>
      </w:r>
      <w:r>
        <w:rPr>
          <w:rFonts w:asciiTheme="majorHAnsi" w:hAnsiTheme="majorHAnsi"/>
        </w:rPr>
        <w:t>James O’Carroll</w:t>
      </w:r>
    </w:p>
    <w:p w14:paraId="71721B33" w14:textId="2478392A" w:rsidR="002F33E0" w:rsidRPr="001B2580" w:rsidRDefault="008B0F01" w:rsidP="3CBBFDF3">
      <w:pPr>
        <w:rPr>
          <w:rFonts w:asciiTheme="majorHAnsi" w:hAnsiTheme="majorHAnsi" w:cstheme="majorBidi"/>
        </w:rPr>
      </w:pPr>
      <w:r>
        <w:rPr>
          <w:rFonts w:asciiTheme="majorHAnsi" w:hAnsiTheme="majorHAnsi"/>
          <w:b/>
        </w:rPr>
        <w:t>ਸਥਾਨਕ ਮੁੱਖ ਜਾਂਚਕਰਤਾ</w:t>
      </w:r>
      <w:r>
        <w:rPr>
          <w:rFonts w:asciiTheme="majorHAnsi" w:hAnsiTheme="majorHAnsi"/>
        </w:rPr>
        <w:t xml:space="preserve">: </w:t>
      </w:r>
      <w:r>
        <w:rPr>
          <w:rFonts w:asciiTheme="majorHAnsi" w:hAnsiTheme="majorHAnsi"/>
          <w:color w:val="FF0000"/>
        </w:rPr>
        <w:t>[ਦਰਜ ਕਰੋ]</w:t>
      </w:r>
    </w:p>
    <w:p w14:paraId="58308279" w14:textId="38298689" w:rsidR="002F33E0" w:rsidRPr="001B2580" w:rsidRDefault="002F33E0" w:rsidP="2565278C">
      <w:pPr>
        <w:rPr>
          <w:rFonts w:asciiTheme="majorHAnsi" w:hAnsiTheme="majorHAnsi" w:cstheme="majorBidi"/>
        </w:rPr>
      </w:pPr>
    </w:p>
    <w:p w14:paraId="4A4523E7" w14:textId="2EFB756D" w:rsidR="002F33E0" w:rsidRPr="001B2580" w:rsidRDefault="3CBBFDF3" w:rsidP="3CBBFDF3">
      <w:pPr>
        <w:rPr>
          <w:rFonts w:asciiTheme="majorHAnsi" w:hAnsiTheme="majorHAnsi" w:cstheme="majorBidi"/>
        </w:rPr>
      </w:pPr>
      <w:r>
        <w:rPr>
          <w:rFonts w:asciiTheme="majorHAnsi" w:hAnsiTheme="majorHAnsi"/>
        </w:rPr>
        <w:t xml:space="preserve">ਅਸੀਂ ਯੂਕੇ ਦੇ ਜਣੇਪਾ ਯੂਨਿਟਾਂ ਵਿੱਚ ਇੱਕ ਅਧਿਐਨ ਕਰ ਰਹੇ ਹਾਂ ਅਤੇ ਤੁਹਾਨੂੰ ਹਿੱਸਾ ਲੈਣ ਲਈ ਸੱਦਾ ਦੇਣਾ ਚਾਹੁੰਦੇ ਹਾਂ। </w:t>
      </w:r>
    </w:p>
    <w:p w14:paraId="7FBB93F0" w14:textId="77777777" w:rsidR="002F33E0" w:rsidRPr="001B2580" w:rsidRDefault="002F33E0" w:rsidP="146DD191">
      <w:pPr>
        <w:rPr>
          <w:rFonts w:asciiTheme="majorHAnsi" w:hAnsiTheme="majorHAnsi" w:cstheme="majorBidi"/>
        </w:rPr>
      </w:pPr>
    </w:p>
    <w:p w14:paraId="4949E376" w14:textId="4A30AC75" w:rsidR="002F33E0" w:rsidRPr="001B2580" w:rsidRDefault="146DD191" w:rsidP="146DD191">
      <w:pPr>
        <w:rPr>
          <w:rFonts w:asciiTheme="majorHAnsi" w:hAnsiTheme="majorHAnsi" w:cstheme="majorBidi"/>
        </w:rPr>
      </w:pPr>
      <w:r>
        <w:rPr>
          <w:rFonts w:asciiTheme="majorHAnsi" w:hAnsiTheme="majorHAnsi"/>
        </w:rPr>
        <w:t xml:space="preserve">ਇਸ ਤੋਂ ਪਹਿਲਾਂ ਕਿ ਤੁਸੀਂ ਇਹ ਫ਼ੈਸਲਾ ਕਰੋ ਕਿ ਹਿੱਸਾ ਲੈਣਾ ਹੈ ਜਾਂ ਨਹੀਂ, ਅਸੀਂ ਤੁਹਾਨੂੰ ਦੱਸਣਾ ਚਾਹੁੰਦੇ ਹਾਂ ਕਿ ਅਧਿਐਨ ਕਿਉਂ ਕੀਤਾ ਜਾ ਰਿਹਾ ਹੈ ਅਤੇ ਇਸ ਵਿੱਚ ਤੁਹਾਡੇ ਲਈ ਕੀ ਸ਼ਾਮਲ ਹੋਵੇਗਾ। ਕਿਰਪਾ ਕਰਕੇ ਹੇਠਾਂ ਦਿੱਤੀ ਜਾਣਕਾਰੀ ਨੂੰ ਧਿਆਨ ਨਾਲ ਪੜ੍ਹਨ ਲਈ ਸਮਾਂ ਕੱਢੋ ਅਤੇ ਜੇਕਰ ਤੁਸੀਂ ਚਾਹੋ ਤਾਂ ਅਧਿਐਨ ਬਾਰੇ ਦੂਜਿਆਂ ਨਾਲ ਗੱਲ ਕਰੋ। ਜੇਕਰ ਕੁਝ ਸਪਸ਼ਟ ਨਹੀਂ ਹੈ ਜਾਂ ਜੇਕਰ ਤੁਸੀਂ ਹੋਰ ਜਾਣਕਾਰੀ ਚਾਹੁੰਦੇ ਹੋ ਤਾਂ ਕਿਰਪਾ ਕਰਕੇ ਸਾਨੂੰ ਪੁੱਛੋ। </w:t>
      </w:r>
    </w:p>
    <w:p w14:paraId="709A6E62" w14:textId="4DBCDCFD" w:rsidR="00E455E0" w:rsidRPr="001B2580" w:rsidRDefault="2565278C" w:rsidP="2565278C">
      <w:pPr>
        <w:rPr>
          <w:rFonts w:asciiTheme="majorHAnsi" w:hAnsiTheme="majorHAnsi" w:cstheme="majorBidi"/>
        </w:rPr>
      </w:pPr>
      <w:r>
        <w:rPr>
          <w:rFonts w:asciiTheme="majorHAnsi" w:hAnsiTheme="majorHAnsi"/>
        </w:rPr>
        <w:t>ਅਸੀਂ ਤੁਹਾਨੂੰ ਭਰੋਸਾ ਦਿਵਾਉਣਾ ਚਾਹੁੰਦੇ ਹਾਂ ਕਿ ਤੁਹਾਡਾ ਫ਼ੈਸਲਾ ਤੁਹਾਡੀ ਜਾਂ ਤੁਹਾਡੇ ਬੱਚੇ ਦੀ ਦੇਖਭਾਲ ਨੂੰ ਪ੍ਰਭਾਵਿਤ ਨਹੀਂ ਕਰੇਗਾ।</w:t>
      </w:r>
    </w:p>
    <w:p w14:paraId="6F89947E" w14:textId="3DFB230C" w:rsidR="00E455E0" w:rsidRPr="001B2580" w:rsidRDefault="00E455E0">
      <w:pPr>
        <w:rPr>
          <w:rFonts w:asciiTheme="majorHAnsi" w:hAnsiTheme="majorHAnsi" w:cstheme="majorHAnsi"/>
        </w:rPr>
      </w:pPr>
    </w:p>
    <w:p w14:paraId="4A4CF381" w14:textId="4D91DB10" w:rsidR="00D60368" w:rsidRPr="001B2580" w:rsidRDefault="3CBBFDF3" w:rsidP="3CBBFDF3">
      <w:pPr>
        <w:jc w:val="both"/>
        <w:rPr>
          <w:rFonts w:asciiTheme="majorHAnsi" w:hAnsiTheme="majorHAnsi" w:cstheme="majorBidi"/>
        </w:rPr>
      </w:pPr>
      <w:r>
        <w:rPr>
          <w:rFonts w:asciiTheme="majorHAnsi" w:hAnsiTheme="majorHAnsi"/>
        </w:rPr>
        <w:t>SONAR1 ਵਿੱਚ ਸ਼ਾਮਲ ਹੋਣ ਬਾਰੇ ਵਿਚਾਰ ਕਰਨ ਲਈ ਸਮਾਂ ਕੱਢਣ ਲਈ ਤੁਹਾਡਾ ਧੰਨਵਾਦ।</w:t>
      </w:r>
    </w:p>
    <w:p w14:paraId="431D7CA5" w14:textId="52150F8B" w:rsidR="0041635C" w:rsidRPr="001B2580" w:rsidRDefault="0041635C" w:rsidP="2565278C">
      <w:pPr>
        <w:rPr>
          <w:rFonts w:asciiTheme="majorHAnsi" w:hAnsiTheme="majorHAnsi" w:cstheme="majorBidi"/>
        </w:rPr>
      </w:pPr>
    </w:p>
    <w:p w14:paraId="15C2B87A" w14:textId="456EB4DE" w:rsidR="00112B34" w:rsidRPr="00A03918" w:rsidRDefault="00E820CF" w:rsidP="00E820CF">
      <w:pPr>
        <w:tabs>
          <w:tab w:val="left" w:pos="1950"/>
        </w:tabs>
        <w:rPr>
          <w:rFonts w:asciiTheme="majorHAnsi" w:hAnsiTheme="majorHAnsi" w:cstheme="majorHAnsi"/>
        </w:rPr>
      </w:pPr>
      <w:r>
        <w:rPr>
          <w:rFonts w:asciiTheme="majorHAnsi" w:hAnsiTheme="majorHAnsi"/>
        </w:rPr>
        <w:tab/>
      </w:r>
    </w:p>
    <w:p w14:paraId="168954AF" w14:textId="77777777" w:rsidR="001B2580" w:rsidRDefault="001B2580" w:rsidP="2792E828">
      <w:pPr>
        <w:rPr>
          <w:rFonts w:asciiTheme="majorHAnsi" w:hAnsiTheme="majorHAnsi" w:cstheme="majorBidi"/>
          <w:b/>
          <w:bCs/>
          <w:color w:val="C00000"/>
          <w:u w:val="single"/>
        </w:rPr>
      </w:pPr>
      <w:r>
        <w:br w:type="page"/>
      </w:r>
    </w:p>
    <w:p w14:paraId="6CA692F9" w14:textId="0F6AFD6F" w:rsidR="00E455E0" w:rsidRPr="00A03918" w:rsidRDefault="007D47B7">
      <w:pPr>
        <w:rPr>
          <w:rFonts w:asciiTheme="majorHAnsi" w:hAnsiTheme="majorHAnsi" w:cstheme="majorHAnsi"/>
          <w:b/>
          <w:bCs/>
          <w:color w:val="C00000"/>
        </w:rPr>
      </w:pPr>
      <w:r>
        <w:rPr>
          <w:rFonts w:asciiTheme="majorHAnsi" w:hAnsiTheme="majorHAnsi"/>
          <w:b/>
          <w:color w:val="C00000"/>
          <w:u w:val="single"/>
        </w:rPr>
        <w:lastRenderedPageBreak/>
        <w:t>ਅਧਿਐਨ ਦਾ ਨਾਮ ਕੀ ਹੈ?</w:t>
      </w:r>
      <w:r>
        <w:rPr>
          <w:rFonts w:asciiTheme="majorHAnsi" w:hAnsiTheme="majorHAnsi"/>
          <w:b/>
          <w:color w:val="C00000"/>
        </w:rPr>
        <w:t xml:space="preserve"> </w:t>
      </w:r>
    </w:p>
    <w:p w14:paraId="4D613FD6" w14:textId="50DAD096" w:rsidR="00E455E0" w:rsidRPr="00A03918" w:rsidRDefault="2565278C" w:rsidP="002A0959">
      <w:pPr>
        <w:ind w:left="720"/>
        <w:rPr>
          <w:rFonts w:asciiTheme="majorHAnsi" w:hAnsiTheme="majorHAnsi" w:cstheme="majorBidi"/>
        </w:rPr>
      </w:pPr>
      <w:r>
        <w:rPr>
          <w:rFonts w:asciiTheme="majorHAnsi" w:hAnsiTheme="majorHAnsi"/>
        </w:rPr>
        <w:t>SONAR-1 (</w:t>
      </w:r>
      <w:r w:rsidR="002A0959" w:rsidRPr="002A0959">
        <w:rPr>
          <w:rFonts w:asciiTheme="majorHAnsi" w:hAnsiTheme="majorHAnsi"/>
          <w:b/>
          <w:bCs/>
        </w:rPr>
        <w:t>S</w:t>
      </w:r>
      <w:r w:rsidR="002A0959" w:rsidRPr="002A0959">
        <w:rPr>
          <w:rFonts w:asciiTheme="majorHAnsi" w:hAnsiTheme="majorHAnsi"/>
        </w:rPr>
        <w:t xml:space="preserve">napshot </w:t>
      </w:r>
      <w:r w:rsidR="002A0959" w:rsidRPr="002A0959">
        <w:rPr>
          <w:rFonts w:asciiTheme="majorHAnsi" w:hAnsiTheme="majorHAnsi"/>
          <w:b/>
          <w:bCs/>
        </w:rPr>
        <w:t>O</w:t>
      </w:r>
      <w:r w:rsidR="002A0959" w:rsidRPr="002A0959">
        <w:rPr>
          <w:rFonts w:asciiTheme="majorHAnsi" w:hAnsiTheme="majorHAnsi"/>
        </w:rPr>
        <w:t xml:space="preserve">bstetric </w:t>
      </w:r>
      <w:r w:rsidR="002A0959" w:rsidRPr="002A0959">
        <w:rPr>
          <w:rFonts w:asciiTheme="majorHAnsi" w:hAnsiTheme="majorHAnsi"/>
          <w:b/>
          <w:bCs/>
        </w:rPr>
        <w:t>N</w:t>
      </w:r>
      <w:r w:rsidR="002A0959" w:rsidRPr="002A0959">
        <w:rPr>
          <w:rFonts w:asciiTheme="majorHAnsi" w:hAnsiTheme="majorHAnsi"/>
        </w:rPr>
        <w:t xml:space="preserve">ational </w:t>
      </w:r>
      <w:r w:rsidR="002A0959" w:rsidRPr="002A0959">
        <w:rPr>
          <w:rFonts w:asciiTheme="majorHAnsi" w:hAnsiTheme="majorHAnsi"/>
          <w:b/>
          <w:bCs/>
        </w:rPr>
        <w:t>A</w:t>
      </w:r>
      <w:r w:rsidR="002A0959" w:rsidRPr="002A0959">
        <w:rPr>
          <w:rFonts w:asciiTheme="majorHAnsi" w:hAnsiTheme="majorHAnsi"/>
        </w:rPr>
        <w:t xml:space="preserve">naesthetic </w:t>
      </w:r>
      <w:r w:rsidR="002A0959" w:rsidRPr="002A0959">
        <w:rPr>
          <w:rFonts w:asciiTheme="majorHAnsi" w:hAnsiTheme="majorHAnsi"/>
          <w:b/>
          <w:bCs/>
        </w:rPr>
        <w:t>R</w:t>
      </w:r>
      <w:r w:rsidR="002A0959" w:rsidRPr="002A0959">
        <w:rPr>
          <w:rFonts w:asciiTheme="majorHAnsi" w:hAnsiTheme="majorHAnsi"/>
        </w:rPr>
        <w:t>esearch project</w:t>
      </w:r>
      <w:r>
        <w:rPr>
          <w:rFonts w:asciiTheme="majorHAnsi" w:hAnsiTheme="majorHAnsi"/>
        </w:rPr>
        <w:t>)</w:t>
      </w:r>
    </w:p>
    <w:p w14:paraId="79F13280" w14:textId="77777777" w:rsidR="0024770D" w:rsidRPr="00A03918" w:rsidRDefault="0024770D">
      <w:pPr>
        <w:rPr>
          <w:rFonts w:asciiTheme="majorHAnsi" w:hAnsiTheme="majorHAnsi" w:cstheme="majorHAnsi"/>
          <w:u w:val="single"/>
        </w:rPr>
      </w:pPr>
    </w:p>
    <w:p w14:paraId="55FDE2A8" w14:textId="61D7C938" w:rsidR="00E455E0" w:rsidRDefault="3CBBFDF3" w:rsidP="3CBBFDF3">
      <w:pPr>
        <w:rPr>
          <w:rFonts w:asciiTheme="majorHAnsi" w:hAnsiTheme="majorHAnsi" w:cstheme="majorBidi"/>
        </w:rPr>
      </w:pPr>
      <w:r>
        <w:rPr>
          <w:rFonts w:asciiTheme="majorHAnsi" w:hAnsiTheme="majorHAnsi"/>
          <w:b/>
          <w:color w:val="C00000"/>
          <w:u w:val="single"/>
        </w:rPr>
        <w:t xml:space="preserve"> ਮੁੱਖ ਜਾਂਚਕਰਤਾ:</w:t>
      </w:r>
      <w:r>
        <w:rPr>
          <w:rFonts w:asciiTheme="majorHAnsi" w:hAnsiTheme="majorHAnsi"/>
          <w:b/>
          <w:color w:val="C00000"/>
        </w:rPr>
        <w:t xml:space="preserve"> </w:t>
      </w:r>
    </w:p>
    <w:p w14:paraId="2443788E" w14:textId="1FAF94F0" w:rsidR="00F13D7E" w:rsidRDefault="008B0F01" w:rsidP="3CBBFDF3">
      <w:pPr>
        <w:rPr>
          <w:rFonts w:asciiTheme="majorHAnsi" w:hAnsiTheme="majorHAnsi" w:cstheme="majorBidi"/>
        </w:rPr>
      </w:pPr>
      <w:r>
        <w:rPr>
          <w:rFonts w:asciiTheme="majorHAnsi" w:hAnsiTheme="majorHAnsi"/>
        </w:rPr>
        <w:t>{ਸਥਾਨਕ ਪੀਆਈ ਦਰਜ ਕਰੋ}</w:t>
      </w:r>
    </w:p>
    <w:p w14:paraId="384873C6" w14:textId="3F3AA55D" w:rsidR="00E455E0" w:rsidRPr="00A03918" w:rsidRDefault="00E455E0" w:rsidP="3CBBFDF3">
      <w:pPr>
        <w:rPr>
          <w:rFonts w:asciiTheme="majorHAnsi" w:hAnsiTheme="majorHAnsi" w:cstheme="majorBidi"/>
          <w:u w:val="single"/>
        </w:rPr>
      </w:pPr>
    </w:p>
    <w:p w14:paraId="4E8E4653" w14:textId="77777777" w:rsidR="00E455E0" w:rsidRPr="00A03918" w:rsidRDefault="2565278C" w:rsidP="2565278C">
      <w:pPr>
        <w:jc w:val="both"/>
        <w:rPr>
          <w:rFonts w:asciiTheme="majorHAnsi" w:hAnsiTheme="majorHAnsi" w:cstheme="majorBidi"/>
          <w:b/>
          <w:bCs/>
          <w:color w:val="C00000"/>
          <w:u w:val="single"/>
        </w:rPr>
      </w:pPr>
      <w:r>
        <w:rPr>
          <w:rFonts w:asciiTheme="majorHAnsi" w:hAnsiTheme="majorHAnsi"/>
          <w:b/>
          <w:color w:val="C00000"/>
          <w:u w:val="single"/>
        </w:rPr>
        <w:t>ਅਧਿਐਨ ਦਾ ਉਦੇਸ਼ ਕੀ ਹੈ?</w:t>
      </w:r>
    </w:p>
    <w:p w14:paraId="502E7CDA" w14:textId="77777777" w:rsidR="00755DBF" w:rsidRPr="00A03918" w:rsidRDefault="00755DBF">
      <w:pPr>
        <w:jc w:val="both"/>
        <w:rPr>
          <w:rFonts w:asciiTheme="majorHAnsi" w:hAnsiTheme="majorHAnsi" w:cstheme="majorHAnsi"/>
          <w:b/>
          <w:bCs/>
          <w:color w:val="C00000"/>
          <w:u w:val="single"/>
        </w:rPr>
      </w:pPr>
    </w:p>
    <w:p w14:paraId="0C97E54A" w14:textId="03201456" w:rsidR="009E0D51" w:rsidRPr="00A03918" w:rsidRDefault="3CBBFDF3" w:rsidP="3F8886B9">
      <w:pPr>
        <w:ind w:left="720"/>
        <w:jc w:val="both"/>
        <w:rPr>
          <w:rFonts w:asciiTheme="majorHAnsi" w:hAnsiTheme="majorHAnsi" w:cstheme="majorBidi"/>
        </w:rPr>
      </w:pPr>
      <w:r>
        <w:rPr>
          <w:rFonts w:asciiTheme="majorHAnsi" w:hAnsiTheme="majorHAnsi"/>
        </w:rPr>
        <w:t xml:space="preserve">ਅਸੀਂ ਡਿਲਿਵਰੀ ਦੌਰਾਨ ਅਤੇ ਬਾਅਦ ਵਿੱਚ ਸਿਜ਼ੇਰੀਅਨ ਸੈਕਸ਼ਨ ਦੇ ਮਰੀਜ਼ਾਂ ਦੇ ਤਜਰਬਿਆਂ ਬਾਰੇ ਜਾਣਨਾ ਚਾਹੁੰਦੇ ਹਾਂ, ਖ਼ਾਸ ਕਰਕੇ ਅਨੱਸਥੀਸੀਆ ਬਾਬਤ ਉਨ੍ਹਾਂ ਦੇ ਅਨੁਭਵ ਅਤੇ 6 (+/-3 ਦਿਨ) ਹਫ਼ਤਿਆਂ ਤੱਕ ਉਨ੍ਹਾਂ ਦੀ ਰਿਕਵਰੀ ਬਾਰੇ। </w:t>
      </w:r>
    </w:p>
    <w:p w14:paraId="268FB1F4" w14:textId="77777777" w:rsidR="00E455E0" w:rsidRPr="00A03918" w:rsidRDefault="00E455E0">
      <w:pPr>
        <w:jc w:val="both"/>
        <w:rPr>
          <w:rFonts w:asciiTheme="majorHAnsi" w:hAnsiTheme="majorHAnsi" w:cstheme="majorHAnsi"/>
        </w:rPr>
      </w:pPr>
    </w:p>
    <w:p w14:paraId="71AAB202" w14:textId="47F4FF7F" w:rsidR="00E455E0" w:rsidRPr="00A03918" w:rsidRDefault="2565278C" w:rsidP="2565278C">
      <w:pPr>
        <w:jc w:val="both"/>
        <w:rPr>
          <w:rFonts w:asciiTheme="majorHAnsi" w:hAnsiTheme="majorHAnsi" w:cstheme="majorBidi"/>
          <w:b/>
          <w:bCs/>
          <w:color w:val="C00000"/>
          <w:u w:val="single"/>
        </w:rPr>
      </w:pPr>
      <w:r>
        <w:rPr>
          <w:rFonts w:asciiTheme="majorHAnsi" w:hAnsiTheme="majorHAnsi"/>
          <w:b/>
          <w:color w:val="C00000"/>
          <w:u w:val="single"/>
        </w:rPr>
        <w:t>ਮੈਨੂੰ ਇਸ ਅਧਿਐਨ ਵਿੱਚ ਹਿੱਸਾ ਲੈਣ ਲਈ ਕਿਉਂ ਸੱਦਾ ਦਿੱਤਾ ਗਿਆ ਹੈ?</w:t>
      </w:r>
    </w:p>
    <w:p w14:paraId="41894706" w14:textId="77777777" w:rsidR="00755DBF" w:rsidRPr="00A03918" w:rsidRDefault="00755DBF">
      <w:pPr>
        <w:jc w:val="both"/>
        <w:rPr>
          <w:rFonts w:asciiTheme="majorHAnsi" w:hAnsiTheme="majorHAnsi" w:cstheme="majorHAnsi"/>
          <w:b/>
          <w:bCs/>
          <w:color w:val="C00000"/>
          <w:u w:val="single"/>
        </w:rPr>
      </w:pPr>
    </w:p>
    <w:p w14:paraId="78053980" w14:textId="236C2511" w:rsidR="00E455E0" w:rsidRPr="00A03918" w:rsidRDefault="2565278C" w:rsidP="2565278C">
      <w:pPr>
        <w:ind w:left="720"/>
        <w:jc w:val="both"/>
        <w:rPr>
          <w:rFonts w:asciiTheme="majorHAnsi" w:hAnsiTheme="majorHAnsi" w:cstheme="majorBidi"/>
          <w:strike/>
        </w:rPr>
      </w:pPr>
      <w:r>
        <w:rPr>
          <w:rFonts w:asciiTheme="majorHAnsi" w:hAnsiTheme="majorHAnsi"/>
        </w:rPr>
        <w:t>ਇੱਕ ਮਰੀਜ਼ ਦੇ ਤੌਰ ‘ਤੇ ਜਿਸ ਨੇ ਆਪਣੇ ਬੱਚੇ ਨੂੰ ਇੱਕ ਭਾਗੀਦਾਰ ਜਣੇਪਾ ਯੂਨਿਟ ਵਿੱਚ ਜਨਮ ਦਿੱਤਾ ਸੀ, ਜੇਕਰ ਤੁਹਾਡਾ ਸਿਜ਼ੇਰੀਅਨ ਸੈਕਸ਼ਨ ਹੋਇਆ ਹੈ ਤਾਂ ਤੁਸੀਂ ਅਧਿਐਨ ਵਿੱਚ ਹਿੱਸਾ ਲੈਣ ਦੇ ਯੋਗ ਹੋ ਸਕਦੇ ਹੋ। ਅਸੀਂ ਤੁਹਾਨੂੰ ਇਹ ਜਾਣਕਾਰੀ ਸ਼ੀਟ ਇਹ ਦੱਸਣ ਲਈ ਦੇ ਰਹੇ ਹਾਂ ਕਿ ਅਧਿਐਨ ਵਿੱਚ ਕੀ ਸ਼ਾਮਲ ਹੈ ਅਤੇ ਜੇਕਰ ਤੁਸੀਂ ਹਿੱਸਾ ਲੈਂਦੇ ਹੋ ਤਾਂ ਕੀ ਹੋਵੇਗਾ।</w:t>
      </w:r>
    </w:p>
    <w:p w14:paraId="735630C6" w14:textId="1EF00AE2" w:rsidR="2565278C" w:rsidRDefault="2565278C" w:rsidP="2565278C">
      <w:pPr>
        <w:ind w:left="720"/>
        <w:jc w:val="both"/>
        <w:rPr>
          <w:rFonts w:asciiTheme="majorHAnsi" w:hAnsiTheme="majorHAnsi" w:cstheme="majorBidi"/>
        </w:rPr>
      </w:pPr>
    </w:p>
    <w:p w14:paraId="7B7BEA11" w14:textId="77777777" w:rsidR="00E455E0" w:rsidRPr="00A03918" w:rsidRDefault="2565278C" w:rsidP="2565278C">
      <w:pPr>
        <w:jc w:val="both"/>
        <w:rPr>
          <w:rFonts w:asciiTheme="majorHAnsi" w:hAnsiTheme="majorHAnsi" w:cstheme="majorBidi"/>
          <w:b/>
          <w:bCs/>
          <w:color w:val="C00000"/>
          <w:u w:val="single"/>
        </w:rPr>
      </w:pPr>
      <w:r>
        <w:rPr>
          <w:rFonts w:asciiTheme="majorHAnsi" w:hAnsiTheme="majorHAnsi"/>
          <w:b/>
          <w:color w:val="C00000"/>
          <w:u w:val="single"/>
        </w:rPr>
        <w:t>ਕੀ ਹਿੱਸਾ ਲੈਣਾ ਲਾਜ਼ਮੀ ਹੈ?</w:t>
      </w:r>
    </w:p>
    <w:p w14:paraId="57E0220D" w14:textId="77777777" w:rsidR="00782BFF" w:rsidRPr="00A03918" w:rsidRDefault="00782BFF">
      <w:pPr>
        <w:jc w:val="both"/>
        <w:rPr>
          <w:rFonts w:asciiTheme="majorHAnsi" w:hAnsiTheme="majorHAnsi" w:cstheme="majorHAnsi"/>
          <w:b/>
          <w:bCs/>
          <w:color w:val="C00000"/>
          <w:u w:val="single"/>
        </w:rPr>
      </w:pPr>
    </w:p>
    <w:p w14:paraId="0E40B90F" w14:textId="50554E88" w:rsidR="00E53394" w:rsidRPr="00A03918" w:rsidRDefault="2565278C" w:rsidP="2565278C">
      <w:pPr>
        <w:ind w:left="720"/>
        <w:jc w:val="both"/>
        <w:rPr>
          <w:rFonts w:asciiTheme="majorHAnsi" w:hAnsiTheme="majorHAnsi" w:cstheme="majorBidi"/>
        </w:rPr>
      </w:pPr>
      <w:r>
        <w:rPr>
          <w:rFonts w:asciiTheme="majorHAnsi" w:hAnsiTheme="majorHAnsi"/>
        </w:rPr>
        <w:t xml:space="preserve">ਨਹੀਂ, ਹਿੱਸਾ ਲੈਣਾ ਪੂਰੀ ਤਰ੍ਹਾਂ ਤੁਹਾਡੀ ਮਰਜ਼ੀ ‘ਤੇ ਅਧਾਰਿਤ ਹੈ। ਭਾਗ ਲੈਣਾ ਹੈ ਜਾਂ ਨਾ ਲੈਣਾ, ਤੁਹਾਡੀ ਮਰਜ਼ੀ ਹੈ। ਤੁਸੀਂ ਬਿਨਾਂ ਕੋਈ ਕਾਰਨ ਦੱਸੇ ਕਿਸੇ ਵੀ ਸਮੇਂ ਅਧਿਐਨ ਛੱਡ ਸਕਦੇ ਹੋ। ਤੁਹਾਡੇ ਫ਼ੈਸਲੇ ਦਾ ਤੁਹਾਨੂੰ ਮਿਲਣ ਵਾਲੀ ਦੇਖਭਾਲ 'ਤੇ ਕੋਈ ਅਸਰ ਨਹੀਂ ਪਵੇਗਾ। </w:t>
      </w:r>
    </w:p>
    <w:p w14:paraId="45E361FC" w14:textId="77777777" w:rsidR="00E455E0" w:rsidRPr="00A03918" w:rsidRDefault="00E455E0">
      <w:pPr>
        <w:jc w:val="both"/>
        <w:rPr>
          <w:rFonts w:asciiTheme="majorHAnsi" w:hAnsiTheme="majorHAnsi" w:cstheme="majorHAnsi"/>
          <w:u w:val="single"/>
        </w:rPr>
      </w:pPr>
    </w:p>
    <w:p w14:paraId="3F32CF39" w14:textId="1E73A1C3" w:rsidR="00E455E0" w:rsidRPr="00A03918" w:rsidRDefault="2565278C" w:rsidP="2565278C">
      <w:pPr>
        <w:jc w:val="both"/>
        <w:rPr>
          <w:rFonts w:asciiTheme="majorHAnsi" w:hAnsiTheme="majorHAnsi" w:cstheme="majorBidi"/>
          <w:b/>
          <w:bCs/>
          <w:color w:val="C00000"/>
        </w:rPr>
      </w:pPr>
      <w:r>
        <w:rPr>
          <w:rFonts w:asciiTheme="majorHAnsi" w:hAnsiTheme="majorHAnsi"/>
          <w:b/>
          <w:color w:val="C00000"/>
          <w:u w:val="single"/>
        </w:rPr>
        <w:t>ਮੈਨੂੰ ਕੀ ਕਰਨਾ ਪਵੇਗਾ?</w:t>
      </w:r>
      <w:r>
        <w:rPr>
          <w:rFonts w:asciiTheme="majorHAnsi" w:hAnsiTheme="majorHAnsi"/>
          <w:b/>
          <w:color w:val="C00000"/>
        </w:rPr>
        <w:t xml:space="preserve"> </w:t>
      </w:r>
    </w:p>
    <w:p w14:paraId="686A6C9D" w14:textId="77777777" w:rsidR="00E1581E" w:rsidRPr="00A03918" w:rsidRDefault="00E1581E">
      <w:pPr>
        <w:jc w:val="both"/>
        <w:rPr>
          <w:rFonts w:asciiTheme="majorHAnsi" w:hAnsiTheme="majorHAnsi" w:cstheme="majorHAnsi"/>
          <w:b/>
          <w:bCs/>
          <w:color w:val="C00000"/>
        </w:rPr>
      </w:pPr>
    </w:p>
    <w:p w14:paraId="03C47748" w14:textId="3C7BA0EE" w:rsidR="00E1581E" w:rsidRPr="00A03918" w:rsidRDefault="77E912B7" w:rsidP="3F8886B9">
      <w:pPr>
        <w:pStyle w:val="ListParagraph"/>
        <w:numPr>
          <w:ilvl w:val="0"/>
          <w:numId w:val="1"/>
        </w:numPr>
        <w:jc w:val="both"/>
        <w:rPr>
          <w:rFonts w:asciiTheme="majorHAnsi" w:hAnsiTheme="majorHAnsi" w:cstheme="majorBidi"/>
        </w:rPr>
      </w:pPr>
      <w:r>
        <w:rPr>
          <w:rFonts w:asciiTheme="majorHAnsi" w:hAnsiTheme="majorHAnsi"/>
        </w:rPr>
        <w:t>ਸਿਜ਼ੇਰੀਅਨ ਸੈਕਸ਼ਨ ਹੋਣ ਤੋਂ ਬਾਅਦ, ਜਦੋਂ ਤੁਸੀਂ ਠੀਕ ਲੱਗੇ, ਤੁਹਾਡੇ ਕੋਲ ਕਲੀਨੀਕਲ ਜਾਂ ਖੋਜ ਟੀਮ ਦਾ ਇੱਕ ਮੈਂਬਰ ਆਵੇਗਾ ਜੋ ਤੁਹਾਡੇ ਹਰ ਸਵਾਲ ਦਾ ਜਵਾਬ ਦੇਵੇਗਾ ਅਤੇ ਤੁਹਾਡੀ ਸ਼ਮੂਲੀਅਤ ਦੀ ਪੁਸ਼ਟੀ ਕਰਨ ਲਈ ਤੁਹਾਨੂੰ ਇੱਕ ਸਹਿਮਤੀ ਫਾਰਮ ‘ਤੇ ਦਸਤਖ਼ਤ ਕਰਨ ਲਈ ਕਹੇਗਾ। ਅਜਿਹਾ ਰਿਕਵਰੀ ਵਿਭਾਗ ਵਿੱਚ ਹੋ ਸਕਦਾ ਹੈ, ਜਾਂ ਉਸ ਸਮੇਂ ਜਦੋਂ ਤੁਸੀਂ ਪੋਸਟ-ਨੇਟਲ ਵਾਰਡ ਵਿੱਚ ਚਲੇ ਜਾਂਦੇ ਹੋ, ਪਰ ਤੁਹਾਡੇ ਠੀਕ ਮਹਿਸੂਸ ਕਰਨ ਤੋਂ ਪਹਿਲਾਂ ਨਹੀਂ। ਖੋਜ ਟੀਮ ਦਾ ਇੱਕ ਮੈਂਬਰ, ਜੋ ਤੁਹਾਨੂੰ ਦੇਖਭਾਲ ਪ੍ਰਦਾਨ ਕਰਨ ਵਾਲੀ ਕਲੀਨੀਕਲ ਟੀਮ ਦਾ ਹਿੱਸਾ ਵੀ ਰਿਹਾ ਹੋਵੇ, ਤੁਹਾਡੇ ਸਵਾਲਾਂ ਦੇ ਜਵਾਬ ਦੇਣ ਲਈ ਉਪਲਬਧ ਹੋਵੇਗਾ।</w:t>
      </w:r>
    </w:p>
    <w:p w14:paraId="7324989D" w14:textId="40614067" w:rsidR="00E53394" w:rsidRPr="00A03918" w:rsidRDefault="3CBBFDF3" w:rsidP="3F8886B9">
      <w:pPr>
        <w:pStyle w:val="ListParagraph"/>
        <w:numPr>
          <w:ilvl w:val="0"/>
          <w:numId w:val="1"/>
        </w:numPr>
        <w:jc w:val="both"/>
        <w:rPr>
          <w:rFonts w:asciiTheme="majorHAnsi" w:hAnsiTheme="majorHAnsi" w:cstheme="majorBidi"/>
        </w:rPr>
      </w:pPr>
      <w:r>
        <w:rPr>
          <w:rFonts w:asciiTheme="majorHAnsi" w:hAnsiTheme="majorHAnsi"/>
        </w:rPr>
        <w:lastRenderedPageBreak/>
        <w:t xml:space="preserve">ਫਿਰ ਅਸੀਂ ਤੁਹਾਨੂੰ ਤੁਹਾਡੀ ਪ੍ਰਕਿਰਿਆ ਬਾਰੇ ਇੱਕ ਪ੍ਰਸ਼ਨਾਵਲੀ ਭਰਨ ਲਈ ਕਹਾਂਗੇ, ਜਿਸ ਨੂੰ ਖੋਜ ਟੀਮ ਦੇ ਇੱਕ ਮੈਂਬਰ ਦੀ ਸਹਾਇਤਾ ਨਾਲ ਪੂਰਾ ਕਰਨ ਵਿੱਚ ਲਗਭਗ 10 ਮਿੰਟ ਲੱਗਣਗੇ। ਇਹ ਤੁਹਾਡੇ ਸਿਜ਼ੇਰੀਅਨ ਤੋਂ ਲਗਭਗ ਇੱਕ ਦਿਨ ਬਾਅਦ ਅਤੇ ਤੁਹਾਡੇ ਘਰ ਜਾਣ ਤੋਂ ਪਹਿਲਾਂ ਹੋਵੇਗਾ। </w:t>
      </w:r>
    </w:p>
    <w:p w14:paraId="618EC849" w14:textId="2F322002" w:rsidR="00E53394" w:rsidRDefault="52A40026" w:rsidP="3F8886B9">
      <w:pPr>
        <w:pStyle w:val="ListParagraph"/>
        <w:numPr>
          <w:ilvl w:val="0"/>
          <w:numId w:val="1"/>
        </w:numPr>
        <w:jc w:val="both"/>
        <w:rPr>
          <w:rFonts w:asciiTheme="majorHAnsi" w:hAnsiTheme="majorHAnsi" w:cstheme="majorBidi"/>
        </w:rPr>
      </w:pPr>
      <w:r>
        <w:rPr>
          <w:rFonts w:asciiTheme="majorHAnsi" w:hAnsiTheme="majorHAnsi"/>
        </w:rPr>
        <w:t xml:space="preserve">ਫਿਰ ਅਸੀਂ ਤੁਹਾਡੀ ਡਿਲਿਵਰੀ ਤੋਂ ਲਗਭਗ 6 ਹਫ਼ਤਿਆਂ (+/- 3 ਦਿਨ) ਬਾਅਦ ਤੁਹਾਨੂੰ ਫ਼ੋਨ ਕਰਾਂਗੇ ਤਾਂ ਜੋ ਹਸਪਤਾਲ ਛੱਡਣ ਤੋਂ ਬਾਅਦ ਤੁਸੀਂ ਕਿਵੇਂ ਮਹਿਸੂਸ ਕਰ ਰਹੇ ਹੋ, ਇਸ ਬਾਰੇ ਦੂਜਾ ਸਰਵੇਖਣ ਪੂਰਾ ਕੀਤਾ ਜਾ ਸਕੇ। ਇਸ ਵਿੱਚ 10 - 15 ਮਿੰਟ ਲੱਗਣਗੇ। ਅਸੀਂ ਤੁਹਾਡੇ ਨਾਲ ਵੱਧ ਤੋਂ ਵੱਧ 3 ਵਾਰ ਸੰਪਰਕ ਕਰਨ ਦੀ ਕੋਸ਼ਿਸ਼ ਕਰਾਂਗੇ ਅਤੇ ਕਾਲ ਕਰਨ ਲਈ ਢੁਕਵਾਂ ਸਮਾਂ ਮਿਲਣ ਉਪਰੰਤ, ਉਸ ਸਮੇਂ ਤੁਹਾਡੇ ਨਾਲ ਗੱਲ ਕਰਾਂਗੇ। </w:t>
      </w:r>
    </w:p>
    <w:p w14:paraId="30EE6BB1" w14:textId="42DB7482" w:rsidR="00E85E01" w:rsidRPr="008B0F01" w:rsidRDefault="00E85E01" w:rsidP="00E85E01">
      <w:pPr>
        <w:pStyle w:val="ListParagraph"/>
        <w:numPr>
          <w:ilvl w:val="0"/>
          <w:numId w:val="1"/>
        </w:numPr>
        <w:spacing w:line="240" w:lineRule="auto"/>
        <w:rPr>
          <w:rFonts w:asciiTheme="majorHAnsi" w:eastAsia="Times New Roman" w:hAnsiTheme="majorHAnsi" w:cstheme="majorHAnsi"/>
        </w:rPr>
      </w:pPr>
      <w:r>
        <w:rPr>
          <w:rFonts w:asciiTheme="majorHAnsi" w:hAnsiTheme="majorHAnsi"/>
        </w:rPr>
        <w:t xml:space="preserve">ਅਧਿਐਨ ਟੀਮ ਉਨ੍ਹਾਂ ਲੋਕਾਂ ਦੇ ਅਨੁਭਵਾਂ ਨੂੰ ਸਮਝਣਾ ਚਾਹੁੰਦੀ ਹੈ ਜਿਨ੍ਹਾਂ ਨੂੰ ਸਰਜਰੀ ਦੌਰਾਨ ਦਰਦ ਹੁੰਦਾ ਹੈ। ਅਸੀਂ ਮਰੀਜ਼ਾਂ ਨਾਲ ਇੰਟਰਵਿਊ ਕਰਕੇ ਅਜਿਹਾ ਕਰਨ ਦੀ ਯੋਜਨਾ ਬਣਾ ਰਹੇ ਹਾਂ। ਜੇਕਰ ਤੁਸੀਂ ਇਸ ਵਿਕਲਪਿਕ ਪ੍ਰਕਿਰਿਆ ਵਿੱਚ ਹਿੱਸਾ ਲੈਣਾ ਚਾਹੁੰਦੇ ਹੋ, ਤਾਂ ਅਸੀਂ ਤੁਹਾਡੇ ਨਾਲ ਈਮੇਲ ਰਾਹੀਂ ਸੰਪਰਕ ਕਰਾਂਗੇ। ਤੁਹਾਡੀ ਸੰਪਰਕ ਜਾਣਕਾਰੀ ਹਸਪਤਾਲ ਤੋਂ ਬਾਹਰ ਨਹੀਂ ਜਾਵੇਗੀ ਅਤੇ ਇਹ ਜਾਣਕਾਰੀ ਦੇਣਾ ਪੂਰੀ ਤਰ੍ਹਾਂ ਵਿਕਲਪਿਕ ਹੈ।  </w:t>
      </w:r>
    </w:p>
    <w:p w14:paraId="0CE0FC07" w14:textId="3772AB5C" w:rsidR="00272117" w:rsidRPr="00A03918" w:rsidRDefault="00272117" w:rsidP="2565278C">
      <w:pPr>
        <w:ind w:left="720"/>
        <w:jc w:val="both"/>
        <w:rPr>
          <w:rFonts w:asciiTheme="majorHAnsi" w:hAnsiTheme="majorHAnsi" w:cstheme="majorBidi"/>
        </w:rPr>
      </w:pPr>
    </w:p>
    <w:p w14:paraId="3FFFA9EF" w14:textId="4E270C71" w:rsidR="0041635C" w:rsidRPr="00A03918" w:rsidRDefault="2565278C" w:rsidP="2565278C">
      <w:pPr>
        <w:jc w:val="both"/>
        <w:rPr>
          <w:rFonts w:asciiTheme="majorHAnsi" w:hAnsiTheme="majorHAnsi" w:cstheme="majorBidi"/>
          <w:b/>
          <w:bCs/>
          <w:color w:val="C00000"/>
          <w:u w:val="single"/>
        </w:rPr>
      </w:pPr>
      <w:r>
        <w:rPr>
          <w:rFonts w:asciiTheme="majorHAnsi" w:hAnsiTheme="majorHAnsi"/>
          <w:b/>
          <w:color w:val="C00000"/>
          <w:u w:val="single"/>
        </w:rPr>
        <w:t>ਭਾਗ ਲੈਣ ਦੇ ਸੰਭਾਵੀ ਨੁਕਸਾਨ ਅਤੇ ਖ਼ਤਰੇ ਕੀ ਹਨ?</w:t>
      </w:r>
    </w:p>
    <w:p w14:paraId="67C668F2" w14:textId="77777777" w:rsidR="00782BFF" w:rsidRPr="00A03918" w:rsidRDefault="00782BFF">
      <w:pPr>
        <w:jc w:val="both"/>
        <w:rPr>
          <w:rFonts w:asciiTheme="majorHAnsi" w:hAnsiTheme="majorHAnsi" w:cstheme="majorHAnsi"/>
          <w:b/>
          <w:bCs/>
          <w:color w:val="C00000"/>
          <w:u w:val="single"/>
        </w:rPr>
      </w:pPr>
    </w:p>
    <w:p w14:paraId="41163B0E" w14:textId="3AB8EE78" w:rsidR="00E53394" w:rsidRPr="00A03918" w:rsidRDefault="3CBBFDF3" w:rsidP="3CBBFDF3">
      <w:pPr>
        <w:ind w:left="720"/>
        <w:jc w:val="both"/>
        <w:rPr>
          <w:rFonts w:asciiTheme="majorHAnsi" w:hAnsiTheme="majorHAnsi" w:cstheme="majorBidi"/>
        </w:rPr>
      </w:pPr>
      <w:r>
        <w:rPr>
          <w:rFonts w:asciiTheme="majorHAnsi" w:hAnsiTheme="majorHAnsi"/>
        </w:rPr>
        <w:t>ਸਾਨੂੰ ਨਹੀਂ ਲੱਗਦਾ ਕਿ ਹਿੱਸਾ ਲੈਣ ਦੇ ਕੋਈ ਨੁਕਸਾਨ ਜਾਂ ਖ਼ਤਰੇ ਹਨ। ਇਹ ਪ੍ਰਸ਼ਨਾਵਲੀ ਮਰੀਜ਼ਾਂ ਦੇ ਸਹਿਯੋਗ ਨਾਲ ਕੰਮ ਕਰਨ ਵਾਲੇ ਖੋਜਕਰਤਾਵਾਂ ਦੁਆਰਾ ਤਿਆਰ ਕੀਤੀ ਗਈ ਹੈ ਅਤੇ ਇਸ ਨੂੰ ਹੋਰ ਖੋਜ ਅਧਿਐਨਾਂ ਵਿੱਚ ਵਰਤਿਆ ਗਿਆ ਹੈ, ਜਿਸ ਦੌਰਾਨ ਕੋਈ ਨੁਕਸਾਨ/ਖ਼ਤਰਾ ਰਿਪੋਰਟ ਨਹੀਂ ਹੋਇਆ। ਇਸ ਗੱਲ ਦੀ ਥੋੜ੍ਹੀ ਜਿਹੀ ਸੰਭਾਵਨਾ ਹੈ ਕਿ ਪ੍ਰਸ਼ਨਾਵਲੀ ਦਾ ਜਵਾਬ ਦਿੰਦਿਆਂ ਤੁਸੀਂ ਤੁਹਾਨੂੰ ਲੱਗੇ ਅਨੱਸਥੀਸੀਆ ਜਾਂ ਆਪਣੀ ਰਿਕਵਰੀ ਬਾਰੇ ਚਿੰਤਾ ਜਾਂ ਪਰੇਸ਼ਾਨੀ ਮਹਿਸੂਸ ਕਰੋ। ਜੇਕਰ ਤੁਹਾਡੇ ਮਨ ਵਿੱਚ ਕੋਈ ਸਵਾਲ ਜਾਂ ਚਿੰਤਾ ਹੈ, ਤਾਂ ਤੁਹਾਨੂੰ ਖੋਜ ਟੀਮ ਦੇ ਮੈਂਬਰ ਨਾਲ ਉਸ ਬਾਬਤ ਚਰਚਾ ਕਰਨ ਦਾ ਮੌਕਾ ਮਿਲੇਗਾ।</w:t>
      </w:r>
    </w:p>
    <w:p w14:paraId="00A475F4" w14:textId="3F98686E" w:rsidR="3CBBFDF3" w:rsidRDefault="3CBBFDF3" w:rsidP="3CBBFDF3">
      <w:pPr>
        <w:ind w:left="720"/>
        <w:jc w:val="both"/>
        <w:rPr>
          <w:rFonts w:asciiTheme="majorHAnsi" w:eastAsiaTheme="majorEastAsia" w:hAnsiTheme="majorHAnsi" w:cstheme="majorBidi"/>
        </w:rPr>
      </w:pPr>
      <w:r>
        <w:rPr>
          <w:rFonts w:ascii="Calibri" w:hAnsi="Calibri"/>
        </w:rPr>
        <w:t xml:space="preserve">6-ਹਫ਼ਤੇ ਬਾਅਦ ਵਾਲੀ ਟੈਲੀਫ਼ੋਨ ਕਾਲ ‘ਤੇ ਪੁੱਛੇ ਗਏ ਕੁਝ ਪ੍ਰਸ਼ਨ ਤੁਹਾਡੇ ਮੌਜੂਦਾ ਮਿਜ਼ਾਜ ਬਾਰੇ ਹੋਣਗੇ। ਇਸ ਕਾਲ ਵਿੱਚ, ਅਸੀਂ ਚਿੰਤਾ, ਡਿਪਰੈਸ਼ਨ ਅਤੇ ਪੋਸਟ-ਟਰਾਮੈਟਿਕ ਤਣਾਅ ਦੀ ਜਾਂਚ ਕਰਨ ਲਈ ਪ੍ਰਸ਼ਨਾਵਲੀ ਦੀ ਵਰਤੋਂ ਕਰਾਂਗੇ, ਜੇਕਰ ਪ੍ਰਸ਼ਨਾਵਲੀ ਦੇ ਸਕੋਰ ਦੱਸਦੇ ਹਨ ਕਿ ਤੁਹਾਨੂੰ ਕੁੱਝ ਵਿਸ਼ੇਸ਼ ਲੱਛਣ ਹੋ ਸਕਦੇ ਹਨ, ਤਾਂ ਅਸੀਂ ਤੁਹਾਨੂੰ ਉਸ ਸਮੇਂ ਦੱਸਾਂਗੇ, ਅਤੇ ਜੇਕਰ ਤੁਹਾਨੂੰ ਲੱਗਦਾ ਹੈ ਕਿ ਲੱਛਣਾਂ ਦਾ ਨਿਦਾਨ ਸਹੀ ਹੈ ਤਾਂ ਅਸੀਂ ਤੁਹਾਨੂੰ ਆਪਣੇ ਜੀਪੀ ਨੂੰ ਮਿਲਣ ਲਈ ਉਤਸ਼ਾਹਿਤ ਕਰਾਂਗੇ। ਅਸੀਂ ਤੁਹਾਨੂੰ ਵੀ ਲਿਖਾਂਗੇ ਅਤੇ ਤੁਹਾਡੇ ਜੀਪੀ ਨੂੰ ਵੀ, ਤਾਂ ਜੋ ਉਨ੍ਹਾਂ ਨੂੰ ਪਤਾ ਲੱਗ ਸਕੇ। ਤੁਹਾਨੂੰ ਭੇਜੇ ਪੱਤਰ ਵਿੱਚ ਤੁਹਾਡੇ ਲਈ ਉਪਲਬਧ ਸਰੋਤਾਂ ਅਤੇ ਸਹਾਇਤਾ ਸਮੂਹਾਂ ਦੀ ਜਾਣਕਾਰੀ ਸ਼ਾਮਲ ਹੋਵੇਗੀ, ਜੋ ਮੁਮਕਿਨ ਹੈ ਕਿ ਤੁਹਾਨੂੰ ਫ਼ਾਇਦੇਮੰਦ ਲੱਗੇ। </w:t>
      </w:r>
    </w:p>
    <w:p w14:paraId="50A2E4CF" w14:textId="77777777" w:rsidR="00E455E0" w:rsidRPr="00A03918" w:rsidRDefault="00E455E0">
      <w:pPr>
        <w:jc w:val="both"/>
        <w:rPr>
          <w:rFonts w:asciiTheme="majorHAnsi" w:hAnsiTheme="majorHAnsi" w:cstheme="majorHAnsi"/>
          <w:u w:val="single"/>
        </w:rPr>
      </w:pPr>
    </w:p>
    <w:p w14:paraId="1430BC2F" w14:textId="77777777" w:rsidR="00E455E0" w:rsidRPr="00A03918" w:rsidRDefault="007D47B7">
      <w:pPr>
        <w:jc w:val="both"/>
        <w:rPr>
          <w:rFonts w:asciiTheme="majorHAnsi" w:hAnsiTheme="majorHAnsi" w:cstheme="majorHAnsi"/>
          <w:b/>
          <w:bCs/>
          <w:color w:val="C00000"/>
          <w:u w:val="single"/>
        </w:rPr>
      </w:pPr>
      <w:r>
        <w:rPr>
          <w:rFonts w:asciiTheme="majorHAnsi" w:hAnsiTheme="majorHAnsi"/>
          <w:b/>
          <w:color w:val="C00000"/>
          <w:u w:val="single"/>
        </w:rPr>
        <w:t>ਭਾਗ ਲੈਣ ਦੇ ਸੰਭਾਵੀ ਲਾਭ ਕੀ ਹਨ?</w:t>
      </w:r>
    </w:p>
    <w:p w14:paraId="6FD77CD0" w14:textId="77777777" w:rsidR="00E1581E" w:rsidRPr="00A03918" w:rsidRDefault="00E1581E" w:rsidP="2565278C">
      <w:pPr>
        <w:ind w:left="720"/>
        <w:jc w:val="both"/>
        <w:rPr>
          <w:rFonts w:asciiTheme="majorHAnsi" w:hAnsiTheme="majorHAnsi" w:cstheme="majorBidi"/>
        </w:rPr>
      </w:pPr>
    </w:p>
    <w:p w14:paraId="7843F862" w14:textId="11D2DFE4" w:rsidR="00E455E0" w:rsidRPr="00A03918" w:rsidRDefault="2565278C" w:rsidP="2565278C">
      <w:pPr>
        <w:ind w:left="720"/>
        <w:jc w:val="both"/>
        <w:rPr>
          <w:rFonts w:asciiTheme="majorHAnsi" w:hAnsiTheme="majorHAnsi" w:cstheme="majorBidi"/>
        </w:rPr>
      </w:pPr>
      <w:r>
        <w:rPr>
          <w:rFonts w:asciiTheme="majorHAnsi" w:hAnsiTheme="majorHAnsi"/>
        </w:rPr>
        <w:t xml:space="preserve">ਮੁਮਕਿਨ ਹੈ ਕਿ ਇਸ ਅਧਿਐਨ ਨਾਲ ਤੁਹਾਨੂੰ ਸਿੱਧੇ ਤੌਰ ‘ਤੇ ਕੋਈ ਲਾਭ ਮਿਲੇ। ਸਾਡਾ ਉਦੇਸ਼ ਡਿਲਿਵਰੀ ਅਤੇ ਰਿਕਵਰੀ ਦੇ ਤਜਰਬਿਆਂ ਨੂੰ ਸਮਝਣਾ ਹੈ ਤਾਂ ਜੋ ਭਵਿੱਖ ਵਿੱਚ ਇਹ ਪ੍ਰਕਿਰਿਆ ਲੋਕਾਂ ਲਈ ਬਿਹਤਰ ਬਣਾਉਣ ਦੀ ਕੋਸ਼ਿਸ਼ ਕੀਤੀ ਜਾ ਸਕੇ। ਅਸੀਂ ਤੁਹਾਨੂੰ ਤੁਹਾਡੀ ਸਿਹਤ ਅਤੇ ਤੰਦਰੁਸਤੀ ਬਾਰੇ ਸਵਾਲ ਪੁੱਛਾਂਗੇ, ਜੋ ਕੁੱਝ ਸਮੱਸਿਆਵਾਂ ਉਜਾਗਰ ਕਰ ਸਕਦੇ ਹਨ, ਜਿਨ੍ਹਾਂ ਬਾਰੇ ਅਸੀਂ ਤੁਹਾਨੂੰ ਅਤੇ ਤੁਹਾਡੀ ਸਿਹਤ ਸੰਭਾਲ ਟੀਮ ਨੂੰ ਸੂਚਿਤ ਕਰ ਸਕਦੇ ਹਾਂ। </w:t>
      </w:r>
    </w:p>
    <w:p w14:paraId="068A58B7" w14:textId="3ACCFAC8" w:rsidR="0065331C" w:rsidRPr="00A03918" w:rsidRDefault="0065331C" w:rsidP="3CBBFDF3">
      <w:pPr>
        <w:jc w:val="both"/>
        <w:rPr>
          <w:rFonts w:asciiTheme="majorHAnsi" w:hAnsiTheme="majorHAnsi" w:cstheme="majorBidi"/>
          <w:u w:val="single"/>
        </w:rPr>
      </w:pPr>
    </w:p>
    <w:p w14:paraId="71BA5269" w14:textId="77777777" w:rsidR="00F5166B" w:rsidRPr="00A03918" w:rsidRDefault="2565278C" w:rsidP="2565278C">
      <w:pPr>
        <w:jc w:val="both"/>
        <w:rPr>
          <w:rFonts w:asciiTheme="majorHAnsi" w:hAnsiTheme="majorHAnsi" w:cstheme="majorBidi"/>
          <w:b/>
          <w:bCs/>
          <w:color w:val="C00000"/>
          <w:u w:val="single"/>
        </w:rPr>
      </w:pPr>
      <w:r>
        <w:rPr>
          <w:rFonts w:asciiTheme="majorHAnsi" w:hAnsiTheme="majorHAnsi"/>
          <w:b/>
          <w:color w:val="C00000"/>
          <w:u w:val="single"/>
        </w:rPr>
        <w:t>ਪ੍ਰਸ਼ਨਾਵਲੀ ਵਿੱਚ ਮੇਰੇ ਵੱਲੋਂ ਦਿੱਤੇ ਗਏ ਜਵਾਬਾਂ ਦਾ ਕੀ ਹੋਵੇਗਾ?</w:t>
      </w:r>
    </w:p>
    <w:p w14:paraId="4844951E" w14:textId="77777777" w:rsidR="00782BFF" w:rsidRPr="00A03918" w:rsidRDefault="00782BFF" w:rsidP="2565278C">
      <w:pPr>
        <w:jc w:val="both"/>
        <w:rPr>
          <w:rFonts w:asciiTheme="majorHAnsi" w:hAnsiTheme="majorHAnsi" w:cstheme="majorBidi"/>
          <w:b/>
          <w:bCs/>
          <w:color w:val="C00000"/>
          <w:u w:val="single"/>
        </w:rPr>
      </w:pPr>
    </w:p>
    <w:p w14:paraId="2433D221" w14:textId="7B785C26" w:rsidR="00782BFF" w:rsidRDefault="52A40026" w:rsidP="3CBBFDF3">
      <w:pPr>
        <w:ind w:left="720"/>
        <w:jc w:val="both"/>
        <w:rPr>
          <w:rFonts w:asciiTheme="majorHAnsi" w:hAnsiTheme="majorHAnsi" w:cstheme="majorBidi"/>
        </w:rPr>
      </w:pPr>
      <w:r>
        <w:rPr>
          <w:rFonts w:asciiTheme="majorHAnsi" w:hAnsiTheme="majorHAnsi"/>
        </w:rPr>
        <w:t xml:space="preserve">ਸਥਾਨਕ ਅਧਿਐਨ ਟੀਮ ਪੇਪਰ ਪ੍ਰਸ਼ਨਾਵਲੀ ਤੋਂ ਤੁਹਾਡੇ ਜਵਾਬਾਂ ਨੂੰ ਇੱਕ ਸੁਰੱਖਿਅਤ ਡਾਟਾਬੇਸ ਵਿੱਚ ਟ੍ਰਾਂਸਫਰ ਕਰੇਗੀ। ਸਾਰੀਆਂ ਪੇਪਰ ਪ੍ਰਸ਼ਨਾਵਲੀਆਂ ਖੋਜ ਸਾਈਟ ‘ਤੇ ਇੱਕ ਸੁਰੱਖਿਅਤ ਸਥਾਨ ‘ਤੇ ਰੱਖੀਆਂ ਜਾਣਗੀਆਂ ਜਿਸ ਤੱਕ ਦੀ ਪਹੁੰਚ ਕੇਵਲ ਖੋਜ ਟੀਮ ਕੋਲ ਹੀ ਹੋਵੇਗੀ, ਅਧਿਐਨ ਖ਼ਤਮ ਹੋਣ ਤੋਂ ਬਾਅਦ ਇਨ੍ਹਾਂ ਨੂੰ ਨਸ਼ਟ ਕਰ ਦਿੱਤਾ ਜਾਵੇਗਾ। (ਅਜਿਹਾ 3 ਮਹੀਨੇ ਬਾਅਦ ਹੋਣ ਦੀ ਸੰਭਾਵਨਾ ਹੈ, ਸਾਰਾ ਡਾਟਾ ਇਕੱਠਾ ਹੋ ਜਾਣ ਤੋਂ ਬਾਅਦ)। ਡਾਟਾਬੇਸ ਵਿੱਚ ਤੁਹਾਡੀ ਕੋਈ ਵੀ ਨਿੱਜੀ ਜਾਣਕਾਰੀ ਨਹੀਂ ਹੋਵੇਗੀ ਅਤੇ ਇਸ ਤੱਕ ਦੀ ਪਹੁੰਚ ਕੇਵਲ ਡਾਟਾ ਦਾ ਵਿਸ਼ਲੇਸ਼ਣ ਕਰਨ ਵਾਲੀ ਖੋਜ ਟੀਮ ਕੋਲ ਹੀ ਹੋਵੇਗੀ। ਡਾਟਾਬੇਸ ਤੋਂ ਤੁਹਾਡੀ ਪਛਾਣ ਕਰਨਾ ਸੰਭਵ ਨਹੀਂ ਹੋਵੇਗਾ।  </w:t>
      </w:r>
    </w:p>
    <w:p w14:paraId="6DD2D715" w14:textId="77777777" w:rsidR="001B1F61" w:rsidRDefault="001B1F61" w:rsidP="3CBBFDF3">
      <w:pPr>
        <w:ind w:left="720"/>
        <w:jc w:val="both"/>
        <w:rPr>
          <w:rFonts w:asciiTheme="majorHAnsi" w:hAnsiTheme="majorHAnsi" w:cstheme="majorBidi"/>
        </w:rPr>
      </w:pPr>
    </w:p>
    <w:p w14:paraId="0AE4C545" w14:textId="58D19511" w:rsidR="00F5166B" w:rsidRPr="00A03918" w:rsidRDefault="3CBBFDF3" w:rsidP="3CBBFDF3">
      <w:pPr>
        <w:ind w:left="720"/>
        <w:jc w:val="both"/>
        <w:rPr>
          <w:rFonts w:asciiTheme="majorHAnsi" w:hAnsiTheme="majorHAnsi" w:cstheme="majorBidi"/>
        </w:rPr>
      </w:pPr>
      <w:r>
        <w:rPr>
          <w:rFonts w:asciiTheme="majorHAnsi" w:hAnsiTheme="majorHAnsi"/>
        </w:rPr>
        <w:t>ਤੁਹਾਡੀ ਕਿਸੇ ਵੀ ਤਰ੍ਹਾਂ ਵੀ ਨਿੱਜੀ ਜਾਣਕਾਰੀ ਜਿਵੇਂ ਕਿ ਨਾਮ, ਜਨਮ ਮਿਤੀ ਜਾਂ ਪਛਾਣ ਸੰਖਿਆ ਤੁਹਾਡੇ ਸਥਾਨਕ ਹਸਪਤਾਲ ਤੋਂ ਇਲੈੱਕਟ੍ਰਾਨਿਕ ਜਾਂ ਕਾਗ਼ਜ਼ ‘ਤੇ ਟ੍ਰਾਂਸਫਰ ਨਹੀਂ ਕੀਤੀ ਜਾਵੇਗੀ। ਪੂਰੇ ਯੂਕੇ ਹਸਪਤਾਲਾਂ ਵਿੱਚੋਂ ਪ੍ਰਾਪਤ ਗੁਮਨਾਮ ਜਵਾਬਾਂ ਦਾ ਵਿਸ਼ਲੇਸ਼ਣ ਯੂਨੀਵਰਸਿਟੀ ਕਾਲਜ ਲੰਦਨ (ਯੂਸੀਐੱਲ) ਵਿਖੇ ਸਥਿਤ ਖੋਜਕਰਤਾਵਾਂ ਦੀ ਇੱਕ ਟੀਮ ਕਰੇਗੀ।</w:t>
      </w:r>
    </w:p>
    <w:p w14:paraId="5077077D" w14:textId="77777777" w:rsidR="00F5166B" w:rsidRPr="00A03918" w:rsidRDefault="00F5166B" w:rsidP="00F5166B">
      <w:pPr>
        <w:ind w:left="720"/>
        <w:jc w:val="both"/>
        <w:rPr>
          <w:rFonts w:asciiTheme="majorHAnsi" w:hAnsiTheme="majorHAnsi" w:cstheme="majorHAnsi"/>
        </w:rPr>
      </w:pPr>
    </w:p>
    <w:p w14:paraId="2361739A" w14:textId="77777777" w:rsidR="00F5166B" w:rsidRPr="00A03918" w:rsidRDefault="2565278C" w:rsidP="2565278C">
      <w:pPr>
        <w:jc w:val="both"/>
        <w:rPr>
          <w:rFonts w:asciiTheme="majorHAnsi" w:hAnsiTheme="majorHAnsi" w:cstheme="majorBidi"/>
          <w:b/>
          <w:bCs/>
          <w:color w:val="C00000"/>
          <w:u w:val="single"/>
        </w:rPr>
      </w:pPr>
      <w:r>
        <w:rPr>
          <w:rFonts w:asciiTheme="majorHAnsi" w:hAnsiTheme="majorHAnsi"/>
          <w:b/>
          <w:color w:val="C00000"/>
          <w:u w:val="single"/>
        </w:rPr>
        <w:t>ਅਸੀਂ ਤੁਹਾਡੇ ਨਾਲ ਸਬੰਧਿਤ ਜਾਣਕਾਰੀ ਦੀ ਵਰਤੋਂ ਕਿਵੇਂ ਕਰਾਂਗੇ?</w:t>
      </w:r>
    </w:p>
    <w:p w14:paraId="358DE4AC" w14:textId="6DC66B56" w:rsidR="008F4FD2" w:rsidRPr="00A03918" w:rsidRDefault="008F4FD2" w:rsidP="2565278C">
      <w:pPr>
        <w:jc w:val="both"/>
        <w:rPr>
          <w:rFonts w:asciiTheme="majorHAnsi" w:hAnsiTheme="majorHAnsi" w:cstheme="majorBidi"/>
          <w:b/>
          <w:bCs/>
          <w:color w:val="C00000"/>
          <w:u w:val="single"/>
          <w:lang w:eastAsia="en-GB"/>
        </w:rPr>
      </w:pPr>
    </w:p>
    <w:p w14:paraId="45C705B1" w14:textId="00E04459" w:rsidR="0051130F" w:rsidRPr="00A03918" w:rsidRDefault="52A40026" w:rsidP="52A40026">
      <w:pPr>
        <w:ind w:left="720"/>
        <w:rPr>
          <w:rFonts w:asciiTheme="majorHAnsi" w:hAnsiTheme="majorHAnsi" w:cstheme="majorBidi"/>
        </w:rPr>
      </w:pPr>
      <w:r>
        <w:rPr>
          <w:rFonts w:asciiTheme="majorHAnsi" w:hAnsiTheme="majorHAnsi"/>
        </w:rPr>
        <w:t xml:space="preserve">ਸਥਾਨਕ ਅਧਿਐਨ ਟੀਮ ਤੁਹਾਡੀ ਡਿਲਿਵਰੀ ਤੋਂ 6 ਹਫ਼ਤਿਆਂ ਬਾਅਦ ਤੁਹਾਡੇ ਨਾਲ ਸੰਪਰਕ ਕਰਨ ਲਈ ਇਕੱਠੀ ਕੀਤੀ ਗਈ ਨਿੱਜੀ ਜਾਣਕਾਰੀ ਦੀ ਵਰਤੋਂ ਕਰੇਗੀ, ਜਿਵੇਂ ਕਿ ਤੁਹਾਡਾ ਫ਼ੋਨ ਨੰਬਰ ਜਾਂ ਈਮੇਲ ਪਤਾ।  ਅਸੀਂ ਡਿਲਿਵਰੀ ਦਾ ਸਮਾਂ, ਤੁਹਾਡੀ ਹਸਪਤਾਲ ਸੰਖਿਆ ਅਤੇ ਨਾਮ ਰਿਕਾਰਡ ਕਰਾਂਗੇ। ਇਹ ਜਾਣਕਾਰੀ ਹਸਪਤਾਲ ਦੇ ਰਿਕਾਰਡਾਂ ਦੀ ਵਰਤੋਂ ਕਰਕੇ ਇਕੱਠੀ ਕੀਤੀ ਜਾਵੇਗੀ। ਇਹ ਜਾਣਕਾਰੀ ਇੱਕ ਸੁਰੱਖਿਅਤ ਸਥਾਨ ‘ਤੇ ਮੌਜੂਦ ਰਹੇਗੀ, ਜਿਸ ਤੱਕ ਕੇਵਲ ਖੋਜ ਟੀਮ ਦੇ ਮੈਂਬਰਾਂ ਹੀ ਪਹੁੰਚ ਕਰ ਸਕਦੇ ਹਨ। ਤੁਹਾਡੇ ਨਾਮ ਅਤੇ ਸੰਪਰਕ ਜਾਣਕਾਰੀ ਤੱਕ ਦੀ ਪਹੁੰਚ ਸਿਰਫ਼ ਸਥਾਨਕ ਖੋਜ ਟੀਮ ਕੋਲ ਹੀ ਹੋਵੇਗੀ। </w:t>
      </w:r>
    </w:p>
    <w:p w14:paraId="69E7B1FB" w14:textId="374FEAB7" w:rsidR="52A40026" w:rsidRDefault="52A40026" w:rsidP="00E85E01">
      <w:pPr>
        <w:rPr>
          <w:rFonts w:asciiTheme="majorHAnsi" w:hAnsiTheme="majorHAnsi" w:cstheme="majorBidi"/>
          <w:lang w:eastAsia="en-GB"/>
        </w:rPr>
      </w:pPr>
    </w:p>
    <w:p w14:paraId="7322353B" w14:textId="4A9E79E1" w:rsidR="52A40026" w:rsidRDefault="52A40026" w:rsidP="52A40026">
      <w:pPr>
        <w:ind w:left="720"/>
      </w:pPr>
      <w:r>
        <w:rPr>
          <w:rFonts w:asciiTheme="majorHAnsi" w:hAnsiTheme="majorHAnsi"/>
        </w:rPr>
        <w:t xml:space="preserve">ਲੋਕ ਇਸ ਜਾਣਕਾਰੀ ਦੀ ਵਰਤੋਂ ਖੋਜ ਕਰਨ ਲਈ ਜਾਂ ਤੁਹਾਡੇ ਰਿਕਾਰਡਾਂ ਦੀ ਜਾਂਚ ਕਰਨ ਲਈ ਕਰਨਗੇ ਤਾਂ ਜੋ ਇਹ ਯਕੀਨੀ ਬਣਾਇਆ ਜਾ ਸਕੇ ਕਿ ਖੋਜ ਸਹੀ ਢੰਗ ਨਾਲ ਕੀਤੀ ਜਾ ਰਹੀ ਹੈ ਜਾਂ ਨਹੀਂ। ਜਿਨ੍ਹਾਂ ਲੋਕਾਂ ਨੂੰ ਇਹ ਜਾਣਨ ਦੀ ਜ਼ਰੂਰਤ ਨਹੀਂ ਹੈ ਕਿ ਤੁਸੀਂ ਕੌਣ ਹੋ, ਉਹ ਤੁਹਾਡਾ ਨਾਮ ਜਾਂ ਸੰਪਰਕ ਜਾਣਕਾਰੀ ਨਹੀਂ ਦੇਖ ਸਕਣਗੇ। ਤੁਹਾਡੇ ਡਾਟਾ ਵਿੱਚ ਇਸ ਦੀ ਬਜਾਏ ਇੱਕ ਕੋਡ ਨੰਬਰ ਹੋਵੇਗਾ। </w:t>
      </w:r>
      <w:r>
        <w:t>ਅਸੀਂ ਤੁਹਾਡੇ ਨਾਲ ਸਬੰਧਿਤ ਸਾਰੀ ਜਾਣਕਾਰੀ ਸੁਰੱਖਿਅਤ ਰੱਖਾਂਗੇ।</w:t>
      </w:r>
    </w:p>
    <w:p w14:paraId="496E9213" w14:textId="77777777" w:rsidR="00B757E9" w:rsidRPr="00A03918" w:rsidRDefault="00B757E9" w:rsidP="008F4FD2">
      <w:pPr>
        <w:ind w:left="720"/>
        <w:rPr>
          <w:rFonts w:asciiTheme="majorHAnsi" w:hAnsiTheme="majorHAnsi" w:cstheme="majorHAnsi"/>
          <w:lang w:eastAsia="en-GB"/>
        </w:rPr>
      </w:pPr>
    </w:p>
    <w:p w14:paraId="0DF6EDA5" w14:textId="77777777" w:rsidR="000C7DF6" w:rsidRDefault="307EDDEC" w:rsidP="307EDDEC">
      <w:pPr>
        <w:ind w:left="720"/>
        <w:rPr>
          <w:rFonts w:asciiTheme="majorHAnsi" w:hAnsiTheme="majorHAnsi" w:cstheme="majorBidi"/>
        </w:rPr>
      </w:pPr>
      <w:r>
        <w:rPr>
          <w:rFonts w:asciiTheme="majorHAnsi" w:hAnsiTheme="majorHAnsi"/>
        </w:rPr>
        <w:t xml:space="preserve">ਸਾਡੇ ਵੱਲੋਂ ਅਧਿਐਨ ਡਾਟਾ ਸੰਗ੍ਰਹਿ ਪੂਰਾ ਕਰ ਲੈਣ ਤੋਂ ਬਾਅਦ ਅਸੀਂ ਸਾਰੀਆਂ ਪ੍ਰਸ਼ਨਾਵਲੀਆਂ ਨੂੰ ਨਸ਼ਟ ਕਰ ਦੇਵਾਂਗੇ। ਅਸੀਂ ਡਾਟਾਬੇਸ ਵਿੱਚ ਕੁਝ ਅਗਿਆਤ ਡਾਟਾ ਰੱਖਾਂਗੇ ਤਾਂ ਜੋ ਅਸੀਂ ਨਤੀਜਿਆਂ ਦੀ ਜਾਂਚ ਕਰ ਸਕੀਏ। ਡਾਟਾਬੇਸ ਨੂੰ 10 ਸਾਲਾਂ ਬਾਅਦ ਸੁਰੱਖਿਅਤ ਢੰਗ ਨਾਲ ਨਸ਼ਟ ਕਰ ਦਿੱਤਾ ਜਾਵੇਗਾ। </w:t>
      </w:r>
    </w:p>
    <w:p w14:paraId="3563E805" w14:textId="77777777" w:rsidR="000C7DF6" w:rsidRDefault="000C7DF6" w:rsidP="307EDDEC">
      <w:pPr>
        <w:ind w:left="720"/>
        <w:rPr>
          <w:rFonts w:asciiTheme="majorHAnsi" w:hAnsiTheme="majorHAnsi" w:cstheme="majorBidi"/>
          <w:lang w:eastAsia="en-GB"/>
        </w:rPr>
      </w:pPr>
    </w:p>
    <w:p w14:paraId="07DFBFA4" w14:textId="35C082BA" w:rsidR="00F5166B" w:rsidRPr="00A03918" w:rsidRDefault="00F5166B" w:rsidP="307EDDEC">
      <w:pPr>
        <w:ind w:left="720"/>
        <w:rPr>
          <w:rFonts w:asciiTheme="majorHAnsi" w:hAnsiTheme="majorHAnsi" w:cstheme="majorBidi"/>
        </w:rPr>
      </w:pPr>
      <w:r>
        <w:br/>
      </w:r>
      <w:r>
        <w:tab/>
      </w:r>
    </w:p>
    <w:p w14:paraId="4CDB7581" w14:textId="307E263A" w:rsidR="008F4FD2" w:rsidRPr="00A03918" w:rsidRDefault="2565278C" w:rsidP="2565278C">
      <w:pPr>
        <w:jc w:val="both"/>
        <w:rPr>
          <w:rFonts w:asciiTheme="majorHAnsi" w:hAnsiTheme="majorHAnsi" w:cstheme="majorBidi"/>
          <w:b/>
          <w:bCs/>
          <w:color w:val="C00000"/>
          <w:u w:val="single"/>
        </w:rPr>
      </w:pPr>
      <w:r>
        <w:rPr>
          <w:rFonts w:asciiTheme="majorHAnsi" w:hAnsiTheme="majorHAnsi"/>
          <w:b/>
          <w:color w:val="C00000"/>
          <w:u w:val="single"/>
        </w:rPr>
        <w:t>ਤੁਹਾਡੀ ਜਾਣਕਾਰੀ ਦੀ ਵਰਤੋਂ ਕਿਵੇਂ ਕੀਤੀ ਜਾਵੇ ਇਸ ਬਾਰੇ ਤੁਹਾਡੇ ਕੋਲ ਕੀ ਵਿਕਲਪ ਹਨ?</w:t>
      </w:r>
    </w:p>
    <w:p w14:paraId="316F6E96" w14:textId="77777777" w:rsidR="00782BFF" w:rsidRPr="00A03918" w:rsidRDefault="00782BFF" w:rsidP="008F4FD2">
      <w:pPr>
        <w:jc w:val="both"/>
        <w:rPr>
          <w:rFonts w:asciiTheme="majorHAnsi" w:hAnsiTheme="majorHAnsi" w:cstheme="majorHAnsi"/>
          <w:b/>
          <w:bCs/>
          <w:color w:val="C00000"/>
          <w:u w:val="single"/>
        </w:rPr>
      </w:pPr>
    </w:p>
    <w:p w14:paraId="6D0EB969" w14:textId="3CD8F812" w:rsidR="008F4FD2" w:rsidRPr="00A03918" w:rsidRDefault="52A40026" w:rsidP="52A40026">
      <w:pPr>
        <w:pStyle w:val="NoSpacing"/>
        <w:ind w:left="720"/>
        <w:rPr>
          <w:rFonts w:asciiTheme="majorHAnsi" w:hAnsiTheme="majorHAnsi" w:cstheme="majorBidi"/>
          <w:lang w:bidi="pa-Arab-PK"/>
        </w:rPr>
      </w:pPr>
      <w:r>
        <w:rPr>
          <w:rFonts w:asciiTheme="majorHAnsi" w:hAnsiTheme="majorHAnsi"/>
          <w:lang w:bidi="pa-Arab-PK"/>
        </w:rPr>
        <w:t xml:space="preserve">ਤੁਸੀਂ ਕਿਸੇ ਵੀ ਸਮੇਂ ਅਧਿਐਨ ਵਿੱਚ ਭਾਗ ਲੈਣ ਤੋਂ ਮਨ੍ਹਾ ਕਰ ਸਕਦੇ ਹੋ, ਬਿਨਾਂ ਕੋਈ ਕਾਰਨ ਦੱਸੇ, ਪਰ ਅਸੀਂ ਪਹਿਲਾਂ ਤੋਂ ਇਕੱਠੀ ਕੀਤੀ ਜਾਣਕਾਰੀ ਨੂੰ ਆਪਣੇ ਕੋਲ ਰੱਖ ਸਕਦੇ ਹਾਂ।  ਖੋਜ ਨੂੰ ਭਰੋਸੇਯੋਗ ਬਣਾਉਣ ਲਈ ਅਸੀਂ ਤੁਹਾਡੇ ਰਿਕਾਰਡਾਂ ਨੂੰ ਖ਼ਾਸ ਤਰੀਕੇ ਪ੍ਰਬੰਧਿਤ ਕਰਾਂਗੇ। ਇਸ ਦਾ ਮਤਲਬ ਹੈ ਕਿ ਅਸੀਂ ਤੁਹਾਨੂੰ ਤੁਹਾਡੇ ਬਾਰੇ ਸਾਡੇ ਕੋਲ ਮੌਜੂਦ ਡਾਟਾ ਨੂੰ ਦੇਖਣ ਜਾਂ ਬਦਲਣ ਨਹੀਂ ਦੇਵਾਂਗੇ। </w:t>
      </w:r>
    </w:p>
    <w:p w14:paraId="304E3751" w14:textId="6AADDE2F" w:rsidR="008F4FD2" w:rsidRPr="00A03918" w:rsidRDefault="52A40026" w:rsidP="52A40026">
      <w:pPr>
        <w:pStyle w:val="NoSpacing"/>
        <w:ind w:left="720"/>
        <w:rPr>
          <w:rFonts w:asciiTheme="majorHAnsi" w:eastAsiaTheme="majorEastAsia" w:hAnsiTheme="majorHAnsi" w:cstheme="majorBidi"/>
          <w:lang w:bidi="pa-Arab-PK"/>
        </w:rPr>
      </w:pPr>
      <w:r>
        <w:rPr>
          <w:lang w:bidi="pa-Arab-PK"/>
        </w:rPr>
        <w:t xml:space="preserve">ਜੇਕਰ ਤੁਹਾਨੂੰ ਹੋਰ ਜਾਣਕਾਰੀ ਚਾਹੀਦੀ ਹੈ, ਤਾਂ ਜੇ ਤੁਸੀਂ ਚਾਹੋ, ਤਾਂ ਤੁਸੀਂ ਯੂਸੀਐੱਲ ਡਾਟਾ ਪ੍ਰੋਟੈਕਸ਼ਨ ਟੀਮ ਨਾਲ </w:t>
      </w:r>
      <w:hyperlink r:id="rId8">
        <w:r>
          <w:rPr>
            <w:rStyle w:val="Hyperlink"/>
            <w:rFonts w:ascii="Calibri" w:hAnsi="Calibri"/>
            <w:lang w:bidi="pa-Arab-PK"/>
          </w:rPr>
          <w:t xml:space="preserve"> data-protection@ucl.ac.uk</w:t>
        </w:r>
      </w:hyperlink>
      <w:r>
        <w:rPr>
          <w:lang w:bidi="pa-Arab-PK"/>
        </w:rPr>
        <w:t xml:space="preserve"> ‘ਤੇ ਸੰਪਰਕ ਕਰ ਸਕਦੇ ਹੋ।</w:t>
      </w:r>
      <w:r>
        <w:rPr>
          <w:rFonts w:ascii="Calibri" w:hAnsi="Calibri"/>
          <w:lang w:bidi="pa-Arab-PK"/>
        </w:rPr>
        <w:t xml:space="preserve"> </w:t>
      </w:r>
    </w:p>
    <w:p w14:paraId="494EAF44" w14:textId="59B054F0" w:rsidR="008F4FD2" w:rsidRPr="00A03918" w:rsidRDefault="008F4FD2" w:rsidP="52A40026">
      <w:pPr>
        <w:pStyle w:val="NoSpacing"/>
        <w:ind w:left="720"/>
        <w:rPr>
          <w:rFonts w:asciiTheme="majorHAnsi" w:hAnsiTheme="majorHAnsi" w:cstheme="majorBidi"/>
          <w:b/>
          <w:bCs/>
          <w:color w:val="C00000"/>
          <w:u w:val="single"/>
          <w:lang w:bidi="pa-Arab-PK"/>
        </w:rPr>
      </w:pPr>
    </w:p>
    <w:p w14:paraId="667E99CF" w14:textId="588CE637" w:rsidR="008F4FD2" w:rsidRPr="00A03918" w:rsidRDefault="52A40026" w:rsidP="52A40026">
      <w:pPr>
        <w:pStyle w:val="NoSpacing"/>
        <w:rPr>
          <w:rFonts w:asciiTheme="majorHAnsi" w:hAnsiTheme="majorHAnsi" w:cstheme="majorBidi"/>
          <w:b/>
          <w:bCs/>
          <w:color w:val="C00000"/>
          <w:u w:val="single"/>
          <w:lang w:bidi="pa-Arab-PK"/>
        </w:rPr>
      </w:pPr>
      <w:r>
        <w:rPr>
          <w:rFonts w:asciiTheme="majorHAnsi" w:hAnsiTheme="majorHAnsi"/>
          <w:b/>
          <w:color w:val="C00000"/>
          <w:u w:val="single"/>
          <w:lang w:bidi="pa-Arab-PK"/>
        </w:rPr>
        <w:t>ਅਧਿਐਨ ਦੇ ਨਤੀਜਿਆਂ ਦਾ ਕੀ ਹੋਵੇਗਾ?</w:t>
      </w:r>
    </w:p>
    <w:p w14:paraId="0E4402B1" w14:textId="77777777" w:rsidR="00782BFF" w:rsidRPr="00A03918" w:rsidRDefault="00782BFF" w:rsidP="008F4FD2">
      <w:pPr>
        <w:jc w:val="both"/>
        <w:rPr>
          <w:rFonts w:asciiTheme="majorHAnsi" w:hAnsiTheme="majorHAnsi" w:cstheme="majorHAnsi"/>
          <w:b/>
          <w:bCs/>
          <w:color w:val="C00000"/>
          <w:u w:val="single"/>
        </w:rPr>
      </w:pPr>
    </w:p>
    <w:p w14:paraId="1E574220" w14:textId="1D219B09" w:rsidR="004B67A8" w:rsidRPr="00A03918" w:rsidRDefault="4039716A" w:rsidP="4039716A">
      <w:pPr>
        <w:ind w:left="720"/>
        <w:jc w:val="both"/>
        <w:rPr>
          <w:rFonts w:asciiTheme="majorHAnsi" w:hAnsiTheme="majorHAnsi" w:cstheme="majorBidi"/>
        </w:rPr>
      </w:pPr>
      <w:r>
        <w:rPr>
          <w:rFonts w:asciiTheme="majorHAnsi" w:hAnsiTheme="majorHAnsi"/>
        </w:rPr>
        <w:t xml:space="preserve">ਡਾਟਾ ਨੂੰ ਅਕਾਦਮਿਕ ਡਿਗਰੀ ਥੀਸਿਸ ਦੇ ਇੱਕ ਹਿੱਸੇ ਵਜੋਂ ਵਰਤਿਆ ਜਾਵੇਗਾ। ਸਾਡਾ ਇਰਾਦਾ ਅਕਾਦਮਿਕ ਪ੍ਰਕਾਸ਼ਨ ਲਈ ਅਧਿਐਨ ਦੀਆਂ ਮੌਖਿਕ ਅਤੇ ਲਿਖਤੀ ਦੋਵੇਂ ਰਿਪੋਰਟਾਂ ਤਿਆਰ ਕਰਨ ਦਾ ਵੀ ਹੈ। ਕੋਈ ਵੀ ਅਜਿਹਾ ਹਵਾਲਾ ਨਹੀਂ ਦਿੱਤਾ ਜਾਵੇਗਾ ਜੋ ਤੁਹਾਨੂੰ ਅਧਿਐਨ ਨਾਲ ਨਿੱਜੀ ਤੌਰ ‘ਤੇ ਜੋੜ ਸਕਦਾ ਹੈ। </w:t>
      </w:r>
      <w:r>
        <w:rPr>
          <w:rFonts w:ascii="Calibri" w:hAnsi="Calibri"/>
        </w:rPr>
        <w:t xml:space="preserve">ਫੰਡਰ ਅਤੇ ਸਪਾਂਸਰ ਨੂੰ ਉਨ੍ਹਾਂ ਦੀਆਂ ਵੈੱਬਸਾਈਟਾਂ ‘ਤੇ ਪ੍ਰਕਾਸ਼ਿਤ ਕਰਨ ਲਈ, ਪ੍ਰੈੱਸ ਰਿਲੀਜ਼ ਦੇ ਰੂਪ ਵਿੱਚ ਇੱਕ ਸਾਰ ਪ੍ਰਦਾਨ ਕੀਤਾ ਜਾਵੇਗਾ, ਜਿਸ ਨੂੰ ਤੁਸੀਂ ਵੀ ਵੇਖ ਸਕੋਗੇ, ਜੇਕਰ ਤੁਸੀਂ ਚਾਹੋ। ਜੇ ਤੁਸੀਂ ਚਾਹੁੰਦੇ ਹੋ, ਤਾਂ ਤੁਸੀਂ ਇਹਨਾਂ ਨਤੀਜਿਆਂ ਦੀ ਇੱਕ ਕਾਪੀ ਈਮੇਲ ਰਾਹੀਂ ਵੀ ਪ੍ਰਾਪਤ ਕਰ ਸਕਦੇ ਹੋ। </w:t>
      </w:r>
    </w:p>
    <w:p w14:paraId="5342586B" w14:textId="544A4711" w:rsidR="004B67A8" w:rsidRPr="00A03918" w:rsidRDefault="0026616E" w:rsidP="0026616E">
      <w:pPr>
        <w:tabs>
          <w:tab w:val="left" w:pos="1650"/>
        </w:tabs>
        <w:jc w:val="both"/>
        <w:rPr>
          <w:rFonts w:asciiTheme="majorHAnsi" w:hAnsiTheme="majorHAnsi" w:cstheme="majorHAnsi"/>
        </w:rPr>
      </w:pPr>
      <w:r>
        <w:rPr>
          <w:rFonts w:asciiTheme="majorHAnsi" w:hAnsiTheme="majorHAnsi"/>
        </w:rPr>
        <w:tab/>
      </w:r>
    </w:p>
    <w:p w14:paraId="218B101F" w14:textId="7337CDED" w:rsidR="004B67A8" w:rsidRPr="00A03918" w:rsidRDefault="2565278C" w:rsidP="2565278C">
      <w:pPr>
        <w:jc w:val="both"/>
        <w:rPr>
          <w:rFonts w:asciiTheme="majorHAnsi" w:hAnsiTheme="majorHAnsi" w:cstheme="majorBidi"/>
          <w:b/>
          <w:bCs/>
          <w:color w:val="C00000"/>
          <w:u w:val="single"/>
        </w:rPr>
      </w:pPr>
      <w:r>
        <w:rPr>
          <w:rFonts w:asciiTheme="majorHAnsi" w:hAnsiTheme="majorHAnsi"/>
          <w:b/>
          <w:color w:val="C00000"/>
          <w:u w:val="single"/>
        </w:rPr>
        <w:t>ਅਧਿਐਨ ਨੂੰ ਫੰਡ ਕੌਣ ਦੇ ਰਿਹਾ ਹੈ ਅਤੇ ਇਸ ਦਾ ਪ੍ਰਬੰਧ ਕੌਣ ਕਰ ਰਿਹਾ ਹੈ?</w:t>
      </w:r>
    </w:p>
    <w:p w14:paraId="31665390" w14:textId="14ACE8F6" w:rsidR="2565278C" w:rsidRDefault="2565278C" w:rsidP="2565278C">
      <w:pPr>
        <w:jc w:val="both"/>
        <w:rPr>
          <w:rFonts w:asciiTheme="majorHAnsi" w:hAnsiTheme="majorHAnsi" w:cstheme="majorBidi"/>
          <w:b/>
          <w:bCs/>
          <w:color w:val="C00000"/>
          <w:u w:val="single"/>
        </w:rPr>
      </w:pPr>
    </w:p>
    <w:p w14:paraId="66D6276C" w14:textId="04D7A973" w:rsidR="004B67A8" w:rsidRDefault="3CBBFDF3" w:rsidP="3CBBFDF3">
      <w:pPr>
        <w:ind w:left="720"/>
        <w:jc w:val="both"/>
        <w:rPr>
          <w:rFonts w:asciiTheme="majorHAnsi" w:hAnsiTheme="majorHAnsi" w:cstheme="majorBidi"/>
        </w:rPr>
      </w:pPr>
      <w:r>
        <w:rPr>
          <w:rFonts w:asciiTheme="majorHAnsi" w:hAnsiTheme="majorHAnsi"/>
        </w:rPr>
        <w:t>ਇਸ ਅਧਿਐਨ ਨੂੰ ਆਬਸਟੈਟ੍ਰਿਕ ਅਨੱਸਥੀਸਟਿਸਟ ਐਸੋਸੀਏਸ਼ਨ ਅਤੇ ਨੈਸ਼ਨਲ ਇੰਸਟੀਚਿਊਟ ਫ਼ਾਰ ਹੈਲਥ ਰਿਸਰਚ ਦੇ ਸੈਂਟਰਲ ਲੰਡਨ ਪੇਸ਼ੈਂਟ ਸੇਫ਼ਟੀ ਰਿਸਰਚ ਕੋਲਾਬੋਰੇਸ਼ਨ ਵੱਲੋਂ ਫੰਡ ਕੀਤਾ ਜਾ ਰਿਹਾ ਹੈ। ਖੋਜਕਰਤਾ, ਜਿਨ੍ਹਾਂ ਨੇ ਇਸ ਨੂੰ ਆਯੋਜਿਤ ਕੀਤਾ ਹੈ, ਉਨ੍ਹਾਂ ਦੇ ਨਾਮ ਇਸ ਪਰਚੇ ਉੱਤੇ ਦਰਜ ਹਨ।</w:t>
      </w:r>
    </w:p>
    <w:p w14:paraId="4C576967" w14:textId="664D07DB" w:rsidR="3CBBFDF3" w:rsidRDefault="3CBBFDF3" w:rsidP="3CBBFDF3">
      <w:pPr>
        <w:ind w:left="720"/>
        <w:jc w:val="both"/>
        <w:rPr>
          <w:rFonts w:asciiTheme="majorHAnsi" w:hAnsiTheme="majorHAnsi" w:cstheme="majorBidi"/>
        </w:rPr>
      </w:pPr>
    </w:p>
    <w:p w14:paraId="0D7D66F3" w14:textId="57BD0C28" w:rsidR="000D33BA" w:rsidRDefault="3CBBFDF3" w:rsidP="3CBBFDF3">
      <w:pPr>
        <w:jc w:val="both"/>
        <w:rPr>
          <w:rFonts w:asciiTheme="majorHAnsi" w:hAnsiTheme="majorHAnsi" w:cstheme="majorBidi"/>
          <w:b/>
          <w:bCs/>
          <w:color w:val="C00000"/>
          <w:u w:val="single"/>
        </w:rPr>
      </w:pPr>
      <w:r>
        <w:rPr>
          <w:rFonts w:asciiTheme="majorHAnsi" w:hAnsiTheme="majorHAnsi"/>
          <w:b/>
          <w:color w:val="C00000"/>
          <w:u w:val="single"/>
        </w:rPr>
        <w:t>ਅਧਿਐਨ ਦਾ ਸਪਾਂਸਰ ਕੌਣ ਹੈ?</w:t>
      </w:r>
    </w:p>
    <w:p w14:paraId="4CE084D5" w14:textId="77777777" w:rsidR="00A4301D" w:rsidRDefault="00A4301D" w:rsidP="3CBBFDF3">
      <w:pPr>
        <w:jc w:val="both"/>
        <w:rPr>
          <w:rFonts w:asciiTheme="majorHAnsi" w:hAnsiTheme="majorHAnsi" w:cstheme="majorBidi"/>
          <w:b/>
          <w:bCs/>
          <w:color w:val="C00000"/>
          <w:u w:val="single"/>
        </w:rPr>
      </w:pPr>
    </w:p>
    <w:p w14:paraId="5E97E039" w14:textId="2F19963D" w:rsidR="000D33BA" w:rsidRPr="000D33BA" w:rsidRDefault="3CBBFDF3" w:rsidP="3CBBFDF3">
      <w:pPr>
        <w:ind w:firstLine="720"/>
        <w:jc w:val="both"/>
        <w:rPr>
          <w:rFonts w:asciiTheme="majorHAnsi" w:hAnsiTheme="majorHAnsi" w:cstheme="majorBidi"/>
          <w:b/>
          <w:bCs/>
          <w:color w:val="C00000"/>
          <w:u w:val="single"/>
        </w:rPr>
      </w:pPr>
      <w:r>
        <w:rPr>
          <w:rFonts w:asciiTheme="majorHAnsi" w:hAnsiTheme="majorHAnsi"/>
        </w:rPr>
        <w:t>ਇਹ ਅਧਿਐਨ ਯੂਨੀਵਰਸਿਟੀ ਕਾਲਜ ਲੰਡਨ ਹਸਪਤਾਲਾਂ ਦੁਆਰਾ ਸਪਾਂਸਰ ਕੀਤਾ ਗਿਆ ਹੈ।</w:t>
      </w:r>
    </w:p>
    <w:p w14:paraId="7F70EE27" w14:textId="77777777" w:rsidR="004B67A8" w:rsidRPr="00A03918" w:rsidRDefault="004B67A8" w:rsidP="004B67A8">
      <w:pPr>
        <w:jc w:val="both"/>
        <w:rPr>
          <w:rFonts w:asciiTheme="majorHAnsi" w:hAnsiTheme="majorHAnsi" w:cstheme="majorHAnsi"/>
          <w:b/>
          <w:bCs/>
          <w:color w:val="C00000"/>
          <w:u w:val="single"/>
        </w:rPr>
      </w:pPr>
    </w:p>
    <w:p w14:paraId="585152CA" w14:textId="18AB4DDC" w:rsidR="004B67A8" w:rsidRDefault="3CBBFDF3" w:rsidP="3CBBFDF3">
      <w:pPr>
        <w:jc w:val="both"/>
        <w:rPr>
          <w:rFonts w:asciiTheme="majorHAnsi" w:hAnsiTheme="majorHAnsi" w:cstheme="majorBidi"/>
          <w:b/>
          <w:bCs/>
          <w:color w:val="C00000"/>
          <w:u w:val="single"/>
        </w:rPr>
      </w:pPr>
      <w:r>
        <w:rPr>
          <w:rFonts w:asciiTheme="majorHAnsi" w:hAnsiTheme="majorHAnsi"/>
          <w:b/>
          <w:color w:val="C00000"/>
          <w:u w:val="single"/>
        </w:rPr>
        <w:t>ਅਧਿਐਨ ਦੀ ਸਮੀਖਿਆ ਕਿਸ ਨੇ ਕੀਤੀ ਹੈ?</w:t>
      </w:r>
    </w:p>
    <w:p w14:paraId="077E4CC3" w14:textId="77777777" w:rsidR="001B1F61" w:rsidRPr="00A03918" w:rsidRDefault="001B1F61" w:rsidP="004B67A8">
      <w:pPr>
        <w:jc w:val="both"/>
        <w:rPr>
          <w:rFonts w:asciiTheme="majorHAnsi" w:hAnsiTheme="majorHAnsi" w:cstheme="majorHAnsi"/>
          <w:b/>
          <w:bCs/>
          <w:color w:val="C00000"/>
          <w:u w:val="single"/>
        </w:rPr>
      </w:pPr>
    </w:p>
    <w:p w14:paraId="2A2DE43A" w14:textId="43D51294" w:rsidR="00B757E9" w:rsidRPr="00A03918" w:rsidRDefault="2565278C" w:rsidP="2565278C">
      <w:pPr>
        <w:ind w:left="720"/>
        <w:jc w:val="both"/>
        <w:rPr>
          <w:rFonts w:asciiTheme="majorHAnsi" w:hAnsiTheme="majorHAnsi" w:cstheme="majorBidi"/>
        </w:rPr>
      </w:pPr>
      <w:r>
        <w:rPr>
          <w:rFonts w:asciiTheme="majorHAnsi" w:hAnsiTheme="majorHAnsi"/>
        </w:rPr>
        <w:t xml:space="preserve">ਐੱਨਐੱਚਐੱਸ ਵਿੱਚ ਪੂਰੀ ਖੋਜ ਦੀ ਜਾਂਚ ਇੱਕ ਖੋਜ ਨੈਤਿਕਤਾ ਕਮੇਟੀ ਦੁਆਰਾ ਕੀਤੀ ਜਾਂਦੀ ਹੈ, ਜੋ ਇੱਕ ਸੁਤੰਤਰ ਸਮੂਹ ਹੈ, ਜਿਸ ਦਾ ਕੰਮ ਤੁਹਾਡੀ ਸੁਰੱਖਿਆ, ਅਧਿਕਾਰਾਂ, ਤੰਦਰੁਸਤੀ ਅਤੇ ਕਿਰਦਾਰ ਦੀ ਰੱਖਿਆ ਕਰਨਾ ਹੈ। </w:t>
      </w:r>
    </w:p>
    <w:p w14:paraId="47D9947A" w14:textId="77777777" w:rsidR="00E773CA" w:rsidRPr="00A03918" w:rsidRDefault="00E773CA" w:rsidP="156458A0">
      <w:pPr>
        <w:ind w:left="720"/>
        <w:jc w:val="both"/>
        <w:rPr>
          <w:rFonts w:asciiTheme="majorHAnsi" w:hAnsiTheme="majorHAnsi" w:cstheme="majorBidi"/>
          <w:color w:val="FF0000"/>
        </w:rPr>
      </w:pPr>
    </w:p>
    <w:p w14:paraId="71BDC909" w14:textId="4F6ADB71" w:rsidR="00E455E0" w:rsidRPr="00A03918" w:rsidRDefault="2565278C" w:rsidP="2565278C">
      <w:pPr>
        <w:jc w:val="both"/>
        <w:rPr>
          <w:rFonts w:asciiTheme="majorHAnsi" w:hAnsiTheme="majorHAnsi" w:cstheme="majorBidi"/>
          <w:b/>
          <w:bCs/>
          <w:color w:val="C00000"/>
        </w:rPr>
      </w:pPr>
      <w:r>
        <w:rPr>
          <w:rFonts w:asciiTheme="majorHAnsi" w:hAnsiTheme="majorHAnsi"/>
          <w:b/>
          <w:color w:val="C00000"/>
          <w:u w:val="single"/>
        </w:rPr>
        <w:t>ਤੁਹਾਡੀ ਜਾਣਕਾਰੀ ਦੀ ਵਰਤੋਂ ਕਿਵੇਂ ਕੀਤੀ ਜਾਂਦੀ ਹੈ, ਇਸ ਬਾਰੇ ਤੁਸੀਂ ਹੋਰ ਜਾਣਕਾਰੀ ਕਿੱਥੋਂ ਪ੍ਰਾਪਤ ਕਰ ਸਕਦੇ ਹੋ?</w:t>
      </w:r>
    </w:p>
    <w:p w14:paraId="5967DB2E" w14:textId="0FDE3DC5" w:rsidR="2565278C" w:rsidRDefault="2565278C" w:rsidP="2565278C">
      <w:pPr>
        <w:jc w:val="both"/>
        <w:rPr>
          <w:rFonts w:asciiTheme="majorHAnsi" w:hAnsiTheme="majorHAnsi" w:cstheme="majorBidi"/>
          <w:b/>
          <w:bCs/>
          <w:color w:val="C00000"/>
          <w:u w:val="single"/>
        </w:rPr>
      </w:pPr>
    </w:p>
    <w:p w14:paraId="5F9F18D7" w14:textId="723CFD46" w:rsidR="000F2E64" w:rsidRPr="00A03918" w:rsidRDefault="00E54C1E">
      <w:pPr>
        <w:ind w:firstLine="720"/>
        <w:jc w:val="both"/>
        <w:rPr>
          <w:rFonts w:asciiTheme="majorHAnsi" w:hAnsiTheme="majorHAnsi" w:cstheme="majorHAnsi"/>
        </w:rPr>
      </w:pPr>
      <w:r>
        <w:rPr>
          <w:rFonts w:asciiTheme="majorHAnsi" w:hAnsiTheme="majorHAnsi"/>
        </w:rPr>
        <w:t>ਅਸੀਂ ਤੁਹਾਡੀ ਜਾਣਕਾਰੀ ਦੀ ਵਰਤੋਂ ਕਿਵੇਂ ਕਰਦੇ ਹਾਂ, ਇਸ ਬਾਰੇ ਤੁਸੀਂ ਵਧੇਰੇ ਜਾਣਕਾਰੀ:</w:t>
      </w:r>
    </w:p>
    <w:p w14:paraId="4E89BBF2" w14:textId="77777777" w:rsidR="00E54C1E" w:rsidRPr="00A03918" w:rsidRDefault="00E54C1E" w:rsidP="00E54C1E">
      <w:pPr>
        <w:pStyle w:val="ListParagraph"/>
        <w:numPr>
          <w:ilvl w:val="0"/>
          <w:numId w:val="7"/>
        </w:numPr>
        <w:jc w:val="both"/>
        <w:rPr>
          <w:rFonts w:asciiTheme="majorHAnsi" w:hAnsiTheme="majorHAnsi" w:cstheme="majorHAnsi"/>
        </w:rPr>
      </w:pPr>
      <w:hyperlink r:id="rId9" w:history="1">
        <w:r>
          <w:rPr>
            <w:rStyle w:val="Hyperlink"/>
            <w:rFonts w:asciiTheme="majorHAnsi" w:hAnsiTheme="majorHAnsi"/>
          </w:rPr>
          <w:t>Www.hra.nhs.uk/information-about-patients/</w:t>
        </w:r>
      </w:hyperlink>
      <w:r>
        <w:t xml:space="preserve"> ‘ਤੇ ਜਾ ਕੇ ਪ੍ਰਾਪਤ ਕਰ ਸਕਦੇ ਹੋ,</w:t>
      </w:r>
    </w:p>
    <w:p w14:paraId="2007BBED" w14:textId="0427EF85" w:rsidR="00143D73" w:rsidRPr="00A03918" w:rsidRDefault="2565278C" w:rsidP="2565278C">
      <w:pPr>
        <w:pStyle w:val="ListParagraph"/>
        <w:numPr>
          <w:ilvl w:val="0"/>
          <w:numId w:val="7"/>
        </w:numPr>
        <w:jc w:val="both"/>
      </w:pPr>
      <w:r>
        <w:rPr>
          <w:rFonts w:asciiTheme="majorHAnsi" w:hAnsiTheme="majorHAnsi"/>
        </w:rPr>
        <w:t>ਖੋਜ ਟੀਮ ਦੇ ਇੱਕ ਮੈਂਬਰ ਤੋਂ ਪੁੱਛ ਕੇ</w:t>
      </w:r>
      <w:r>
        <w:t xml:space="preserve"> </w:t>
      </w:r>
    </w:p>
    <w:p w14:paraId="7128ED68" w14:textId="67C3F82F" w:rsidR="2565278C" w:rsidRDefault="2565278C" w:rsidP="2565278C">
      <w:pPr>
        <w:jc w:val="both"/>
        <w:rPr>
          <w:rFonts w:asciiTheme="majorHAnsi" w:hAnsiTheme="majorHAnsi" w:cstheme="majorBidi"/>
          <w:b/>
          <w:bCs/>
          <w:color w:val="C00000"/>
          <w:u w:val="single"/>
        </w:rPr>
      </w:pPr>
    </w:p>
    <w:p w14:paraId="025F6A49" w14:textId="77777777" w:rsidR="00705FB5" w:rsidRPr="00705FB5" w:rsidRDefault="2565278C" w:rsidP="2565278C">
      <w:pPr>
        <w:jc w:val="both"/>
        <w:rPr>
          <w:rFonts w:asciiTheme="majorHAnsi" w:hAnsiTheme="majorHAnsi" w:cstheme="majorBidi"/>
          <w:b/>
          <w:bCs/>
          <w:color w:val="C00000"/>
          <w:u w:val="single"/>
        </w:rPr>
      </w:pPr>
      <w:r>
        <w:rPr>
          <w:rFonts w:asciiTheme="majorHAnsi" w:hAnsiTheme="majorHAnsi"/>
          <w:b/>
          <w:color w:val="C00000"/>
          <w:u w:val="single"/>
        </w:rPr>
        <w:t>ਕਿਸੇ ਸਮੱਸਿਆ ਦੇ ਮਾਮਲੇ ਵਿੱਚ ਜਾਂ ਕਿਸੇ ਸ਼ਿਕਾਇਤ ਦੇ ਮਾਮਲੇ ਵਿੱਚ ਮੈਂ ਕੀ ਕਰਾਂ?</w:t>
      </w:r>
    </w:p>
    <w:p w14:paraId="217D131E" w14:textId="77777777" w:rsidR="00705FB5" w:rsidRPr="00705FB5" w:rsidRDefault="00705FB5" w:rsidP="2565278C">
      <w:pPr>
        <w:jc w:val="both"/>
        <w:rPr>
          <w:rFonts w:asciiTheme="majorHAnsi" w:hAnsiTheme="majorHAnsi" w:cstheme="majorBidi"/>
          <w:b/>
          <w:bCs/>
          <w:color w:val="C00000"/>
          <w:u w:val="single"/>
        </w:rPr>
      </w:pPr>
    </w:p>
    <w:p w14:paraId="565319E6" w14:textId="77777777" w:rsidR="00705FB5" w:rsidRPr="00705FB5" w:rsidRDefault="2565278C" w:rsidP="2565278C">
      <w:pPr>
        <w:pStyle w:val="ListParagraph"/>
        <w:numPr>
          <w:ilvl w:val="0"/>
          <w:numId w:val="7"/>
        </w:numPr>
        <w:jc w:val="both"/>
        <w:rPr>
          <w:rFonts w:asciiTheme="majorHAnsi" w:hAnsiTheme="majorHAnsi" w:cstheme="majorBidi"/>
        </w:rPr>
      </w:pPr>
      <w:r>
        <w:rPr>
          <w:rFonts w:asciiTheme="majorHAnsi" w:hAnsiTheme="majorHAnsi"/>
        </w:rPr>
        <w:t xml:space="preserve">ਜੇਕਰ ਤੁਸੀਂ ਕੋਈ ਸ਼ਿਕਾਇਤ ਕਰਨਾ ਚਾਹੁੰਦੇ ਹੋ ਜਾਂ ਤੁਹਾਡੇ ਮਨ ਵਿੱਚ ਖੋਜ ਬਾਬਤ ਤੁਹਾਡੇ ਨਾਲ ਕੀਤੇ ਗਏ ਸੰਪਰਕ ਜਾਂ ਸਲੂਕ ਬਾਰੇ ਕੋਈ ਚਿੰਤਾ ਹੈ, ਤਾਂ ਰਾਸ਼ਟਰੀ ਸਿਹਤ ਸੇਵਾ ਜਾਂ ਯੂਸੀਐੱਲ ਸ਼ਿਕਾਇਤ ਪ੍ਰਕਿਰਿਆ ਤੁਹਾਡੇ ਲਈ ਉਪਲਬਧ ਹੈ। ਜੇਕਰ ਤੁਸੀਂ ਹੋਰ ਜਾਣਕਾਰੀ ਲੈਣਾ ਚਾਹੁੰਦੇ ਹੋ ਤਾਂ ਕਿਰਪਾ ਕਰਕੇ ਖੋਜ ਟੀਮ ਦੇ ਕਿਸੇ ਮੈਂਬਰ ਨਾਲ ਸੰਪਰਕ ਕਰੋ। </w:t>
      </w:r>
    </w:p>
    <w:p w14:paraId="4D157FA5" w14:textId="77777777" w:rsidR="00705FB5" w:rsidRPr="00705FB5" w:rsidRDefault="2565278C" w:rsidP="2565278C">
      <w:pPr>
        <w:pStyle w:val="ListParagraph"/>
        <w:numPr>
          <w:ilvl w:val="0"/>
          <w:numId w:val="7"/>
        </w:numPr>
        <w:jc w:val="both"/>
        <w:rPr>
          <w:rFonts w:asciiTheme="majorHAnsi" w:hAnsiTheme="majorHAnsi" w:cstheme="majorBidi"/>
        </w:rPr>
      </w:pPr>
      <w:r>
        <w:rPr>
          <w:rFonts w:asciiTheme="majorHAnsi" w:hAnsiTheme="majorHAnsi"/>
        </w:rPr>
        <w:t xml:space="preserve">ਜੇ ਤੁਸੀਂ ਇਸ ਬਾਰੇ ਸ਼ਿਕਾਇਤ ਕਰਨਾ ਚਾਹੁੰਦੇ ਹੋ ਕਿ ਖੋਜਕਰਤਾਵਾਂ ਨੇ ਤੁਹਾਡੀ ਜਾਣਕਾਰੀ ਨੂੰ ਕਿਵੇਂ ਸੰਭਾਲਿਆ ਹੈ, ਤਾਂ ਤੁਹਾਨੂੰ ਸਥਾਨਕ ਖੋਜ ਟੀਮ ਨਾਲ ਸੰਪਰਕ ਕਰਨਾ ਚਾਹੀਦਾ ਹੈ, ਜਾਂ ਜੇਕਰ ਤੁਹਾਡੇ ਮਨ ਵਿੱਚ ਕੋਈ ਹੋਰ ਚਿੰਤਾ ਹੈ, ਤਾਂ ਤੁਹਾਨੂੰ ਲੰਡਨ ਦੀ ਖੋਜ ਟੀਮ ਨਾਲ ਸੰਪਰਕ ਕਰਨ ਚਾਹੀਦਾ ਹੈ। ਵੇਰਵੇ ਇਸ ਜਾਣਕਾਰੀ ਸ਼ੀਟ ਦੇ ਅੰਤਿਮ ਭਾਗ ਵਿੱਚ ਹਨ। </w:t>
      </w:r>
    </w:p>
    <w:p w14:paraId="3146E854" w14:textId="6DB46640" w:rsidR="00705FB5" w:rsidRPr="00705FB5" w:rsidRDefault="2565278C" w:rsidP="2565278C">
      <w:pPr>
        <w:pStyle w:val="ListParagraph"/>
        <w:numPr>
          <w:ilvl w:val="0"/>
          <w:numId w:val="7"/>
        </w:numPr>
        <w:jc w:val="both"/>
        <w:rPr>
          <w:rFonts w:asciiTheme="majorHAnsi" w:hAnsiTheme="majorHAnsi" w:cstheme="majorBidi"/>
        </w:rPr>
      </w:pPr>
      <w:r>
        <w:rPr>
          <w:rFonts w:asciiTheme="majorHAnsi" w:hAnsiTheme="majorHAnsi"/>
        </w:rPr>
        <w:t xml:space="preserve">ਹਰੇਕ ਹਸਪਤਾਲ ਵਿੱਚ ਇੱਕ ਮਰੀਜ਼ ਸਲਾਹ ਅਤੇ ਸੰਪਰਕ ਸੇਵਾ ਵਿਭਾਗ (ਪੀਏਐੱਲਐੱਸ) ਹੁੰਦਾ ਹੈ ਜਿਸ ਨਾਲ ਸੰਪਰਕ ਕੀਤਾ ਜਾ ਸਕਦਾ ਹੈ। ਇਹ ਵਿਭਾਗ ਐੱਨਐੱਚਐੱਸ ਸ਼ਿਕਾਇਤ ਪ੍ਰਕਿਰਿਆ ਬਾਰੇ ਜਾਣਕਾਰੀ ਪ੍ਰਦਾਨ ਕਰੇਗਾ, ਜਿਸ ਵਿੱਚ ਇਹ ਵੀ ਸ਼ਾਮਲ ਹੈ ਕਿ ਜੇਕਰ ਤੁਸੀਂ ਸ਼ਿਕਾਇਤ ਕਰਨਾ ਚਾਹੁੰਦੇ ਹੋ ਤਾਂ ਸੁਤੰਤਰ ਮਦਦ ਕਿਵੇਂ ਪ੍ਰਾਪਤ ਕਰਨੀ ਹੈ। </w:t>
      </w:r>
    </w:p>
    <w:p w14:paraId="7DA1FFFA" w14:textId="608C5513" w:rsidR="00705FB5" w:rsidRPr="00705FB5" w:rsidRDefault="2565278C" w:rsidP="2565278C">
      <w:pPr>
        <w:pStyle w:val="ListParagraph"/>
        <w:numPr>
          <w:ilvl w:val="0"/>
          <w:numId w:val="7"/>
        </w:numPr>
        <w:jc w:val="both"/>
        <w:rPr>
          <w:rFonts w:asciiTheme="majorHAnsi" w:hAnsiTheme="majorHAnsi" w:cstheme="majorBidi"/>
        </w:rPr>
      </w:pPr>
      <w:r>
        <w:rPr>
          <w:rFonts w:asciiTheme="majorHAnsi" w:hAnsiTheme="majorHAnsi"/>
        </w:rPr>
        <w:t xml:space="preserve">ਜੇਕਰ ਤੁਹਾਨੂੰ ਸ਼ੱਕ ਹੈ ਕਿ ਨੁਕਸਾਨ ਸਪਾਂਸਰ (ਯੂਨੀਵਰਸਿਟੀ ਕਾਲਜ ਲੰਡਨ ਹਸਪਤਾਲ) ਜਾਂ ਹਸਪਤਾਲ ਦੀ ਲਾਪਰਵਾਹੀ ਕਾਰਨ ਹੋਇਆ ਹੈ, ਤਾਂ ਤੁਸੀਂ ਮੁਆਵਜ਼ੇ ਦਾ ਦਾਅਵਾ ਕਰ ਸਕਦੇ ਹੋ। ਖੋਜ ਟੀਮ ਨਾਲ ਵਿਚਾਰ-ਵਟਾਂਦਰਾ ਕਰਨ ਤੋਂ ਬਾਅਦ, ਕਿਰਪਾ ਕਰਕੇ Prof. Ramani Moonesinghe ਕੋਲ ਲਿਖਤੀ ਰੂਪ ਵਿੱਚ ਦਾਅਵਾ ਪੇਸ਼ ਕਰੋ। Prof. Moonesinghe ਖੋਜ ਦੇ ਮੁੱਖ ਜਾਂਚਕਰਤਾ ਹਨ ਅਤੇ ਯੂਨੀਵਰਸਿਟੀ ਕਾਲਜ ਲੰਡਨ (ਯੂਸੀਐੱਲ) ਅਤੇ ਯੂਸੀਐੱਲ ਹਸਪਤਾਲਾਂ ਵਿੱਚ ਬੈਠਦੇ ਹਨ। ਉਹ ਇਹ ਦਾਅਵਾ ਸਪਾਂਸਰ ਦੇ ਦਫ਼ਤਰ ਰਾਹੀਂ ਸਪਾਂਸਰ ਦੇ ਬੀਮਾਕਰਤਾਵਾਂ ਨੂੰ ਭੇਜਣਗੇ। </w:t>
      </w:r>
    </w:p>
    <w:p w14:paraId="60C6B3DE" w14:textId="77777777" w:rsidR="003144BA" w:rsidRPr="00A03918" w:rsidRDefault="003144BA" w:rsidP="00E54C1E">
      <w:pPr>
        <w:jc w:val="both"/>
        <w:rPr>
          <w:rFonts w:asciiTheme="majorHAnsi" w:hAnsiTheme="majorHAnsi" w:cstheme="majorHAnsi"/>
          <w:b/>
          <w:bCs/>
          <w:color w:val="C00000"/>
          <w:u w:val="single"/>
        </w:rPr>
      </w:pPr>
    </w:p>
    <w:p w14:paraId="69F5BD6A" w14:textId="77777777" w:rsidR="00D55528" w:rsidRDefault="00D55528" w:rsidP="00E54C1E">
      <w:pPr>
        <w:jc w:val="both"/>
        <w:rPr>
          <w:rFonts w:asciiTheme="majorHAnsi" w:hAnsiTheme="majorHAnsi"/>
          <w:b/>
          <w:color w:val="C00000"/>
          <w:u w:val="single"/>
        </w:rPr>
      </w:pPr>
    </w:p>
    <w:p w14:paraId="5A4CCEED" w14:textId="77777777" w:rsidR="00D55528" w:rsidRDefault="00D55528" w:rsidP="00E54C1E">
      <w:pPr>
        <w:jc w:val="both"/>
        <w:rPr>
          <w:rFonts w:asciiTheme="majorHAnsi" w:hAnsiTheme="majorHAnsi"/>
          <w:b/>
          <w:color w:val="C00000"/>
          <w:u w:val="single"/>
        </w:rPr>
      </w:pPr>
    </w:p>
    <w:p w14:paraId="75B158E6" w14:textId="77777777" w:rsidR="00D55528" w:rsidRDefault="00D55528" w:rsidP="00E54C1E">
      <w:pPr>
        <w:jc w:val="both"/>
        <w:rPr>
          <w:rFonts w:asciiTheme="majorHAnsi" w:hAnsiTheme="majorHAnsi"/>
          <w:b/>
          <w:color w:val="C00000"/>
          <w:u w:val="single"/>
        </w:rPr>
      </w:pPr>
    </w:p>
    <w:p w14:paraId="4AADBA3E" w14:textId="77777777" w:rsidR="00D55528" w:rsidRDefault="00D55528" w:rsidP="00E54C1E">
      <w:pPr>
        <w:jc w:val="both"/>
        <w:rPr>
          <w:rFonts w:asciiTheme="majorHAnsi" w:hAnsiTheme="majorHAnsi"/>
          <w:b/>
          <w:color w:val="C00000"/>
          <w:u w:val="single"/>
        </w:rPr>
      </w:pPr>
    </w:p>
    <w:p w14:paraId="50160948" w14:textId="77777777" w:rsidR="00D55528" w:rsidRDefault="00D55528" w:rsidP="00E54C1E">
      <w:pPr>
        <w:jc w:val="both"/>
        <w:rPr>
          <w:rFonts w:asciiTheme="majorHAnsi" w:hAnsiTheme="majorHAnsi"/>
          <w:b/>
          <w:color w:val="C00000"/>
          <w:u w:val="single"/>
        </w:rPr>
      </w:pPr>
    </w:p>
    <w:p w14:paraId="30EC8114" w14:textId="77777777" w:rsidR="00D55528" w:rsidRDefault="00D55528" w:rsidP="00E54C1E">
      <w:pPr>
        <w:jc w:val="both"/>
        <w:rPr>
          <w:rFonts w:asciiTheme="majorHAnsi" w:hAnsiTheme="majorHAnsi"/>
          <w:b/>
          <w:color w:val="C00000"/>
          <w:u w:val="single"/>
        </w:rPr>
      </w:pPr>
    </w:p>
    <w:p w14:paraId="2830D925" w14:textId="0D9F3CCF" w:rsidR="00E54C1E" w:rsidRPr="00A03918" w:rsidRDefault="00E54C1E" w:rsidP="00E54C1E">
      <w:pPr>
        <w:jc w:val="both"/>
        <w:rPr>
          <w:rFonts w:asciiTheme="majorHAnsi" w:hAnsiTheme="majorHAnsi" w:cstheme="majorHAnsi"/>
          <w:b/>
          <w:bCs/>
          <w:color w:val="C00000"/>
        </w:rPr>
      </w:pPr>
      <w:r>
        <w:rPr>
          <w:rFonts w:asciiTheme="majorHAnsi" w:hAnsiTheme="majorHAnsi"/>
          <w:b/>
          <w:color w:val="C00000"/>
          <w:u w:val="single"/>
        </w:rPr>
        <w:t>ਹੋਰ ਜਾਣਕਾਰੀ ਅਤੇ ਸੰਪਰਕ ਜਾਣਕਾਰੀ:</w:t>
      </w:r>
    </w:p>
    <w:p w14:paraId="71F6E80B" w14:textId="77777777" w:rsidR="00E54C1E" w:rsidRPr="00A03918" w:rsidRDefault="00E54C1E">
      <w:pPr>
        <w:ind w:firstLine="720"/>
        <w:jc w:val="both"/>
        <w:rPr>
          <w:rFonts w:asciiTheme="majorHAnsi" w:hAnsiTheme="majorHAnsi" w:cstheme="majorHAnsi"/>
        </w:rPr>
      </w:pPr>
    </w:p>
    <w:p w14:paraId="44A2978B" w14:textId="70762293" w:rsidR="00143D73" w:rsidRPr="00A03918" w:rsidRDefault="2565278C" w:rsidP="2565278C">
      <w:pPr>
        <w:ind w:firstLine="720"/>
        <w:jc w:val="both"/>
        <w:rPr>
          <w:rFonts w:asciiTheme="majorHAnsi" w:hAnsiTheme="majorHAnsi" w:cstheme="majorBidi"/>
        </w:rPr>
      </w:pPr>
      <w:r>
        <w:rPr>
          <w:rFonts w:asciiTheme="majorHAnsi" w:hAnsiTheme="majorHAnsi"/>
        </w:rPr>
        <w:t>ਮੁੱਖ ਜਾਂਚਕਰਤਾ:</w:t>
      </w:r>
    </w:p>
    <w:p w14:paraId="467ACD58" w14:textId="7E737516" w:rsidR="00143D73" w:rsidRPr="00A03918" w:rsidRDefault="2565278C" w:rsidP="2565278C">
      <w:pPr>
        <w:ind w:firstLine="720"/>
        <w:jc w:val="both"/>
        <w:rPr>
          <w:rFonts w:asciiTheme="majorHAnsi" w:hAnsiTheme="majorHAnsi" w:cstheme="majorBidi"/>
        </w:rPr>
      </w:pPr>
      <w:r>
        <w:rPr>
          <w:rFonts w:asciiTheme="majorHAnsi" w:hAnsiTheme="majorHAnsi"/>
          <w:b/>
        </w:rPr>
        <w:t>Professor Ramani Moonesinghe</w:t>
      </w:r>
      <w:r>
        <w:rPr>
          <w:rFonts w:asciiTheme="majorHAnsi" w:hAnsiTheme="majorHAnsi"/>
        </w:rPr>
        <w:t xml:space="preserve"> OBE FRCA FFICM FRCP SFFMLM MD(Res)</w:t>
      </w:r>
    </w:p>
    <w:p w14:paraId="4140D8D6" w14:textId="642BC0E8" w:rsidR="00143D73" w:rsidRPr="00A03918" w:rsidRDefault="00143D73">
      <w:pPr>
        <w:ind w:firstLine="720"/>
        <w:jc w:val="both"/>
        <w:rPr>
          <w:rFonts w:asciiTheme="majorHAnsi" w:hAnsiTheme="majorHAnsi" w:cstheme="majorHAnsi"/>
        </w:rPr>
      </w:pPr>
      <w:r>
        <w:rPr>
          <w:rFonts w:asciiTheme="majorHAnsi" w:hAnsiTheme="majorHAnsi"/>
        </w:rPr>
        <w:t>Charles Bell House 43-47 Foley Street</w:t>
      </w:r>
    </w:p>
    <w:p w14:paraId="7D9473D9" w14:textId="354D863C" w:rsidR="00143D73" w:rsidRPr="00A03918" w:rsidRDefault="00143D73">
      <w:pPr>
        <w:ind w:firstLine="720"/>
        <w:jc w:val="both"/>
        <w:rPr>
          <w:rFonts w:asciiTheme="majorHAnsi" w:hAnsiTheme="majorHAnsi" w:cstheme="majorHAnsi"/>
        </w:rPr>
      </w:pPr>
      <w:r>
        <w:rPr>
          <w:rFonts w:asciiTheme="majorHAnsi" w:hAnsiTheme="majorHAnsi"/>
        </w:rPr>
        <w:t>London W1W 7TS</w:t>
      </w:r>
    </w:p>
    <w:p w14:paraId="7A238808" w14:textId="02A8B1DE" w:rsidR="00143D73" w:rsidRPr="00A03918" w:rsidRDefault="007261FE">
      <w:pPr>
        <w:ind w:firstLine="720"/>
        <w:jc w:val="both"/>
        <w:rPr>
          <w:rFonts w:asciiTheme="majorHAnsi" w:hAnsiTheme="majorHAnsi" w:cstheme="majorHAnsi"/>
        </w:rPr>
      </w:pPr>
      <w:r>
        <w:rPr>
          <w:rFonts w:asciiTheme="majorHAnsi" w:hAnsiTheme="majorHAnsi"/>
        </w:rPr>
        <w:t>ਈਮੇਲ: ramani.moonesinghe@nhs.net</w:t>
      </w:r>
    </w:p>
    <w:p w14:paraId="4472887A" w14:textId="77777777" w:rsidR="000F2E64" w:rsidRPr="00A03918" w:rsidRDefault="000F2E64" w:rsidP="00CF5D3D">
      <w:pPr>
        <w:ind w:firstLine="720"/>
        <w:jc w:val="both"/>
        <w:rPr>
          <w:rFonts w:asciiTheme="majorHAnsi" w:hAnsiTheme="majorHAnsi" w:cstheme="majorHAnsi"/>
        </w:rPr>
      </w:pPr>
    </w:p>
    <w:p w14:paraId="54312D0D" w14:textId="7596523E" w:rsidR="00E455E0" w:rsidRPr="00A03918" w:rsidRDefault="008B0F01" w:rsidP="2565278C">
      <w:pPr>
        <w:ind w:firstLine="720"/>
        <w:jc w:val="both"/>
        <w:rPr>
          <w:rFonts w:asciiTheme="majorHAnsi" w:hAnsiTheme="majorHAnsi" w:cstheme="majorBidi"/>
        </w:rPr>
      </w:pPr>
      <w:r>
        <w:rPr>
          <w:rFonts w:asciiTheme="majorHAnsi" w:hAnsiTheme="majorHAnsi"/>
        </w:rPr>
        <w:t>ਯੂ.ਕੇ ਮੁੱਖ ਜਾਂਚਕਰਤਾ</w:t>
      </w:r>
    </w:p>
    <w:p w14:paraId="2AC104FC" w14:textId="04E906C9" w:rsidR="0024770D" w:rsidRPr="00A03918" w:rsidRDefault="2565278C" w:rsidP="2565278C">
      <w:pPr>
        <w:ind w:firstLine="720"/>
        <w:jc w:val="both"/>
        <w:rPr>
          <w:rFonts w:asciiTheme="majorHAnsi" w:hAnsiTheme="majorHAnsi" w:cstheme="majorBidi"/>
        </w:rPr>
      </w:pPr>
      <w:r>
        <w:rPr>
          <w:rFonts w:asciiTheme="majorHAnsi" w:hAnsiTheme="majorHAnsi"/>
          <w:b/>
        </w:rPr>
        <w:t>Dr James O’Carroll</w:t>
      </w:r>
      <w:r>
        <w:rPr>
          <w:rFonts w:asciiTheme="majorHAnsi" w:hAnsiTheme="majorHAnsi"/>
        </w:rPr>
        <w:t xml:space="preserve"> MBBS FRCA</w:t>
      </w:r>
    </w:p>
    <w:p w14:paraId="100A972A" w14:textId="77777777" w:rsidR="00A03918" w:rsidRPr="00A03918" w:rsidRDefault="2565278C" w:rsidP="2565278C">
      <w:pPr>
        <w:ind w:firstLine="720"/>
        <w:jc w:val="both"/>
        <w:rPr>
          <w:rFonts w:asciiTheme="majorHAnsi" w:hAnsiTheme="majorHAnsi" w:cstheme="majorBidi"/>
        </w:rPr>
      </w:pPr>
      <w:r>
        <w:rPr>
          <w:rFonts w:asciiTheme="majorHAnsi" w:hAnsiTheme="majorHAnsi"/>
        </w:rPr>
        <w:t>Charles Bell House 43-47 Foley Street</w:t>
      </w:r>
    </w:p>
    <w:p w14:paraId="57C861DD" w14:textId="63CDADBF" w:rsidR="00A03918" w:rsidRPr="00A03918" w:rsidRDefault="2565278C" w:rsidP="2565278C">
      <w:pPr>
        <w:ind w:firstLine="720"/>
        <w:jc w:val="both"/>
        <w:rPr>
          <w:rFonts w:asciiTheme="majorHAnsi" w:hAnsiTheme="majorHAnsi" w:cstheme="majorBidi"/>
        </w:rPr>
      </w:pPr>
      <w:r>
        <w:rPr>
          <w:rFonts w:asciiTheme="majorHAnsi" w:hAnsiTheme="majorHAnsi"/>
        </w:rPr>
        <w:t>London W1W 7TS</w:t>
      </w:r>
    </w:p>
    <w:p w14:paraId="7AB5F9C0" w14:textId="4B7BA823" w:rsidR="0024770D" w:rsidRDefault="3CBBFDF3" w:rsidP="3CBBFDF3">
      <w:pPr>
        <w:ind w:firstLine="720"/>
        <w:jc w:val="both"/>
        <w:rPr>
          <w:rFonts w:asciiTheme="majorHAnsi" w:hAnsiTheme="majorHAnsi" w:cstheme="majorBidi"/>
        </w:rPr>
      </w:pPr>
      <w:r>
        <w:rPr>
          <w:rFonts w:asciiTheme="majorHAnsi" w:hAnsiTheme="majorHAnsi"/>
        </w:rPr>
        <w:t xml:space="preserve">ਈਮੇਲ: </w:t>
      </w:r>
      <w:hyperlink r:id="rId10">
        <w:r>
          <w:rPr>
            <w:rStyle w:val="Hyperlink"/>
            <w:rFonts w:asciiTheme="majorHAnsi" w:hAnsiTheme="majorHAnsi"/>
          </w:rPr>
          <w:t>james.ocarroll@nhs.net</w:t>
        </w:r>
      </w:hyperlink>
      <w:r>
        <w:rPr>
          <w:rFonts w:asciiTheme="majorHAnsi" w:hAnsiTheme="majorHAnsi"/>
        </w:rPr>
        <w:t xml:space="preserve"> </w:t>
      </w:r>
    </w:p>
    <w:p w14:paraId="66B5101C" w14:textId="1EC409F6" w:rsidR="3CBBFDF3" w:rsidRDefault="3CBBFDF3" w:rsidP="3CBBFDF3">
      <w:pPr>
        <w:ind w:firstLine="720"/>
        <w:jc w:val="both"/>
        <w:rPr>
          <w:rFonts w:asciiTheme="majorHAnsi" w:hAnsiTheme="majorHAnsi" w:cstheme="majorBidi"/>
        </w:rPr>
      </w:pPr>
    </w:p>
    <w:p w14:paraId="1E931326" w14:textId="3BB6A193" w:rsidR="00D37A20" w:rsidRPr="00A03918" w:rsidRDefault="3CBBFDF3" w:rsidP="3CBBFDF3">
      <w:pPr>
        <w:jc w:val="both"/>
        <w:rPr>
          <w:rFonts w:asciiTheme="majorHAnsi" w:hAnsiTheme="majorHAnsi" w:cstheme="majorBidi"/>
        </w:rPr>
      </w:pPr>
      <w:r>
        <w:rPr>
          <w:rFonts w:asciiTheme="majorHAnsi" w:hAnsiTheme="majorHAnsi"/>
        </w:rPr>
        <w:t>ਤੁਸੀਂ {ਤੁਹਾਡੀ ਸੰਸਥਾ} ਵਿਖੇ ਖੋਜ ਸਬੰਧੀ ਸੁਤੰਤਰ ਜਾਣਕਾਰੀ ਲਈ ਪੀਏਐੱਲਐੱਸ ਨਾਲ ਵੀ ਸੰਪਰਕ ਕਰ ਸਕਦੇ ਹੋ:</w:t>
      </w:r>
    </w:p>
    <w:p w14:paraId="2C34DD32" w14:textId="2687D899" w:rsidR="3CBBFDF3" w:rsidRDefault="006B61EE" w:rsidP="3CBBFDF3">
      <w:pPr>
        <w:rPr>
          <w:rFonts w:asciiTheme="majorHAnsi" w:hAnsiTheme="majorHAnsi" w:cstheme="majorBidi"/>
        </w:rPr>
      </w:pPr>
      <w:r>
        <w:rPr>
          <w:rFonts w:asciiTheme="majorHAnsi" w:hAnsiTheme="majorHAnsi"/>
        </w:rPr>
        <w:t>[ਸਥਾਨਕ ਪੀਏਐੱਲਐੱਸ ਦੀ ਜਾਣਕਾਰੀ ਸ਼ਾਮਲ ਕਰੋ]</w:t>
      </w:r>
    </w:p>
    <w:p w14:paraId="2DE9B8EA" w14:textId="08A57DB8" w:rsidR="3CBBFDF3" w:rsidRDefault="3CBBFDF3" w:rsidP="3CBBFDF3">
      <w:pPr>
        <w:rPr>
          <w:rFonts w:asciiTheme="majorHAnsi" w:eastAsiaTheme="majorEastAsia" w:hAnsiTheme="majorHAnsi" w:cstheme="majorBidi"/>
        </w:rPr>
      </w:pPr>
      <w:r>
        <w:t>ਪੀਏਐੱਲਐੱਸ</w:t>
      </w:r>
      <w:r>
        <w:tab/>
      </w:r>
      <w:r>
        <w:tab/>
      </w:r>
      <w:r>
        <w:tab/>
      </w:r>
      <w:r>
        <w:tab/>
      </w:r>
      <w:r>
        <w:tab/>
      </w:r>
      <w:r>
        <w:tab/>
      </w:r>
      <w:r>
        <w:tab/>
        <w:t>ਟਰੱਸਟ ਸ਼ਿਕਾਇਤ ਵਿਭਾਗ</w:t>
      </w:r>
    </w:p>
    <w:p w14:paraId="6A844012" w14:textId="1BFEA92B" w:rsidR="006B61EE" w:rsidRDefault="006B61EE" w:rsidP="3CBBFDF3">
      <w:pPr>
        <w:rPr>
          <w:rFonts w:asciiTheme="majorHAnsi" w:eastAsiaTheme="majorEastAsia" w:hAnsiTheme="majorHAnsi" w:cstheme="majorBidi"/>
          <w:color w:val="FF0000"/>
        </w:rPr>
      </w:pPr>
      <w:r>
        <w:rPr>
          <w:rFonts w:asciiTheme="majorHAnsi" w:hAnsiTheme="majorHAnsi"/>
          <w:color w:val="FF0000"/>
        </w:rPr>
        <w:t xml:space="preserve">[ਸਥਾਨ] </w:t>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t xml:space="preserve">ਟਰੱਸਟ ਸ਼ਿਕਾਇਤ ਈਮੇਲ </w:t>
      </w:r>
    </w:p>
    <w:p w14:paraId="23F7AA53" w14:textId="322B0986" w:rsidR="006B61EE" w:rsidRDefault="006B61EE" w:rsidP="3CBBFDF3">
      <w:pPr>
        <w:rPr>
          <w:rFonts w:asciiTheme="majorHAnsi" w:eastAsiaTheme="majorEastAsia" w:hAnsiTheme="majorHAnsi" w:cstheme="majorBidi"/>
          <w:color w:val="FF0000"/>
        </w:rPr>
      </w:pPr>
      <w:r>
        <w:rPr>
          <w:rFonts w:asciiTheme="majorHAnsi" w:hAnsiTheme="majorHAnsi"/>
          <w:color w:val="FF0000"/>
        </w:rPr>
        <w:t xml:space="preserve">[ਹਸਪਤਾਲ </w:t>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t>ਟਰੱਸਟ ਸ਼ਿਕਾਇਤ ਟੈਲੀਫ਼ੋਨ [ਪਤਾ]</w:t>
      </w:r>
    </w:p>
    <w:p w14:paraId="5BD691EE" w14:textId="77777777" w:rsidR="006B61EE" w:rsidRDefault="006B61EE" w:rsidP="3CBBFDF3">
      <w:pPr>
        <w:rPr>
          <w:rFonts w:asciiTheme="majorHAnsi" w:eastAsiaTheme="majorEastAsia" w:hAnsiTheme="majorHAnsi" w:cstheme="majorBidi"/>
          <w:color w:val="FF0000"/>
        </w:rPr>
      </w:pPr>
      <w:r>
        <w:rPr>
          <w:rFonts w:asciiTheme="majorHAnsi" w:hAnsiTheme="majorHAnsi"/>
          <w:color w:val="FF0000"/>
        </w:rPr>
        <w:t>[ਡਾਕ ਕੋਡ]</w:t>
      </w:r>
    </w:p>
    <w:p w14:paraId="05CE2669" w14:textId="77777777" w:rsidR="006B61EE" w:rsidRDefault="006B61EE" w:rsidP="3CBBFDF3">
      <w:pPr>
        <w:rPr>
          <w:rFonts w:asciiTheme="majorHAnsi" w:eastAsiaTheme="majorEastAsia" w:hAnsiTheme="majorHAnsi" w:cstheme="majorBidi"/>
          <w:color w:val="FF0000"/>
        </w:rPr>
      </w:pPr>
      <w:r>
        <w:rPr>
          <w:rFonts w:asciiTheme="majorHAnsi" w:hAnsiTheme="majorHAnsi"/>
          <w:color w:val="FF0000"/>
        </w:rPr>
        <w:t>ਈ-ਮੇਲ</w:t>
      </w:r>
    </w:p>
    <w:p w14:paraId="6D0644BC" w14:textId="1814AAA1" w:rsidR="00D37A20" w:rsidRPr="00A03918" w:rsidRDefault="006B61EE" w:rsidP="146DD191">
      <w:pPr>
        <w:ind w:left="720"/>
        <w:rPr>
          <w:rFonts w:asciiTheme="majorHAnsi" w:hAnsiTheme="majorHAnsi" w:cstheme="majorBidi"/>
        </w:rPr>
      </w:pPr>
      <w:r>
        <w:rPr>
          <w:rFonts w:asciiTheme="majorHAnsi" w:hAnsiTheme="majorHAnsi"/>
          <w:color w:val="FF0000"/>
        </w:rPr>
        <w:t xml:space="preserve">ਟੈਲੀਫ਼ੋਨ </w:t>
      </w:r>
    </w:p>
    <w:sectPr w:rsidR="00D37A20" w:rsidRPr="00A03918">
      <w:headerReference w:type="default" r:id="rId11"/>
      <w:footerReference w:type="default" r:id="rId12"/>
      <w:pgSz w:w="11909" w:h="16834"/>
      <w:pgMar w:top="1440" w:right="1440"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1E9C" w14:textId="77777777" w:rsidR="00825348" w:rsidRDefault="00825348">
      <w:pPr>
        <w:spacing w:line="240" w:lineRule="auto"/>
      </w:pPr>
      <w:r>
        <w:separator/>
      </w:r>
    </w:p>
  </w:endnote>
  <w:endnote w:type="continuationSeparator" w:id="0">
    <w:p w14:paraId="595F6633" w14:textId="77777777" w:rsidR="00825348" w:rsidRDefault="00825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bidi="pa-Arab-PK"/>
      </w:rPr>
      <w:id w:val="-707108242"/>
      <w:docPartObj>
        <w:docPartGallery w:val="Page Numbers (Bottom of Page)"/>
        <w:docPartUnique/>
      </w:docPartObj>
    </w:sdtPr>
    <w:sdtEndPr/>
    <w:sdtContent>
      <w:p w14:paraId="461DA33B" w14:textId="3A153BE1" w:rsidR="007545ED" w:rsidRPr="00E820CF" w:rsidRDefault="2565278C" w:rsidP="004B1CB3">
        <w:pPr>
          <w:pStyle w:val="NoSpacing"/>
          <w:rPr>
            <w:rFonts w:ascii="Open Sans Light" w:hAnsi="Open Sans Light" w:cs="Open Sans Light"/>
            <w:sz w:val="18"/>
            <w:szCs w:val="18"/>
            <w:lang w:bidi="pa-Arab-PK"/>
          </w:rPr>
        </w:pPr>
        <w:r>
          <w:rPr>
            <w:rFonts w:ascii="Open Sans Light" w:hAnsi="Open Sans Light"/>
            <w:b/>
            <w:sz w:val="18"/>
            <w:lang w:bidi="pa-Arab-PK"/>
          </w:rPr>
          <w:t>SONAR</w:t>
        </w:r>
        <w:r>
          <w:rPr>
            <w:rFonts w:ascii="Open Sans Light" w:hAnsi="Open Sans Light"/>
            <w:sz w:val="18"/>
            <w:lang w:bidi="pa-Arab-PK"/>
          </w:rPr>
          <w:t xml:space="preserve"> ਮਰੀਜ਼ ਜਾਣਕਾਰੀ ਸ਼ੀਟ (ਪੀਆਈਐੱਸ)</w:t>
        </w:r>
        <w:r>
          <w:rPr>
            <w:lang w:bidi="pa-Arab-PK"/>
          </w:rPr>
          <w:tab/>
        </w:r>
        <w:r>
          <w:rPr>
            <w:lang w:bidi="pa-Arab-PK"/>
          </w:rPr>
          <w:tab/>
        </w:r>
        <w:r>
          <w:rPr>
            <w:lang w:bidi="pa-Arab-PK"/>
          </w:rPr>
          <w:tab/>
        </w:r>
        <w:r>
          <w:rPr>
            <w:lang w:bidi="pa-Arab-PK"/>
          </w:rPr>
          <w:tab/>
        </w:r>
        <w:r>
          <w:rPr>
            <w:lang w:bidi="pa-Arab-PK"/>
          </w:rPr>
          <w:tab/>
        </w:r>
        <w:r>
          <w:rPr>
            <w:lang w:bidi="pa-Arab-PK"/>
          </w:rPr>
          <w:tab/>
        </w:r>
        <w:r>
          <w:rPr>
            <w:lang w:bidi="pa-Arab-PK"/>
          </w:rPr>
          <w:tab/>
        </w:r>
        <w:r w:rsidR="00112B34" w:rsidRPr="2565278C">
          <w:rPr>
            <w:rFonts w:ascii="Open Sans Light" w:hAnsi="Open Sans Light" w:cs="Open Sans Light"/>
            <w:sz w:val="18"/>
            <w:lang w:bidi="pa-Arab-PK"/>
          </w:rPr>
          <w:fldChar w:fldCharType="begin"/>
        </w:r>
        <w:r w:rsidR="00112B34" w:rsidRPr="2565278C">
          <w:rPr>
            <w:rFonts w:ascii="Open Sans Light" w:hAnsi="Open Sans Light" w:cs="Open Sans Light"/>
            <w:sz w:val="18"/>
            <w:lang w:bidi="pa-Arab-PK"/>
          </w:rPr>
          <w:instrText>PAGE</w:instrText>
        </w:r>
        <w:r w:rsidR="00112B34" w:rsidRPr="2565278C">
          <w:rPr>
            <w:rFonts w:ascii="Open Sans Light" w:hAnsi="Open Sans Light" w:cs="Open Sans Light"/>
            <w:sz w:val="18"/>
            <w:lang w:bidi="pa-Arab-PK"/>
          </w:rPr>
          <w:fldChar w:fldCharType="separate"/>
        </w:r>
        <w:r w:rsidRPr="2565278C">
          <w:rPr>
            <w:rFonts w:ascii="Open Sans Light" w:hAnsi="Open Sans Light" w:cs="Open Sans Light"/>
            <w:sz w:val="18"/>
            <w:lang w:bidi="pa-Arab-PK"/>
          </w:rPr>
          <w:t>3</w:t>
        </w:r>
        <w:r w:rsidR="00112B34" w:rsidRPr="2565278C">
          <w:rPr>
            <w:rFonts w:ascii="Open Sans Light" w:hAnsi="Open Sans Light" w:cs="Open Sans Light"/>
            <w:sz w:val="18"/>
            <w:lang w:bidi="pa-Arab-PK"/>
          </w:rPr>
          <w:fldChar w:fldCharType="end"/>
        </w:r>
      </w:p>
      <w:p w14:paraId="08FA9E66" w14:textId="561BDD73" w:rsidR="00F87DCE" w:rsidRPr="00E820CF" w:rsidRDefault="2565278C" w:rsidP="004B1CB3">
        <w:pPr>
          <w:pStyle w:val="NoSpacing"/>
          <w:rPr>
            <w:rFonts w:ascii="Open Sans Light" w:hAnsi="Open Sans Light" w:cs="Open Sans Light"/>
            <w:sz w:val="18"/>
            <w:szCs w:val="18"/>
            <w:lang w:bidi="pa-Arab-PK"/>
          </w:rPr>
        </w:pPr>
        <w:bookmarkStart w:id="0" w:name="_Hlk19192993"/>
        <w:bookmarkStart w:id="1" w:name="_Hlk19192994"/>
        <w:r>
          <w:rPr>
            <w:rFonts w:ascii="Open Sans Light" w:hAnsi="Open Sans Light"/>
            <w:sz w:val="18"/>
            <w:lang w:bidi="pa-Arab-PK"/>
          </w:rPr>
          <w:t>[ਸੰਸਕਰਨ</w:t>
        </w:r>
        <w:r>
          <w:rPr>
            <w:rFonts w:ascii="Open Sans Light" w:hAnsi="Open Sans Light"/>
            <w:b/>
            <w:sz w:val="18"/>
            <w:lang w:bidi="pa-Arab-PK"/>
          </w:rPr>
          <w:t xml:space="preserve"> 1.3 </w:t>
        </w:r>
        <w:r>
          <w:rPr>
            <w:rFonts w:ascii="Open Sans Light" w:hAnsi="Open Sans Light"/>
            <w:sz w:val="18"/>
            <w:lang w:bidi="pa-Arab-PK"/>
          </w:rPr>
          <w:t xml:space="preserve"> ; ਪਿਛਲੀ ਵਾਰ ਸੋਧੇ ਜਾਣ ਦੀ ਮਿਤੀ: 12/12/24]</w:t>
        </w:r>
      </w:p>
      <w:p w14:paraId="067626EB" w14:textId="77777777" w:rsidR="008069EF" w:rsidRPr="00E820CF" w:rsidRDefault="009A3AE2" w:rsidP="004B1CB3">
        <w:pPr>
          <w:pStyle w:val="NoSpacing"/>
          <w:rPr>
            <w:rFonts w:ascii="Open Sans Light" w:hAnsi="Open Sans Light" w:cs="Open Sans Light"/>
            <w:sz w:val="18"/>
            <w:szCs w:val="18"/>
            <w:lang w:bidi="pa-Arab-PK"/>
          </w:rPr>
        </w:pPr>
        <w:r>
          <w:rPr>
            <w:rFonts w:ascii="Open Sans Light" w:hAnsi="Open Sans Light"/>
            <w:b/>
            <w:i/>
            <w:sz w:val="18"/>
            <w:lang w:bidi="pa-Arab-PK"/>
          </w:rPr>
          <w:t>IRAS Ref. No</w:t>
        </w:r>
        <w:r>
          <w:rPr>
            <w:rFonts w:ascii="Open Sans Light" w:hAnsi="Open Sans Light"/>
            <w:sz w:val="18"/>
            <w:lang w:bidi="pa-Arab-PK"/>
          </w:rPr>
          <w:t>: 265964</w:t>
        </w:r>
      </w:p>
      <w:p w14:paraId="650884B5" w14:textId="6061EF0D" w:rsidR="00D62F03" w:rsidRPr="00F87DCE" w:rsidRDefault="007039B1" w:rsidP="004B1CB3">
        <w:pPr>
          <w:pStyle w:val="NoSpacing"/>
          <w:rPr>
            <w:lang w:bidi="pa-Arab-PK"/>
          </w:rPr>
        </w:pPr>
      </w:p>
    </w:sdtContent>
  </w:sdt>
  <w:bookmarkEnd w:id="1" w:displacedByCustomXml="prev"/>
  <w:bookmarkEnd w:id="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15EF3" w14:textId="77777777" w:rsidR="00825348" w:rsidRDefault="00825348">
      <w:pPr>
        <w:spacing w:line="240" w:lineRule="auto"/>
      </w:pPr>
      <w:r>
        <w:separator/>
      </w:r>
    </w:p>
  </w:footnote>
  <w:footnote w:type="continuationSeparator" w:id="0">
    <w:p w14:paraId="3490A819" w14:textId="77777777" w:rsidR="00825348" w:rsidRDefault="008253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F189" w14:textId="6F410B6C" w:rsidR="006D4843" w:rsidRDefault="007039B1" w:rsidP="00A65E71">
    <w:pPr>
      <w:spacing w:line="240" w:lineRule="auto"/>
      <w:jc w:val="center"/>
    </w:pPr>
    <w:sdt>
      <w:sdtPr>
        <w:rPr>
          <w:b/>
          <w:bCs/>
          <w:color w:val="339933"/>
          <w:sz w:val="30"/>
          <w:szCs w:val="30"/>
        </w:rPr>
        <w:id w:val="-1171172542"/>
        <w:docPartObj>
          <w:docPartGallery w:val="Watermarks"/>
          <w:docPartUnique/>
        </w:docPartObj>
      </w:sdtPr>
      <w:sdtEndPr/>
      <w:sdtContent/>
    </w:sdt>
    <w:r w:rsidR="00307F4B">
      <w:rPr>
        <w:b/>
        <w:color w:val="339933"/>
        <w:sz w:val="30"/>
      </w:rPr>
      <w:t xml:space="preserve"> </w:t>
    </w:r>
    <w:r w:rsidR="00307F4B">
      <w:rPr>
        <w:noProof/>
      </w:rPr>
      <w:drawing>
        <wp:inline distT="0" distB="0" distL="0" distR="0" wp14:anchorId="2D60255F" wp14:editId="04204450">
          <wp:extent cx="5928360" cy="1458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928360" cy="1458595"/>
                  </a:xfrm>
                  <a:prstGeom prst="rect">
                    <a:avLst/>
                  </a:prstGeom>
                </pic:spPr>
              </pic:pic>
            </a:graphicData>
          </a:graphic>
        </wp:inline>
      </w:drawing>
    </w:r>
  </w:p>
  <w:p w14:paraId="387E52D7" w14:textId="77777777" w:rsidR="006D4843" w:rsidRDefault="006D4843" w:rsidP="00D62F03">
    <w:pPr>
      <w:spacing w:line="240" w:lineRule="auto"/>
      <w:rPr>
        <w:b/>
        <w:color w:val="339933"/>
        <w:sz w:val="30"/>
        <w:szCs w:val="30"/>
      </w:rPr>
    </w:pPr>
  </w:p>
  <w:p w14:paraId="6C0024A3" w14:textId="595D298D" w:rsidR="00D62F03" w:rsidRDefault="00D62F03" w:rsidP="2792E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9F5E"/>
    <w:multiLevelType w:val="hybridMultilevel"/>
    <w:tmpl w:val="6666BD4A"/>
    <w:lvl w:ilvl="0" w:tplc="6010BE9A">
      <w:start w:val="1"/>
      <w:numFmt w:val="decimal"/>
      <w:lvlText w:val="%1."/>
      <w:lvlJc w:val="left"/>
      <w:pPr>
        <w:ind w:left="720" w:hanging="360"/>
      </w:pPr>
    </w:lvl>
    <w:lvl w:ilvl="1" w:tplc="D0689F56">
      <w:start w:val="1"/>
      <w:numFmt w:val="lowerLetter"/>
      <w:lvlText w:val="%2."/>
      <w:lvlJc w:val="left"/>
      <w:pPr>
        <w:ind w:left="1440" w:hanging="360"/>
      </w:pPr>
    </w:lvl>
    <w:lvl w:ilvl="2" w:tplc="1EE23D22">
      <w:start w:val="1"/>
      <w:numFmt w:val="lowerRoman"/>
      <w:lvlText w:val="%3."/>
      <w:lvlJc w:val="right"/>
      <w:pPr>
        <w:ind w:left="2160" w:hanging="180"/>
      </w:pPr>
    </w:lvl>
    <w:lvl w:ilvl="3" w:tplc="9872D1AA">
      <w:start w:val="1"/>
      <w:numFmt w:val="decimal"/>
      <w:lvlText w:val="%4."/>
      <w:lvlJc w:val="left"/>
      <w:pPr>
        <w:ind w:left="2880" w:hanging="360"/>
      </w:pPr>
    </w:lvl>
    <w:lvl w:ilvl="4" w:tplc="048CD6C2">
      <w:start w:val="1"/>
      <w:numFmt w:val="lowerLetter"/>
      <w:lvlText w:val="%5."/>
      <w:lvlJc w:val="left"/>
      <w:pPr>
        <w:ind w:left="3600" w:hanging="360"/>
      </w:pPr>
    </w:lvl>
    <w:lvl w:ilvl="5" w:tplc="633A40B6">
      <w:start w:val="1"/>
      <w:numFmt w:val="lowerRoman"/>
      <w:lvlText w:val="%6."/>
      <w:lvlJc w:val="right"/>
      <w:pPr>
        <w:ind w:left="4320" w:hanging="180"/>
      </w:pPr>
    </w:lvl>
    <w:lvl w:ilvl="6" w:tplc="F8440798">
      <w:start w:val="1"/>
      <w:numFmt w:val="decimal"/>
      <w:lvlText w:val="%7."/>
      <w:lvlJc w:val="left"/>
      <w:pPr>
        <w:ind w:left="5040" w:hanging="360"/>
      </w:pPr>
    </w:lvl>
    <w:lvl w:ilvl="7" w:tplc="BB00869C">
      <w:start w:val="1"/>
      <w:numFmt w:val="lowerLetter"/>
      <w:lvlText w:val="%8."/>
      <w:lvlJc w:val="left"/>
      <w:pPr>
        <w:ind w:left="5760" w:hanging="360"/>
      </w:pPr>
    </w:lvl>
    <w:lvl w:ilvl="8" w:tplc="75B29C84">
      <w:start w:val="1"/>
      <w:numFmt w:val="lowerRoman"/>
      <w:lvlText w:val="%9."/>
      <w:lvlJc w:val="right"/>
      <w:pPr>
        <w:ind w:left="6480" w:hanging="180"/>
      </w:pPr>
    </w:lvl>
  </w:abstractNum>
  <w:abstractNum w:abstractNumId="1" w15:restartNumberingAfterBreak="0">
    <w:nsid w:val="1C2209A5"/>
    <w:multiLevelType w:val="hybridMultilevel"/>
    <w:tmpl w:val="A9360858"/>
    <w:lvl w:ilvl="0" w:tplc="4D90E2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0A1904"/>
    <w:multiLevelType w:val="hybridMultilevel"/>
    <w:tmpl w:val="DDDA7E1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10302"/>
    <w:multiLevelType w:val="multilevel"/>
    <w:tmpl w:val="365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FB251D"/>
    <w:multiLevelType w:val="hybridMultilevel"/>
    <w:tmpl w:val="1F16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00C72"/>
    <w:multiLevelType w:val="hybridMultilevel"/>
    <w:tmpl w:val="66368BD0"/>
    <w:lvl w:ilvl="0" w:tplc="38E4EADC">
      <w:start w:val="1"/>
      <w:numFmt w:val="decimal"/>
      <w:lvlText w:val="%1."/>
      <w:lvlJc w:val="left"/>
      <w:pPr>
        <w:ind w:left="720" w:hanging="360"/>
      </w:pPr>
    </w:lvl>
    <w:lvl w:ilvl="1" w:tplc="B26669E4">
      <w:start w:val="1"/>
      <w:numFmt w:val="lowerLetter"/>
      <w:lvlText w:val="%2."/>
      <w:lvlJc w:val="left"/>
      <w:pPr>
        <w:ind w:left="1440" w:hanging="360"/>
      </w:pPr>
    </w:lvl>
    <w:lvl w:ilvl="2" w:tplc="EF342C04">
      <w:start w:val="1"/>
      <w:numFmt w:val="lowerRoman"/>
      <w:lvlText w:val="%3."/>
      <w:lvlJc w:val="right"/>
      <w:pPr>
        <w:ind w:left="2160" w:hanging="180"/>
      </w:pPr>
    </w:lvl>
    <w:lvl w:ilvl="3" w:tplc="16088594">
      <w:start w:val="1"/>
      <w:numFmt w:val="decimal"/>
      <w:lvlText w:val="%4."/>
      <w:lvlJc w:val="left"/>
      <w:pPr>
        <w:ind w:left="2880" w:hanging="360"/>
      </w:pPr>
    </w:lvl>
    <w:lvl w:ilvl="4" w:tplc="EF4CFAEA">
      <w:start w:val="1"/>
      <w:numFmt w:val="lowerLetter"/>
      <w:lvlText w:val="%5."/>
      <w:lvlJc w:val="left"/>
      <w:pPr>
        <w:ind w:left="3600" w:hanging="360"/>
      </w:pPr>
    </w:lvl>
    <w:lvl w:ilvl="5" w:tplc="74C65B28">
      <w:start w:val="1"/>
      <w:numFmt w:val="lowerRoman"/>
      <w:lvlText w:val="%6."/>
      <w:lvlJc w:val="right"/>
      <w:pPr>
        <w:ind w:left="4320" w:hanging="180"/>
      </w:pPr>
    </w:lvl>
    <w:lvl w:ilvl="6" w:tplc="714A8B24">
      <w:start w:val="1"/>
      <w:numFmt w:val="decimal"/>
      <w:lvlText w:val="%7."/>
      <w:lvlJc w:val="left"/>
      <w:pPr>
        <w:ind w:left="5040" w:hanging="360"/>
      </w:pPr>
    </w:lvl>
    <w:lvl w:ilvl="7" w:tplc="6066C478">
      <w:start w:val="1"/>
      <w:numFmt w:val="lowerLetter"/>
      <w:lvlText w:val="%8."/>
      <w:lvlJc w:val="left"/>
      <w:pPr>
        <w:ind w:left="5760" w:hanging="360"/>
      </w:pPr>
    </w:lvl>
    <w:lvl w:ilvl="8" w:tplc="AF8E7020">
      <w:start w:val="1"/>
      <w:numFmt w:val="lowerRoman"/>
      <w:lvlText w:val="%9."/>
      <w:lvlJc w:val="right"/>
      <w:pPr>
        <w:ind w:left="6480" w:hanging="180"/>
      </w:pPr>
    </w:lvl>
  </w:abstractNum>
  <w:abstractNum w:abstractNumId="6" w15:restartNumberingAfterBreak="0">
    <w:nsid w:val="5B9F298D"/>
    <w:multiLevelType w:val="hybridMultilevel"/>
    <w:tmpl w:val="B136F7D6"/>
    <w:lvl w:ilvl="0" w:tplc="96860FA6">
      <w:start w:val="1"/>
      <w:numFmt w:val="bullet"/>
      <w:lvlText w:val="-"/>
      <w:lvlJc w:val="left"/>
      <w:pPr>
        <w:ind w:left="720" w:hanging="360"/>
      </w:pPr>
      <w:rPr>
        <w:rFonts w:ascii="Open Sans" w:eastAsia="Arial"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D565D"/>
    <w:multiLevelType w:val="hybridMultilevel"/>
    <w:tmpl w:val="FE2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7667A"/>
    <w:multiLevelType w:val="hybridMultilevel"/>
    <w:tmpl w:val="26E68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3387124">
    <w:abstractNumId w:val="5"/>
  </w:num>
  <w:num w:numId="2" w16cid:durableId="51008865">
    <w:abstractNumId w:val="0"/>
  </w:num>
  <w:num w:numId="3" w16cid:durableId="542405058">
    <w:abstractNumId w:val="6"/>
  </w:num>
  <w:num w:numId="4" w16cid:durableId="1167865996">
    <w:abstractNumId w:val="4"/>
  </w:num>
  <w:num w:numId="5" w16cid:durableId="1691638303">
    <w:abstractNumId w:val="2"/>
  </w:num>
  <w:num w:numId="6" w16cid:durableId="367609387">
    <w:abstractNumId w:val="3"/>
  </w:num>
  <w:num w:numId="7" w16cid:durableId="1216114630">
    <w:abstractNumId w:val="8"/>
  </w:num>
  <w:num w:numId="8" w16cid:durableId="1747413183">
    <w:abstractNumId w:val="1"/>
  </w:num>
  <w:num w:numId="9" w16cid:durableId="2120903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0"/>
    <w:rsid w:val="00026E61"/>
    <w:rsid w:val="00037F70"/>
    <w:rsid w:val="00065A9B"/>
    <w:rsid w:val="00073723"/>
    <w:rsid w:val="000A5AD8"/>
    <w:rsid w:val="000B1F40"/>
    <w:rsid w:val="000C65F4"/>
    <w:rsid w:val="000C7DF6"/>
    <w:rsid w:val="000D1544"/>
    <w:rsid w:val="000D33BA"/>
    <w:rsid w:val="000E598B"/>
    <w:rsid w:val="000F124C"/>
    <w:rsid w:val="000F1AE7"/>
    <w:rsid w:val="000F2E64"/>
    <w:rsid w:val="000F73E5"/>
    <w:rsid w:val="001001EF"/>
    <w:rsid w:val="00103D1D"/>
    <w:rsid w:val="00112B34"/>
    <w:rsid w:val="00120707"/>
    <w:rsid w:val="001210BA"/>
    <w:rsid w:val="00143D73"/>
    <w:rsid w:val="00166CCE"/>
    <w:rsid w:val="001808E9"/>
    <w:rsid w:val="001810C5"/>
    <w:rsid w:val="00187302"/>
    <w:rsid w:val="00193116"/>
    <w:rsid w:val="001B1F61"/>
    <w:rsid w:val="001B2580"/>
    <w:rsid w:val="001B4ACA"/>
    <w:rsid w:val="001D0DCC"/>
    <w:rsid w:val="001D1348"/>
    <w:rsid w:val="001E5C54"/>
    <w:rsid w:val="001E78F6"/>
    <w:rsid w:val="001F2A4E"/>
    <w:rsid w:val="001F635F"/>
    <w:rsid w:val="00204D08"/>
    <w:rsid w:val="00206C7E"/>
    <w:rsid w:val="00223210"/>
    <w:rsid w:val="00231DAD"/>
    <w:rsid w:val="00237A36"/>
    <w:rsid w:val="00241978"/>
    <w:rsid w:val="0024770D"/>
    <w:rsid w:val="002611BF"/>
    <w:rsid w:val="0026341B"/>
    <w:rsid w:val="0026616E"/>
    <w:rsid w:val="00266DA0"/>
    <w:rsid w:val="00272117"/>
    <w:rsid w:val="00275EC5"/>
    <w:rsid w:val="00290687"/>
    <w:rsid w:val="00292F49"/>
    <w:rsid w:val="002A0959"/>
    <w:rsid w:val="002C68B6"/>
    <w:rsid w:val="002F33E0"/>
    <w:rsid w:val="002F7CAC"/>
    <w:rsid w:val="00307F4B"/>
    <w:rsid w:val="00311205"/>
    <w:rsid w:val="003144BA"/>
    <w:rsid w:val="0035762D"/>
    <w:rsid w:val="00361041"/>
    <w:rsid w:val="00390F2E"/>
    <w:rsid w:val="0039196C"/>
    <w:rsid w:val="003B6DF2"/>
    <w:rsid w:val="003C1A81"/>
    <w:rsid w:val="003D2E98"/>
    <w:rsid w:val="003E2CBE"/>
    <w:rsid w:val="003E3279"/>
    <w:rsid w:val="004144AF"/>
    <w:rsid w:val="0041635C"/>
    <w:rsid w:val="004266F3"/>
    <w:rsid w:val="00451FD3"/>
    <w:rsid w:val="004753FC"/>
    <w:rsid w:val="00482111"/>
    <w:rsid w:val="00491D0E"/>
    <w:rsid w:val="004B1CB3"/>
    <w:rsid w:val="004B518E"/>
    <w:rsid w:val="004B67A8"/>
    <w:rsid w:val="004B7445"/>
    <w:rsid w:val="004C1024"/>
    <w:rsid w:val="004C15A9"/>
    <w:rsid w:val="004C5B6C"/>
    <w:rsid w:val="0051130F"/>
    <w:rsid w:val="00516E60"/>
    <w:rsid w:val="00517E00"/>
    <w:rsid w:val="00540951"/>
    <w:rsid w:val="00551F6B"/>
    <w:rsid w:val="005537DB"/>
    <w:rsid w:val="00553CFF"/>
    <w:rsid w:val="005552AA"/>
    <w:rsid w:val="00563BEC"/>
    <w:rsid w:val="005673F1"/>
    <w:rsid w:val="0057548B"/>
    <w:rsid w:val="00577E83"/>
    <w:rsid w:val="0059413A"/>
    <w:rsid w:val="005B3BB6"/>
    <w:rsid w:val="005C42D8"/>
    <w:rsid w:val="005D2AA8"/>
    <w:rsid w:val="005D53DA"/>
    <w:rsid w:val="005D6322"/>
    <w:rsid w:val="00603A56"/>
    <w:rsid w:val="0063062C"/>
    <w:rsid w:val="00635746"/>
    <w:rsid w:val="00635B2B"/>
    <w:rsid w:val="0065331C"/>
    <w:rsid w:val="00654A3B"/>
    <w:rsid w:val="00661B02"/>
    <w:rsid w:val="00685203"/>
    <w:rsid w:val="00686D20"/>
    <w:rsid w:val="006A7FCA"/>
    <w:rsid w:val="006B61EE"/>
    <w:rsid w:val="006C3671"/>
    <w:rsid w:val="006D4843"/>
    <w:rsid w:val="006E2157"/>
    <w:rsid w:val="006E669B"/>
    <w:rsid w:val="007039B1"/>
    <w:rsid w:val="00705FB5"/>
    <w:rsid w:val="00717926"/>
    <w:rsid w:val="007261FE"/>
    <w:rsid w:val="00741DE7"/>
    <w:rsid w:val="00745B36"/>
    <w:rsid w:val="00752E38"/>
    <w:rsid w:val="007545ED"/>
    <w:rsid w:val="00755DBF"/>
    <w:rsid w:val="00756559"/>
    <w:rsid w:val="00761B3F"/>
    <w:rsid w:val="007628DB"/>
    <w:rsid w:val="0077219C"/>
    <w:rsid w:val="007732A0"/>
    <w:rsid w:val="00774487"/>
    <w:rsid w:val="00781ED4"/>
    <w:rsid w:val="00782BFF"/>
    <w:rsid w:val="00790D49"/>
    <w:rsid w:val="007A2024"/>
    <w:rsid w:val="007C44F3"/>
    <w:rsid w:val="007D47B7"/>
    <w:rsid w:val="007D5F05"/>
    <w:rsid w:val="007E217D"/>
    <w:rsid w:val="007F576E"/>
    <w:rsid w:val="008069EF"/>
    <w:rsid w:val="0081413D"/>
    <w:rsid w:val="00825348"/>
    <w:rsid w:val="0082675E"/>
    <w:rsid w:val="008268A5"/>
    <w:rsid w:val="00831E12"/>
    <w:rsid w:val="00832546"/>
    <w:rsid w:val="00843FE7"/>
    <w:rsid w:val="008921B2"/>
    <w:rsid w:val="008A046B"/>
    <w:rsid w:val="008B0F01"/>
    <w:rsid w:val="008C2E0D"/>
    <w:rsid w:val="008C35D4"/>
    <w:rsid w:val="008E28E1"/>
    <w:rsid w:val="008E310D"/>
    <w:rsid w:val="008F4FD2"/>
    <w:rsid w:val="00900B27"/>
    <w:rsid w:val="00917647"/>
    <w:rsid w:val="00941F82"/>
    <w:rsid w:val="00951165"/>
    <w:rsid w:val="00952B88"/>
    <w:rsid w:val="00971246"/>
    <w:rsid w:val="00971A61"/>
    <w:rsid w:val="009745A7"/>
    <w:rsid w:val="00991AB4"/>
    <w:rsid w:val="009A3AE2"/>
    <w:rsid w:val="009A6806"/>
    <w:rsid w:val="009B3DEC"/>
    <w:rsid w:val="009C37A7"/>
    <w:rsid w:val="009C4E5D"/>
    <w:rsid w:val="009D54F9"/>
    <w:rsid w:val="009E0D51"/>
    <w:rsid w:val="009E1CE3"/>
    <w:rsid w:val="009F33AE"/>
    <w:rsid w:val="00A03918"/>
    <w:rsid w:val="00A14E85"/>
    <w:rsid w:val="00A24A66"/>
    <w:rsid w:val="00A4301D"/>
    <w:rsid w:val="00A5503D"/>
    <w:rsid w:val="00A57C15"/>
    <w:rsid w:val="00A65A48"/>
    <w:rsid w:val="00A65E71"/>
    <w:rsid w:val="00AD23EB"/>
    <w:rsid w:val="00AF59A7"/>
    <w:rsid w:val="00B1340F"/>
    <w:rsid w:val="00B17714"/>
    <w:rsid w:val="00B348D1"/>
    <w:rsid w:val="00B50CFC"/>
    <w:rsid w:val="00B6036B"/>
    <w:rsid w:val="00B622A5"/>
    <w:rsid w:val="00B65843"/>
    <w:rsid w:val="00B70985"/>
    <w:rsid w:val="00B757E9"/>
    <w:rsid w:val="00B95612"/>
    <w:rsid w:val="00BA47A3"/>
    <w:rsid w:val="00BC5C5D"/>
    <w:rsid w:val="00BD1BDD"/>
    <w:rsid w:val="00BD7F84"/>
    <w:rsid w:val="00BF7BB2"/>
    <w:rsid w:val="00C03C91"/>
    <w:rsid w:val="00C25F2D"/>
    <w:rsid w:val="00C26969"/>
    <w:rsid w:val="00C35834"/>
    <w:rsid w:val="00C81FDD"/>
    <w:rsid w:val="00C87642"/>
    <w:rsid w:val="00CA1009"/>
    <w:rsid w:val="00CC4A2F"/>
    <w:rsid w:val="00CD0089"/>
    <w:rsid w:val="00CD7573"/>
    <w:rsid w:val="00CF5D3D"/>
    <w:rsid w:val="00D325C1"/>
    <w:rsid w:val="00D34F70"/>
    <w:rsid w:val="00D3671C"/>
    <w:rsid w:val="00D37A20"/>
    <w:rsid w:val="00D55528"/>
    <w:rsid w:val="00D60368"/>
    <w:rsid w:val="00D62F03"/>
    <w:rsid w:val="00D85424"/>
    <w:rsid w:val="00DB029A"/>
    <w:rsid w:val="00DB65EE"/>
    <w:rsid w:val="00DD2DAE"/>
    <w:rsid w:val="00DD4327"/>
    <w:rsid w:val="00E025EB"/>
    <w:rsid w:val="00E1581E"/>
    <w:rsid w:val="00E455E0"/>
    <w:rsid w:val="00E50A85"/>
    <w:rsid w:val="00E53394"/>
    <w:rsid w:val="00E54C1E"/>
    <w:rsid w:val="00E643D8"/>
    <w:rsid w:val="00E76E94"/>
    <w:rsid w:val="00E773CA"/>
    <w:rsid w:val="00E820CF"/>
    <w:rsid w:val="00E85C36"/>
    <w:rsid w:val="00E85E01"/>
    <w:rsid w:val="00EB77C8"/>
    <w:rsid w:val="00ED55B4"/>
    <w:rsid w:val="00EE3501"/>
    <w:rsid w:val="00EF6E7C"/>
    <w:rsid w:val="00F02728"/>
    <w:rsid w:val="00F13D7E"/>
    <w:rsid w:val="00F27FB8"/>
    <w:rsid w:val="00F5166B"/>
    <w:rsid w:val="00F55147"/>
    <w:rsid w:val="00F62DEC"/>
    <w:rsid w:val="00F6677B"/>
    <w:rsid w:val="00F67903"/>
    <w:rsid w:val="00F83ADD"/>
    <w:rsid w:val="00F87DCE"/>
    <w:rsid w:val="00F90D28"/>
    <w:rsid w:val="00F91B3E"/>
    <w:rsid w:val="00F92A3E"/>
    <w:rsid w:val="00FC1301"/>
    <w:rsid w:val="00FD10FB"/>
    <w:rsid w:val="00FE2D9B"/>
    <w:rsid w:val="00FF4F4A"/>
    <w:rsid w:val="1135C3D8"/>
    <w:rsid w:val="146DD191"/>
    <w:rsid w:val="156458A0"/>
    <w:rsid w:val="1EA84121"/>
    <w:rsid w:val="2565278C"/>
    <w:rsid w:val="2792E828"/>
    <w:rsid w:val="307EDDEC"/>
    <w:rsid w:val="3CBBFDF3"/>
    <w:rsid w:val="3F8886B9"/>
    <w:rsid w:val="4039716A"/>
    <w:rsid w:val="52A40026"/>
    <w:rsid w:val="77E91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a-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pa-Arab-P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2F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03"/>
    <w:rPr>
      <w:rFonts w:ascii="Segoe UI" w:hAnsi="Segoe UI" w:cs="Segoe UI"/>
      <w:sz w:val="18"/>
      <w:szCs w:val="18"/>
    </w:rPr>
  </w:style>
  <w:style w:type="paragraph" w:styleId="Header">
    <w:name w:val="header"/>
    <w:basedOn w:val="Normal"/>
    <w:link w:val="HeaderChar"/>
    <w:uiPriority w:val="99"/>
    <w:unhideWhenUsed/>
    <w:rsid w:val="00D62F03"/>
    <w:pPr>
      <w:tabs>
        <w:tab w:val="center" w:pos="4680"/>
        <w:tab w:val="right" w:pos="9360"/>
      </w:tabs>
      <w:spacing w:line="240" w:lineRule="auto"/>
    </w:pPr>
  </w:style>
  <w:style w:type="character" w:customStyle="1" w:styleId="HeaderChar">
    <w:name w:val="Header Char"/>
    <w:basedOn w:val="DefaultParagraphFont"/>
    <w:link w:val="Header"/>
    <w:uiPriority w:val="99"/>
    <w:rsid w:val="00D62F03"/>
  </w:style>
  <w:style w:type="paragraph" w:styleId="Footer">
    <w:name w:val="footer"/>
    <w:basedOn w:val="Normal"/>
    <w:link w:val="FooterChar"/>
    <w:uiPriority w:val="99"/>
    <w:unhideWhenUsed/>
    <w:rsid w:val="00D62F03"/>
    <w:pPr>
      <w:tabs>
        <w:tab w:val="center" w:pos="4680"/>
        <w:tab w:val="right" w:pos="9360"/>
      </w:tabs>
      <w:spacing w:line="240" w:lineRule="auto"/>
    </w:pPr>
  </w:style>
  <w:style w:type="character" w:customStyle="1" w:styleId="FooterChar">
    <w:name w:val="Footer Char"/>
    <w:basedOn w:val="DefaultParagraphFont"/>
    <w:link w:val="Footer"/>
    <w:uiPriority w:val="99"/>
    <w:rsid w:val="00D62F03"/>
  </w:style>
  <w:style w:type="paragraph" w:styleId="BodyText2">
    <w:name w:val="Body Text 2"/>
    <w:basedOn w:val="Normal"/>
    <w:link w:val="BodyText2Char"/>
    <w:uiPriority w:val="99"/>
    <w:semiHidden/>
    <w:unhideWhenUsed/>
    <w:rsid w:val="00D37A20"/>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D37A20"/>
    <w:rPr>
      <w:rFonts w:asciiTheme="minorHAnsi" w:eastAsiaTheme="minorHAnsi" w:hAnsiTheme="minorHAnsi" w:cstheme="minorBidi"/>
      <w:lang w:val="pa-IN"/>
    </w:rPr>
  </w:style>
  <w:style w:type="paragraph" w:styleId="BodyText3">
    <w:name w:val="Body Text 3"/>
    <w:basedOn w:val="Normal"/>
    <w:link w:val="BodyText3Char"/>
    <w:uiPriority w:val="99"/>
    <w:semiHidden/>
    <w:unhideWhenUsed/>
    <w:rsid w:val="00D37A20"/>
    <w:pPr>
      <w:spacing w:after="120"/>
    </w:pPr>
    <w:rPr>
      <w:sz w:val="16"/>
      <w:szCs w:val="16"/>
    </w:rPr>
  </w:style>
  <w:style w:type="character" w:customStyle="1" w:styleId="BodyText3Char">
    <w:name w:val="Body Text 3 Char"/>
    <w:basedOn w:val="DefaultParagraphFont"/>
    <w:link w:val="BodyText3"/>
    <w:uiPriority w:val="99"/>
    <w:semiHidden/>
    <w:rsid w:val="00D37A20"/>
    <w:rPr>
      <w:sz w:val="16"/>
      <w:szCs w:val="16"/>
    </w:rPr>
  </w:style>
  <w:style w:type="character" w:styleId="Hyperlink">
    <w:name w:val="Hyperlink"/>
    <w:basedOn w:val="DefaultParagraphFont"/>
    <w:uiPriority w:val="99"/>
    <w:unhideWhenUsed/>
    <w:rsid w:val="00D37A20"/>
    <w:rPr>
      <w:color w:val="0000FF" w:themeColor="hyperlink"/>
      <w:u w:val="single"/>
    </w:rPr>
  </w:style>
  <w:style w:type="character" w:customStyle="1" w:styleId="UnresolvedMention1">
    <w:name w:val="Unresolved Mention1"/>
    <w:basedOn w:val="DefaultParagraphFont"/>
    <w:uiPriority w:val="99"/>
    <w:semiHidden/>
    <w:unhideWhenUsed/>
    <w:rsid w:val="00D37A20"/>
    <w:rPr>
      <w:color w:val="605E5C"/>
      <w:shd w:val="clear" w:color="auto" w:fill="E1DFDD"/>
    </w:rPr>
  </w:style>
  <w:style w:type="paragraph" w:styleId="NoSpacing">
    <w:name w:val="No Spacing"/>
    <w:uiPriority w:val="1"/>
    <w:qFormat/>
    <w:rsid w:val="00F87DCE"/>
    <w:pPr>
      <w:spacing w:line="240" w:lineRule="auto"/>
    </w:pPr>
  </w:style>
  <w:style w:type="paragraph" w:styleId="ListParagraph">
    <w:name w:val="List Paragraph"/>
    <w:basedOn w:val="Normal"/>
    <w:uiPriority w:val="34"/>
    <w:qFormat/>
    <w:rsid w:val="00112B34"/>
    <w:pPr>
      <w:ind w:left="720"/>
      <w:contextualSpacing/>
    </w:pPr>
  </w:style>
  <w:style w:type="paragraph" w:styleId="CommentSubject">
    <w:name w:val="annotation subject"/>
    <w:basedOn w:val="CommentText"/>
    <w:next w:val="CommentText"/>
    <w:link w:val="CommentSubjectChar"/>
    <w:uiPriority w:val="99"/>
    <w:semiHidden/>
    <w:unhideWhenUsed/>
    <w:rsid w:val="000A5AD8"/>
    <w:rPr>
      <w:b/>
      <w:bCs/>
    </w:rPr>
  </w:style>
  <w:style w:type="character" w:customStyle="1" w:styleId="CommentSubjectChar">
    <w:name w:val="Comment Subject Char"/>
    <w:basedOn w:val="CommentTextChar"/>
    <w:link w:val="CommentSubject"/>
    <w:uiPriority w:val="99"/>
    <w:semiHidden/>
    <w:rsid w:val="000A5AD8"/>
    <w:rPr>
      <w:b/>
      <w:bCs/>
      <w:sz w:val="20"/>
      <w:szCs w:val="20"/>
    </w:rPr>
  </w:style>
  <w:style w:type="character" w:customStyle="1" w:styleId="UnresolvedMention2">
    <w:name w:val="Unresolved Mention2"/>
    <w:basedOn w:val="DefaultParagraphFont"/>
    <w:uiPriority w:val="99"/>
    <w:rsid w:val="00143D73"/>
    <w:rPr>
      <w:color w:val="605E5C"/>
      <w:shd w:val="clear" w:color="auto" w:fill="E1DFDD"/>
    </w:rPr>
  </w:style>
  <w:style w:type="character" w:styleId="UnresolvedMention">
    <w:name w:val="Unresolved Mention"/>
    <w:basedOn w:val="DefaultParagraphFont"/>
    <w:uiPriority w:val="99"/>
    <w:semiHidden/>
    <w:unhideWhenUsed/>
    <w:rsid w:val="00E54C1E"/>
    <w:rPr>
      <w:color w:val="605E5C"/>
      <w:shd w:val="clear" w:color="auto" w:fill="E1DFDD"/>
    </w:rPr>
  </w:style>
  <w:style w:type="paragraph" w:styleId="Revision">
    <w:name w:val="Revision"/>
    <w:hidden/>
    <w:uiPriority w:val="99"/>
    <w:semiHidden/>
    <w:rsid w:val="00120707"/>
    <w:pPr>
      <w:spacing w:line="240" w:lineRule="auto"/>
    </w:pPr>
  </w:style>
  <w:style w:type="character" w:customStyle="1" w:styleId="ekabin0">
    <w:name w:val="ekabin0"/>
    <w:basedOn w:val="DefaultParagraphFont"/>
    <w:rsid w:val="00E85E01"/>
  </w:style>
  <w:style w:type="character" w:styleId="FollowedHyperlink">
    <w:name w:val="FollowedHyperlink"/>
    <w:basedOn w:val="DefaultParagraphFont"/>
    <w:uiPriority w:val="99"/>
    <w:semiHidden/>
    <w:unhideWhenUsed/>
    <w:rsid w:val="008B0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5908">
      <w:bodyDiv w:val="1"/>
      <w:marLeft w:val="0"/>
      <w:marRight w:val="0"/>
      <w:marTop w:val="0"/>
      <w:marBottom w:val="0"/>
      <w:divBdr>
        <w:top w:val="none" w:sz="0" w:space="0" w:color="auto"/>
        <w:left w:val="none" w:sz="0" w:space="0" w:color="auto"/>
        <w:bottom w:val="none" w:sz="0" w:space="0" w:color="auto"/>
        <w:right w:val="none" w:sz="0" w:space="0" w:color="auto"/>
      </w:divBdr>
    </w:div>
    <w:div w:id="668748946">
      <w:bodyDiv w:val="1"/>
      <w:marLeft w:val="0"/>
      <w:marRight w:val="0"/>
      <w:marTop w:val="0"/>
      <w:marBottom w:val="0"/>
      <w:divBdr>
        <w:top w:val="none" w:sz="0" w:space="0" w:color="auto"/>
        <w:left w:val="none" w:sz="0" w:space="0" w:color="auto"/>
        <w:bottom w:val="none" w:sz="0" w:space="0" w:color="auto"/>
        <w:right w:val="none" w:sz="0" w:space="0" w:color="auto"/>
      </w:divBdr>
    </w:div>
    <w:div w:id="802693092">
      <w:bodyDiv w:val="1"/>
      <w:marLeft w:val="0"/>
      <w:marRight w:val="0"/>
      <w:marTop w:val="0"/>
      <w:marBottom w:val="0"/>
      <w:divBdr>
        <w:top w:val="none" w:sz="0" w:space="0" w:color="auto"/>
        <w:left w:val="none" w:sz="0" w:space="0" w:color="auto"/>
        <w:bottom w:val="none" w:sz="0" w:space="0" w:color="auto"/>
        <w:right w:val="none" w:sz="0" w:space="0" w:color="auto"/>
      </w:divBdr>
    </w:div>
    <w:div w:id="842474888">
      <w:bodyDiv w:val="1"/>
      <w:marLeft w:val="0"/>
      <w:marRight w:val="0"/>
      <w:marTop w:val="0"/>
      <w:marBottom w:val="0"/>
      <w:divBdr>
        <w:top w:val="none" w:sz="0" w:space="0" w:color="auto"/>
        <w:left w:val="none" w:sz="0" w:space="0" w:color="auto"/>
        <w:bottom w:val="none" w:sz="0" w:space="0" w:color="auto"/>
        <w:right w:val="none" w:sz="0" w:space="0" w:color="auto"/>
      </w:divBdr>
    </w:div>
    <w:div w:id="892233763">
      <w:bodyDiv w:val="1"/>
      <w:marLeft w:val="0"/>
      <w:marRight w:val="0"/>
      <w:marTop w:val="0"/>
      <w:marBottom w:val="0"/>
      <w:divBdr>
        <w:top w:val="none" w:sz="0" w:space="0" w:color="auto"/>
        <w:left w:val="none" w:sz="0" w:space="0" w:color="auto"/>
        <w:bottom w:val="none" w:sz="0" w:space="0" w:color="auto"/>
        <w:right w:val="none" w:sz="0" w:space="0" w:color="auto"/>
      </w:divBdr>
    </w:div>
    <w:div w:id="940719881">
      <w:bodyDiv w:val="1"/>
      <w:marLeft w:val="0"/>
      <w:marRight w:val="0"/>
      <w:marTop w:val="0"/>
      <w:marBottom w:val="0"/>
      <w:divBdr>
        <w:top w:val="none" w:sz="0" w:space="0" w:color="auto"/>
        <w:left w:val="none" w:sz="0" w:space="0" w:color="auto"/>
        <w:bottom w:val="none" w:sz="0" w:space="0" w:color="auto"/>
        <w:right w:val="none" w:sz="0" w:space="0" w:color="auto"/>
      </w:divBdr>
    </w:div>
    <w:div w:id="1155413764">
      <w:bodyDiv w:val="1"/>
      <w:marLeft w:val="0"/>
      <w:marRight w:val="0"/>
      <w:marTop w:val="0"/>
      <w:marBottom w:val="0"/>
      <w:divBdr>
        <w:top w:val="none" w:sz="0" w:space="0" w:color="auto"/>
        <w:left w:val="none" w:sz="0" w:space="0" w:color="auto"/>
        <w:bottom w:val="none" w:sz="0" w:space="0" w:color="auto"/>
        <w:right w:val="none" w:sz="0" w:space="0" w:color="auto"/>
      </w:divBdr>
    </w:div>
    <w:div w:id="1562446789">
      <w:bodyDiv w:val="1"/>
      <w:marLeft w:val="0"/>
      <w:marRight w:val="0"/>
      <w:marTop w:val="0"/>
      <w:marBottom w:val="0"/>
      <w:divBdr>
        <w:top w:val="none" w:sz="0" w:space="0" w:color="auto"/>
        <w:left w:val="none" w:sz="0" w:space="0" w:color="auto"/>
        <w:bottom w:val="none" w:sz="0" w:space="0" w:color="auto"/>
        <w:right w:val="none" w:sz="0" w:space="0" w:color="auto"/>
      </w:divBdr>
    </w:div>
    <w:div w:id="1927613143">
      <w:bodyDiv w:val="1"/>
      <w:marLeft w:val="0"/>
      <w:marRight w:val="0"/>
      <w:marTop w:val="0"/>
      <w:marBottom w:val="0"/>
      <w:divBdr>
        <w:top w:val="none" w:sz="0" w:space="0" w:color="auto"/>
        <w:left w:val="none" w:sz="0" w:space="0" w:color="auto"/>
        <w:bottom w:val="none" w:sz="0" w:space="0" w:color="auto"/>
        <w:right w:val="none" w:sz="0" w:space="0" w:color="auto"/>
      </w:divBdr>
    </w:div>
    <w:div w:id="196523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u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ames.ocarroll@nhs.net" TargetMode="External"/><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E24768AF2B043A54E323B989EACB0" ma:contentTypeVersion="14" ma:contentTypeDescription="Create a new document." ma:contentTypeScope="" ma:versionID="3f50f1a5dd2731fbcda2369b640d8cef">
  <xsd:schema xmlns:xsd="http://www.w3.org/2001/XMLSchema" xmlns:xs="http://www.w3.org/2001/XMLSchema" xmlns:p="http://schemas.microsoft.com/office/2006/metadata/properties" xmlns:ns2="87786deb-a8f8-42a4-b3e8-8308d2b5d57f" xmlns:ns3="6a672803-29c9-4064-925f-ddbe72fc0207" targetNamespace="http://schemas.microsoft.com/office/2006/metadata/properties" ma:root="true" ma:fieldsID="00a519d1387d6817b5bc72108293e8a9" ns2:_="" ns3:_="">
    <xsd:import namespace="87786deb-a8f8-42a4-b3e8-8308d2b5d57f"/>
    <xsd:import namespace="6a672803-29c9-4064-925f-ddbe72fc02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86deb-a8f8-42a4-b3e8-8308d2b5d5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9b94cc-7cc7-4e85-adca-91fe857900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72803-29c9-4064-925f-ddbe72fc02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9226e6-bf79-4ba8-a06e-ff8531f22660}" ma:internalName="TaxCatchAll" ma:showField="CatchAllData" ma:web="6a672803-29c9-4064-925f-ddbe72fc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86deb-a8f8-42a4-b3e8-8308d2b5d57f">
      <Terms xmlns="http://schemas.microsoft.com/office/infopath/2007/PartnerControls"/>
    </lcf76f155ced4ddcb4097134ff3c332f>
    <TaxCatchAll xmlns="6a672803-29c9-4064-925f-ddbe72fc0207" xsi:nil="true"/>
    <_Flow_SignoffStatus xmlns="87786deb-a8f8-42a4-b3e8-8308d2b5d57f" xsi:nil="true"/>
  </documentManagement>
</p:properties>
</file>

<file path=customXml/itemProps1.xml><?xml version="1.0" encoding="utf-8"?>
<ds:datastoreItem xmlns:ds="http://schemas.openxmlformats.org/officeDocument/2006/customXml" ds:itemID="{20DD54B7-5962-4A42-96AD-8573DB07A7C8}">
  <ds:schemaRefs>
    <ds:schemaRef ds:uri="http://schemas.openxmlformats.org/officeDocument/2006/bibliography"/>
  </ds:schemaRefs>
</ds:datastoreItem>
</file>

<file path=customXml/itemProps2.xml><?xml version="1.0" encoding="utf-8"?>
<ds:datastoreItem xmlns:ds="http://schemas.openxmlformats.org/officeDocument/2006/customXml" ds:itemID="{2829D05A-AA71-4F7E-873D-7711253A18AB}"/>
</file>

<file path=customXml/itemProps3.xml><?xml version="1.0" encoding="utf-8"?>
<ds:datastoreItem xmlns:ds="http://schemas.openxmlformats.org/officeDocument/2006/customXml" ds:itemID="{28AF8876-5877-426B-BF5D-8ACAE18F9A75}"/>
</file>

<file path=customXml/itemProps4.xml><?xml version="1.0" encoding="utf-8"?>
<ds:datastoreItem xmlns:ds="http://schemas.openxmlformats.org/officeDocument/2006/customXml" ds:itemID="{1EDE9191-9F7F-4FE0-877A-8F8476A72924}"/>
</file>

<file path=docProps/app.xml><?xml version="1.0" encoding="utf-8"?>
<Properties xmlns="http://schemas.openxmlformats.org/officeDocument/2006/extended-properties" xmlns:vt="http://schemas.openxmlformats.org/officeDocument/2006/docPropsVTypes">
  <Template>Normal.dotm</Template>
  <TotalTime>0</TotalTime>
  <Pages>7</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9T10:40:00Z</dcterms:created>
  <dcterms:modified xsi:type="dcterms:W3CDTF">2025-02-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E24768AF2B043A54E323B989EACB0</vt:lpwstr>
  </property>
</Properties>
</file>